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29730" w14:textId="5E670DD2" w:rsidR="001F556E" w:rsidRPr="008B37C1" w:rsidRDefault="00404265" w:rsidP="00F52DCC">
      <w:pPr>
        <w:shd w:val="clear" w:color="auto" w:fill="17365D"/>
        <w:tabs>
          <w:tab w:val="left" w:pos="240"/>
          <w:tab w:val="center" w:pos="5330"/>
        </w:tabs>
        <w:jc w:val="center"/>
        <w:rPr>
          <w:rFonts w:ascii="Cambria" w:hAnsi="Cambria" w:cstheme="minorHAnsi"/>
          <w:b/>
          <w:sz w:val="22"/>
          <w:lang w:eastAsia="en-GB"/>
        </w:rPr>
      </w:pPr>
      <w:r w:rsidRPr="00404265">
        <w:rPr>
          <w:rFonts w:ascii="Cambria" w:hAnsi="Cambria"/>
          <w:b/>
          <w:sz w:val="36"/>
        </w:rPr>
        <w:t>KASHAF SALMAN KHAN</w:t>
      </w:r>
      <w:r w:rsidR="00A1457A" w:rsidRPr="00404265">
        <w:rPr>
          <w:rFonts w:ascii="Cambria" w:hAnsi="Cambria" w:cstheme="minorHAnsi"/>
          <w:b/>
          <w:color w:val="FFFFFF" w:themeColor="background1"/>
          <w:sz w:val="40"/>
          <w:lang w:eastAsia="en-GB"/>
        </w:rPr>
        <w:t xml:space="preserve"> </w:t>
      </w:r>
      <w:r w:rsidR="008648A9">
        <w:rPr>
          <w:rFonts w:ascii="Cambria" w:hAnsi="Cambria" w:cstheme="minorHAnsi"/>
          <w:b/>
          <w:color w:val="FFFFFF" w:themeColor="background1"/>
          <w:sz w:val="22"/>
          <w:lang w:eastAsia="en-GB"/>
        </w:rPr>
        <w:pict w14:anchorId="2667E1A7">
          <v:rect id="_x0000_i1025" style="width:353.95pt;height:.25pt" o:hrpct="664" o:hralign="center" o:hrstd="t" o:hr="t" fillcolor="#a0a0a0" stroked="f"/>
        </w:pict>
      </w:r>
      <w:r w:rsidR="00DD22C9">
        <w:rPr>
          <w:rFonts w:ascii="Cambria" w:hAnsi="Cambria" w:cstheme="minorHAnsi"/>
          <w:b/>
          <w:color w:val="FFFFFF" w:themeColor="background1"/>
          <w:sz w:val="22"/>
          <w:lang w:eastAsia="en-GB"/>
        </w:rPr>
        <w:t xml:space="preserve"> </w:t>
      </w:r>
      <w:r w:rsidR="00DD22C9" w:rsidRPr="00404265">
        <w:rPr>
          <w:rFonts w:ascii="Cambria" w:hAnsi="Cambria" w:cstheme="minorHAnsi"/>
          <w:b/>
          <w:color w:val="FFFFFF" w:themeColor="background1"/>
          <w:sz w:val="22"/>
          <w:lang w:eastAsia="en-GB"/>
        </w:rPr>
        <w:t xml:space="preserve"> </w:t>
      </w:r>
      <w:r>
        <w:rPr>
          <w:rFonts w:ascii="Cambria" w:hAnsi="Cambria" w:cstheme="minorHAnsi"/>
          <w:b/>
          <w:color w:val="FFFFFF" w:themeColor="background1"/>
          <w:sz w:val="22"/>
          <w:lang w:eastAsia="en-GB"/>
        </w:rPr>
        <w:t xml:space="preserve">           </w:t>
      </w:r>
      <w:r w:rsidR="00DD22C9" w:rsidRPr="00404265">
        <w:rPr>
          <w:rFonts w:ascii="Cambria" w:hAnsi="Cambria" w:cstheme="minorHAnsi"/>
          <w:b/>
          <w:color w:val="FFFFFF" w:themeColor="background1"/>
          <w:sz w:val="22"/>
          <w:lang w:eastAsia="en-GB"/>
        </w:rPr>
        <w:t xml:space="preserve"> </w:t>
      </w:r>
      <w:r w:rsidR="003F4F14" w:rsidRPr="00404265">
        <w:rPr>
          <w:rFonts w:ascii="Cambria" w:hAnsi="Cambria" w:cstheme="minorHAnsi"/>
          <w:b/>
          <w:color w:val="FFFFFF" w:themeColor="background1"/>
          <w:sz w:val="22"/>
          <w:lang w:eastAsia="en-GB"/>
        </w:rPr>
        <w:t>E-</w:t>
      </w:r>
      <w:r w:rsidR="00A1457A" w:rsidRPr="00404265">
        <w:rPr>
          <w:rFonts w:ascii="Cambria" w:hAnsi="Cambria" w:cstheme="minorHAnsi"/>
          <w:b/>
          <w:sz w:val="22"/>
          <w:lang w:eastAsia="en-GB"/>
        </w:rPr>
        <w:t>mail</w:t>
      </w:r>
      <w:r w:rsidR="003F4F14" w:rsidRPr="00404265">
        <w:rPr>
          <w:rFonts w:ascii="Cambria" w:hAnsi="Cambria" w:cstheme="minorHAnsi"/>
          <w:b/>
          <w:sz w:val="22"/>
          <w:lang w:eastAsia="en-GB"/>
        </w:rPr>
        <w:t>:</w:t>
      </w:r>
      <w:r w:rsidR="003F4F14" w:rsidRPr="00404265">
        <w:rPr>
          <w:rFonts w:ascii="Cambria" w:hAnsi="Cambria" w:cstheme="minorHAnsi"/>
          <w:b/>
          <w:color w:val="FFFFFF" w:themeColor="background1"/>
          <w:sz w:val="22"/>
          <w:lang w:eastAsia="en-GB"/>
        </w:rPr>
        <w:t xml:space="preserve"> </w:t>
      </w:r>
      <w:hyperlink r:id="rId8" w:history="1">
        <w:r w:rsidRPr="00404265">
          <w:rPr>
            <w:rFonts w:ascii="Cambria" w:hAnsi="Cambria" w:cstheme="minorHAnsi"/>
            <w:b/>
            <w:color w:val="FFFFFF" w:themeColor="background1"/>
            <w:sz w:val="22"/>
            <w:lang w:eastAsia="en-GB"/>
          </w:rPr>
          <w:t>khan.kashafsalman@gmail.com</w:t>
        </w:r>
      </w:hyperlink>
    </w:p>
    <w:p w14:paraId="6BC4C303" w14:textId="5568529A" w:rsidR="003F4F14" w:rsidRPr="008B37C1" w:rsidRDefault="00E922A2" w:rsidP="00E922A2">
      <w:pPr>
        <w:shd w:val="clear" w:color="auto" w:fill="17365D"/>
        <w:rPr>
          <w:rFonts w:ascii="Cambria" w:hAnsi="Cambria" w:cstheme="minorHAnsi"/>
          <w:b/>
          <w:sz w:val="22"/>
          <w:lang w:eastAsia="en-GB"/>
        </w:rPr>
      </w:pPr>
      <w:r w:rsidRPr="008B37C1">
        <w:rPr>
          <w:rFonts w:ascii="Cambria" w:hAnsi="Cambria" w:cstheme="minorHAnsi"/>
          <w:b/>
          <w:sz w:val="22"/>
          <w:lang w:eastAsia="en-GB"/>
        </w:rPr>
        <w:t xml:space="preserve">                                             </w:t>
      </w:r>
      <w:r w:rsidR="000A3E4F">
        <w:rPr>
          <w:rFonts w:ascii="Cambria" w:hAnsi="Cambria" w:cstheme="minorHAnsi"/>
          <w:b/>
          <w:sz w:val="22"/>
          <w:lang w:eastAsia="en-GB"/>
        </w:rPr>
        <w:t xml:space="preserve">                               </w:t>
      </w:r>
      <w:r w:rsidR="003F4F14" w:rsidRPr="008B37C1">
        <w:rPr>
          <w:rFonts w:ascii="Cambria" w:hAnsi="Cambria" w:cstheme="minorHAnsi"/>
          <w:b/>
          <w:sz w:val="22"/>
          <w:lang w:eastAsia="en-GB"/>
        </w:rPr>
        <w:t>Phone</w:t>
      </w:r>
      <w:r w:rsidR="003F4F14" w:rsidRPr="00DD22C9">
        <w:rPr>
          <w:rFonts w:ascii="Cambria" w:hAnsi="Cambria" w:cstheme="minorHAnsi"/>
          <w:b/>
          <w:color w:val="FFFFFF" w:themeColor="background1"/>
          <w:sz w:val="22"/>
          <w:lang w:eastAsia="en-GB"/>
        </w:rPr>
        <w:t>: +</w:t>
      </w:r>
      <w:r w:rsidR="00BE5D77" w:rsidRPr="00DD22C9">
        <w:rPr>
          <w:rFonts w:ascii="Cambria" w:hAnsi="Cambria" w:cstheme="minorHAnsi"/>
          <w:b/>
          <w:color w:val="FFFFFF" w:themeColor="background1"/>
          <w:sz w:val="22"/>
          <w:lang w:eastAsia="en-GB"/>
        </w:rPr>
        <w:t>91</w:t>
      </w:r>
      <w:r w:rsidR="00404265" w:rsidRPr="00404265">
        <w:rPr>
          <w:rFonts w:ascii="Cambria" w:hAnsi="Cambria" w:cstheme="minorHAnsi"/>
          <w:b/>
          <w:color w:val="FFFFFF" w:themeColor="background1"/>
          <w:sz w:val="22"/>
          <w:lang w:eastAsia="en-GB"/>
        </w:rPr>
        <w:t>9971836797</w:t>
      </w:r>
    </w:p>
    <w:tbl>
      <w:tblPr>
        <w:tblW w:w="10710" w:type="dxa"/>
        <w:tblLayout w:type="fixed"/>
        <w:tblLook w:val="04A0" w:firstRow="1" w:lastRow="0" w:firstColumn="1" w:lastColumn="0" w:noHBand="0" w:noVBand="1"/>
      </w:tblPr>
      <w:tblGrid>
        <w:gridCol w:w="3240"/>
        <w:gridCol w:w="270"/>
        <w:gridCol w:w="7200"/>
      </w:tblGrid>
      <w:tr w:rsidR="003F4F14" w:rsidRPr="003F4F14" w14:paraId="6822EF3C" w14:textId="77777777" w:rsidTr="00811C74">
        <w:trPr>
          <w:trHeight w:val="4924"/>
        </w:trPr>
        <w:tc>
          <w:tcPr>
            <w:tcW w:w="3240" w:type="dxa"/>
            <w:shd w:val="clear" w:color="auto" w:fill="DEEAF6" w:themeFill="accent5" w:themeFillTint="33"/>
          </w:tcPr>
          <w:p w14:paraId="767A3862" w14:textId="5B08E9CA" w:rsidR="003F4F14" w:rsidRPr="00D0300A" w:rsidRDefault="003F4F14" w:rsidP="00703C2B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Cambria" w:hAnsi="Cambria" w:cstheme="minorHAnsi"/>
                <w:b/>
                <w:smallCaps/>
                <w:color w:val="17365D"/>
                <w:spacing w:val="26"/>
              </w:rPr>
            </w:pPr>
          </w:p>
          <w:p w14:paraId="36BF8BB6" w14:textId="6FA7B5D9" w:rsidR="006E3599" w:rsidRDefault="003F4F14" w:rsidP="000B2D28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ambria" w:hAnsi="Cambria" w:cstheme="minorHAnsi"/>
                <w:b/>
                <w:smallCaps/>
                <w:color w:val="17365D"/>
                <w:spacing w:val="26"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smallCaps/>
                <w:color w:val="17365D"/>
                <w:spacing w:val="26"/>
              </w:rPr>
              <w:t xml:space="preserve">     </w:t>
            </w:r>
            <w:r w:rsidRPr="003A1A4B">
              <w:rPr>
                <w:rFonts w:ascii="Cambria" w:hAnsi="Cambria" w:cstheme="minorHAnsi"/>
                <w:b/>
                <w:smallCaps/>
                <w:color w:val="17365D"/>
                <w:spacing w:val="26"/>
                <w:sz w:val="28"/>
                <w:szCs w:val="28"/>
              </w:rPr>
              <w:t>Core Competencies</w:t>
            </w:r>
          </w:p>
          <w:p w14:paraId="0FDA9816" w14:textId="77777777" w:rsidR="000F56FC" w:rsidRPr="00D23491" w:rsidRDefault="000F56FC" w:rsidP="005869B2">
            <w:pPr>
              <w:autoSpaceDE w:val="0"/>
              <w:autoSpaceDN w:val="0"/>
              <w:adjustRightInd w:val="0"/>
              <w:spacing w:beforeLines="20" w:before="48" w:afterLines="20" w:after="48" w:line="360" w:lineRule="auto"/>
              <w:jc w:val="center"/>
              <w:rPr>
                <w:rFonts w:cstheme="minorHAnsi"/>
                <w:b/>
                <w:color w:val="000000" w:themeColor="text1"/>
                <w:sz w:val="12"/>
              </w:rPr>
            </w:pPr>
          </w:p>
          <w:p w14:paraId="2BE2505B" w14:textId="77777777" w:rsidR="00D23491" w:rsidRDefault="00D23491" w:rsidP="00D23491">
            <w:pPr>
              <w:pStyle w:val="BodyText"/>
              <w:widowControl w:val="0"/>
              <w:tabs>
                <w:tab w:val="left" w:pos="0"/>
              </w:tabs>
              <w:suppressAutoHyphens/>
              <w:spacing w:after="0"/>
              <w:ind w:left="360" w:right="360"/>
              <w:jc w:val="center"/>
              <w:rPr>
                <w:rFonts w:ascii="Cambria" w:eastAsia="Batang" w:hAnsi="Cambria" w:cstheme="minorHAnsi"/>
                <w:b/>
                <w:spacing w:val="-2"/>
                <w:sz w:val="22"/>
                <w:szCs w:val="22"/>
                <w:lang w:val="en-US" w:eastAsia="en-US"/>
              </w:rPr>
            </w:pPr>
            <w:r>
              <w:rPr>
                <w:rFonts w:ascii="Cambria" w:eastAsia="Batang" w:hAnsi="Cambria" w:cstheme="minorHAnsi"/>
                <w:b/>
                <w:spacing w:val="-2"/>
                <w:sz w:val="22"/>
                <w:szCs w:val="22"/>
                <w:lang w:val="en-US" w:eastAsia="en-US"/>
              </w:rPr>
              <w:t>IT Networking</w:t>
            </w:r>
          </w:p>
          <w:p w14:paraId="18B86A9B" w14:textId="77777777" w:rsidR="00D23491" w:rsidRPr="00D23491" w:rsidRDefault="00D23491" w:rsidP="00D23491">
            <w:pPr>
              <w:pStyle w:val="BodyText"/>
              <w:widowControl w:val="0"/>
              <w:tabs>
                <w:tab w:val="left" w:pos="0"/>
              </w:tabs>
              <w:suppressAutoHyphens/>
              <w:spacing w:after="0"/>
              <w:ind w:left="360" w:right="360"/>
              <w:jc w:val="center"/>
              <w:rPr>
                <w:rFonts w:ascii="Cambria" w:eastAsia="Batang" w:hAnsi="Cambria" w:cstheme="minorHAnsi"/>
                <w:b/>
                <w:spacing w:val="-2"/>
                <w:sz w:val="12"/>
                <w:szCs w:val="22"/>
                <w:lang w:val="en-US" w:eastAsia="en-US"/>
              </w:rPr>
            </w:pPr>
          </w:p>
          <w:p w14:paraId="40A5BEE8" w14:textId="77777777" w:rsidR="00D23491" w:rsidRDefault="00D23491" w:rsidP="00D23491">
            <w:pPr>
              <w:pStyle w:val="BodyText"/>
              <w:widowControl w:val="0"/>
              <w:tabs>
                <w:tab w:val="left" w:pos="0"/>
              </w:tabs>
              <w:suppressAutoHyphens/>
              <w:spacing w:after="0"/>
              <w:ind w:left="360" w:right="360"/>
              <w:jc w:val="center"/>
              <w:rPr>
                <w:rFonts w:ascii="Cambria" w:eastAsia="Batang" w:hAnsi="Cambria" w:cstheme="minorHAnsi"/>
                <w:b/>
                <w:spacing w:val="-2"/>
                <w:sz w:val="22"/>
                <w:szCs w:val="22"/>
                <w:lang w:val="en-US" w:eastAsia="en-US"/>
              </w:rPr>
            </w:pPr>
            <w:r>
              <w:rPr>
                <w:rFonts w:ascii="Cambria" w:eastAsia="Batang" w:hAnsi="Cambria" w:cstheme="minorHAnsi"/>
                <w:b/>
                <w:spacing w:val="-2"/>
                <w:sz w:val="22"/>
                <w:szCs w:val="22"/>
                <w:lang w:val="en-US" w:eastAsia="en-US"/>
              </w:rPr>
              <w:t>Systems Administration</w:t>
            </w:r>
          </w:p>
          <w:p w14:paraId="6E7F07D4" w14:textId="77777777" w:rsidR="00D23491" w:rsidRPr="00D23491" w:rsidRDefault="00D23491" w:rsidP="00D23491">
            <w:pPr>
              <w:pStyle w:val="BodyText"/>
              <w:widowControl w:val="0"/>
              <w:tabs>
                <w:tab w:val="left" w:pos="0"/>
              </w:tabs>
              <w:suppressAutoHyphens/>
              <w:spacing w:after="0"/>
              <w:ind w:left="360" w:right="360"/>
              <w:jc w:val="center"/>
              <w:rPr>
                <w:rFonts w:ascii="Cambria" w:eastAsia="Batang" w:hAnsi="Cambria" w:cstheme="minorHAnsi"/>
                <w:b/>
                <w:spacing w:val="-2"/>
                <w:sz w:val="16"/>
                <w:szCs w:val="22"/>
                <w:lang w:val="en-US" w:eastAsia="en-US"/>
              </w:rPr>
            </w:pPr>
          </w:p>
          <w:p w14:paraId="02DACB62" w14:textId="4C03D504" w:rsidR="00D23491" w:rsidRDefault="00C66C18" w:rsidP="00D23491">
            <w:pPr>
              <w:pStyle w:val="BodyText"/>
              <w:widowControl w:val="0"/>
              <w:tabs>
                <w:tab w:val="left" w:pos="0"/>
              </w:tabs>
              <w:suppressAutoHyphens/>
              <w:spacing w:after="0"/>
              <w:ind w:left="360" w:right="360"/>
              <w:jc w:val="center"/>
              <w:rPr>
                <w:rFonts w:ascii="Cambria" w:eastAsia="Batang" w:hAnsi="Cambria" w:cstheme="minorHAnsi"/>
                <w:b/>
                <w:spacing w:val="-2"/>
                <w:sz w:val="22"/>
                <w:szCs w:val="22"/>
                <w:lang w:val="en-US" w:eastAsia="en-US"/>
              </w:rPr>
            </w:pPr>
            <w:r w:rsidRPr="00D23491">
              <w:rPr>
                <w:rFonts w:ascii="Cambria" w:eastAsia="Batang" w:hAnsi="Cambria" w:cstheme="minorHAnsi"/>
                <w:b/>
                <w:spacing w:val="-2"/>
                <w:sz w:val="22"/>
                <w:szCs w:val="22"/>
                <w:lang w:val="en-US" w:eastAsia="en-US"/>
              </w:rPr>
              <w:t>Network Performance</w:t>
            </w:r>
          </w:p>
          <w:p w14:paraId="3C4C6E3F" w14:textId="77777777" w:rsidR="00D23491" w:rsidRPr="00D23491" w:rsidRDefault="00D23491" w:rsidP="00D23491">
            <w:pPr>
              <w:pStyle w:val="BodyText"/>
              <w:widowControl w:val="0"/>
              <w:tabs>
                <w:tab w:val="left" w:pos="0"/>
              </w:tabs>
              <w:suppressAutoHyphens/>
              <w:spacing w:after="0"/>
              <w:ind w:left="360" w:right="360"/>
              <w:jc w:val="center"/>
              <w:rPr>
                <w:rFonts w:ascii="Cambria" w:eastAsia="Batang" w:hAnsi="Cambria" w:cstheme="minorHAnsi"/>
                <w:b/>
                <w:spacing w:val="-2"/>
                <w:sz w:val="14"/>
                <w:szCs w:val="22"/>
                <w:lang w:val="en-US" w:eastAsia="en-US"/>
              </w:rPr>
            </w:pPr>
          </w:p>
          <w:p w14:paraId="0082A8B0" w14:textId="16333C9A" w:rsidR="006D7734" w:rsidRPr="006D7734" w:rsidRDefault="006D7734" w:rsidP="006D7734">
            <w:pPr>
              <w:ind w:left="360"/>
              <w:jc w:val="both"/>
              <w:rPr>
                <w:rFonts w:ascii="Cambria" w:eastAsia="Batang" w:hAnsi="Cambria" w:cstheme="minorHAnsi"/>
                <w:b/>
                <w:spacing w:val="-2"/>
                <w:sz w:val="22"/>
                <w:szCs w:val="22"/>
                <w:lang w:val="en-US"/>
              </w:rPr>
            </w:pPr>
            <w:r w:rsidRPr="006D7734">
              <w:rPr>
                <w:rFonts w:ascii="Cambria" w:eastAsia="Batang" w:hAnsi="Cambria" w:cstheme="minorHAnsi"/>
                <w:b/>
                <w:spacing w:val="-2"/>
                <w:sz w:val="22"/>
                <w:szCs w:val="22"/>
                <w:lang w:val="en-US"/>
              </w:rPr>
              <w:t>Asset Management</w:t>
            </w:r>
          </w:p>
          <w:p w14:paraId="4471DAFC" w14:textId="77777777" w:rsidR="00D23491" w:rsidRDefault="00D23491" w:rsidP="00D23491">
            <w:pPr>
              <w:pStyle w:val="BodyText"/>
              <w:widowControl w:val="0"/>
              <w:tabs>
                <w:tab w:val="left" w:pos="0"/>
              </w:tabs>
              <w:suppressAutoHyphens/>
              <w:spacing w:after="0"/>
              <w:ind w:right="360"/>
              <w:jc w:val="center"/>
              <w:rPr>
                <w:rFonts w:ascii="Cambria" w:eastAsia="Batang" w:hAnsi="Cambria" w:cstheme="minorHAnsi"/>
                <w:b/>
                <w:spacing w:val="-2"/>
                <w:sz w:val="12"/>
                <w:szCs w:val="22"/>
                <w:lang w:val="en-US" w:eastAsia="en-US"/>
              </w:rPr>
            </w:pPr>
          </w:p>
          <w:p w14:paraId="12DB7892" w14:textId="2AEB2121" w:rsidR="004F290B" w:rsidRPr="004F290B" w:rsidRDefault="004F290B" w:rsidP="004F290B">
            <w:pPr>
              <w:ind w:left="360"/>
              <w:jc w:val="both"/>
              <w:rPr>
                <w:rFonts w:ascii="Cambria" w:eastAsia="Batang" w:hAnsi="Cambria" w:cstheme="minorHAnsi"/>
                <w:b/>
                <w:spacing w:val="-2"/>
                <w:sz w:val="22"/>
                <w:szCs w:val="22"/>
                <w:lang w:val="en-US"/>
              </w:rPr>
            </w:pPr>
            <w:r w:rsidRPr="004F290B">
              <w:rPr>
                <w:rFonts w:ascii="Cambria" w:eastAsia="Batang" w:hAnsi="Cambria" w:cstheme="minorHAnsi"/>
                <w:b/>
                <w:spacing w:val="-2"/>
                <w:sz w:val="22"/>
                <w:szCs w:val="22"/>
                <w:lang w:val="en-US"/>
              </w:rPr>
              <w:t>Password Management</w:t>
            </w:r>
          </w:p>
          <w:p w14:paraId="7FFDBE13" w14:textId="77777777" w:rsidR="00D23491" w:rsidRPr="004F290B" w:rsidRDefault="00D23491" w:rsidP="00D23491">
            <w:pPr>
              <w:pStyle w:val="BodyText"/>
              <w:widowControl w:val="0"/>
              <w:tabs>
                <w:tab w:val="left" w:pos="0"/>
              </w:tabs>
              <w:suppressAutoHyphens/>
              <w:spacing w:after="0"/>
              <w:ind w:left="360" w:right="360"/>
              <w:jc w:val="center"/>
              <w:rPr>
                <w:rFonts w:ascii="Cambria" w:eastAsia="Batang" w:hAnsi="Cambria" w:cstheme="minorHAnsi"/>
                <w:b/>
                <w:spacing w:val="-2"/>
                <w:sz w:val="14"/>
                <w:szCs w:val="22"/>
                <w:lang w:val="en-US" w:eastAsia="en-US"/>
              </w:rPr>
            </w:pPr>
          </w:p>
          <w:p w14:paraId="072E09A5" w14:textId="77777777" w:rsidR="00793101" w:rsidRDefault="00D23491" w:rsidP="00D23491">
            <w:pPr>
              <w:pStyle w:val="BodyText"/>
              <w:widowControl w:val="0"/>
              <w:tabs>
                <w:tab w:val="left" w:pos="0"/>
              </w:tabs>
              <w:suppressAutoHyphens/>
              <w:spacing w:after="0"/>
              <w:ind w:right="360"/>
              <w:jc w:val="center"/>
              <w:rPr>
                <w:rFonts w:ascii="Cambria" w:eastAsia="Batang" w:hAnsi="Cambria" w:cstheme="minorHAnsi"/>
                <w:b/>
                <w:spacing w:val="-2"/>
                <w:sz w:val="22"/>
                <w:szCs w:val="22"/>
                <w:lang w:val="en-US" w:eastAsia="en-US"/>
              </w:rPr>
            </w:pPr>
            <w:r>
              <w:rPr>
                <w:rFonts w:ascii="Cambria" w:eastAsia="Batang" w:hAnsi="Cambria" w:cstheme="minorHAnsi"/>
                <w:b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="00C66C18" w:rsidRPr="00D23491">
              <w:rPr>
                <w:rFonts w:ascii="Cambria" w:eastAsia="Batang" w:hAnsi="Cambria" w:cstheme="minorHAnsi"/>
                <w:b/>
                <w:spacing w:val="-2"/>
                <w:sz w:val="22"/>
                <w:szCs w:val="22"/>
                <w:lang w:val="en-US" w:eastAsia="en-US"/>
              </w:rPr>
              <w:t>Stakeholder Engagements</w:t>
            </w:r>
          </w:p>
          <w:p w14:paraId="0C34BF02" w14:textId="77777777" w:rsidR="008670BE" w:rsidRPr="008670BE" w:rsidRDefault="008670BE" w:rsidP="00D23491">
            <w:pPr>
              <w:pStyle w:val="BodyText"/>
              <w:widowControl w:val="0"/>
              <w:tabs>
                <w:tab w:val="left" w:pos="0"/>
              </w:tabs>
              <w:suppressAutoHyphens/>
              <w:spacing w:after="0"/>
              <w:ind w:right="360"/>
              <w:jc w:val="center"/>
              <w:rPr>
                <w:rFonts w:ascii="Cambria" w:eastAsia="Batang" w:hAnsi="Cambria" w:cstheme="minorHAnsi"/>
                <w:b/>
                <w:spacing w:val="-2"/>
                <w:sz w:val="14"/>
                <w:szCs w:val="22"/>
                <w:lang w:val="en-US" w:eastAsia="en-US"/>
              </w:rPr>
            </w:pPr>
          </w:p>
          <w:p w14:paraId="5E906ED1" w14:textId="0E2F5FF5" w:rsidR="008670BE" w:rsidRPr="008670BE" w:rsidRDefault="008670BE" w:rsidP="008670BE">
            <w:pPr>
              <w:jc w:val="both"/>
              <w:rPr>
                <w:rFonts w:ascii="Cambria" w:eastAsia="Batang" w:hAnsi="Cambria" w:cstheme="minorHAnsi"/>
                <w:b/>
                <w:spacing w:val="-2"/>
                <w:sz w:val="22"/>
                <w:szCs w:val="22"/>
                <w:lang w:val="en-US"/>
              </w:rPr>
            </w:pPr>
            <w:r>
              <w:rPr>
                <w:rFonts w:ascii="Cambria" w:eastAsia="Batang" w:hAnsi="Cambria" w:cstheme="minorHAnsi"/>
                <w:b/>
                <w:spacing w:val="-2"/>
                <w:sz w:val="22"/>
                <w:szCs w:val="22"/>
                <w:lang w:val="en-US"/>
              </w:rPr>
              <w:t xml:space="preserve">   </w:t>
            </w:r>
            <w:r w:rsidRPr="008670BE">
              <w:rPr>
                <w:rFonts w:ascii="Cambria" w:eastAsia="Batang" w:hAnsi="Cambria" w:cstheme="minorHAnsi"/>
                <w:b/>
                <w:spacing w:val="-2"/>
                <w:sz w:val="22"/>
                <w:szCs w:val="22"/>
                <w:lang w:val="en-US"/>
              </w:rPr>
              <w:t>User Account Management</w:t>
            </w:r>
          </w:p>
          <w:p w14:paraId="4335A62F" w14:textId="4A0FE347" w:rsidR="008670BE" w:rsidRPr="00D23491" w:rsidRDefault="008670BE" w:rsidP="00D23491">
            <w:pPr>
              <w:pStyle w:val="BodyText"/>
              <w:widowControl w:val="0"/>
              <w:tabs>
                <w:tab w:val="left" w:pos="0"/>
              </w:tabs>
              <w:suppressAutoHyphens/>
              <w:spacing w:after="0"/>
              <w:ind w:right="360"/>
              <w:jc w:val="center"/>
              <w:rPr>
                <w:rFonts w:ascii="Cambria" w:eastAsia="Batang" w:hAnsi="Cambria" w:cstheme="minorHAnsi"/>
                <w:b/>
                <w:spacing w:val="-2"/>
                <w:sz w:val="22"/>
                <w:szCs w:val="22"/>
                <w:lang w:val="en-US" w:eastAsia="en-US"/>
              </w:rPr>
            </w:pPr>
          </w:p>
        </w:tc>
        <w:tc>
          <w:tcPr>
            <w:tcW w:w="270" w:type="dxa"/>
            <w:shd w:val="clear" w:color="auto" w:fill="17365D"/>
          </w:tcPr>
          <w:p w14:paraId="7C35342F" w14:textId="77777777" w:rsidR="003F4F14" w:rsidRPr="003F4F14" w:rsidRDefault="003F4F14" w:rsidP="00703C2B">
            <w:pPr>
              <w:shd w:val="clear" w:color="auto" w:fill="24BA93"/>
              <w:rPr>
                <w:rFonts w:ascii="Cambria" w:hAnsi="Cambria" w:cstheme="minorHAnsi"/>
                <w:color w:val="17365D"/>
                <w:lang w:eastAsia="en-GB"/>
              </w:rPr>
            </w:pPr>
          </w:p>
          <w:p w14:paraId="2D3272AC" w14:textId="77777777" w:rsidR="003F4F14" w:rsidRDefault="003F4F14" w:rsidP="00703C2B">
            <w:pPr>
              <w:rPr>
                <w:rFonts w:ascii="Cambria" w:hAnsi="Cambria" w:cstheme="minorHAnsi"/>
                <w:lang w:eastAsia="en-GB"/>
              </w:rPr>
            </w:pPr>
          </w:p>
          <w:p w14:paraId="0365F220" w14:textId="77777777" w:rsidR="005967CD" w:rsidRDefault="005967CD" w:rsidP="00703C2B">
            <w:pPr>
              <w:rPr>
                <w:rFonts w:ascii="Cambria" w:hAnsi="Cambria" w:cstheme="minorHAnsi"/>
                <w:lang w:eastAsia="en-GB"/>
              </w:rPr>
            </w:pPr>
          </w:p>
          <w:p w14:paraId="201FEA7C" w14:textId="77777777" w:rsidR="005967CD" w:rsidRPr="003F4F14" w:rsidRDefault="005967CD" w:rsidP="00703C2B">
            <w:pPr>
              <w:rPr>
                <w:rFonts w:ascii="Cambria" w:hAnsi="Cambria" w:cstheme="minorHAnsi"/>
                <w:lang w:eastAsia="en-GB"/>
              </w:rPr>
            </w:pPr>
          </w:p>
        </w:tc>
        <w:tc>
          <w:tcPr>
            <w:tcW w:w="7200" w:type="dxa"/>
            <w:shd w:val="clear" w:color="auto" w:fill="auto"/>
          </w:tcPr>
          <w:p w14:paraId="037350D2" w14:textId="64620AD9" w:rsidR="003F4F14" w:rsidRPr="005C2F3B" w:rsidRDefault="003F4F14" w:rsidP="00B368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Batang" w:hAnsi="Cambria" w:cstheme="minorHAnsi"/>
                <w:spacing w:val="-2"/>
                <w:sz w:val="22"/>
                <w:szCs w:val="22"/>
                <w:lang w:val="en-US"/>
              </w:rPr>
            </w:pPr>
            <w:r w:rsidRPr="005C2F3B">
              <w:rPr>
                <w:rFonts w:ascii="Cambria" w:eastAsia="Batang" w:hAnsi="Cambria" w:cstheme="minorHAnsi"/>
                <w:spacing w:val="-2"/>
                <w:sz w:val="22"/>
                <w:szCs w:val="22"/>
                <w:lang w:val="en-US"/>
              </w:rPr>
              <w:t xml:space="preserve">Targeting assignments </w:t>
            </w:r>
            <w:r w:rsidR="00DD6019">
              <w:rPr>
                <w:rFonts w:ascii="Cambria" w:eastAsia="Batang" w:hAnsi="Cambria" w:cstheme="minorHAnsi"/>
                <w:spacing w:val="-2"/>
                <w:sz w:val="22"/>
                <w:szCs w:val="22"/>
                <w:lang w:val="en-US"/>
              </w:rPr>
              <w:t>as</w:t>
            </w:r>
            <w:r w:rsidR="00C35D12">
              <w:rPr>
                <w:rFonts w:ascii="Cambria" w:eastAsia="Batang" w:hAnsi="Cambria" w:cstheme="minorHAnsi"/>
                <w:spacing w:val="-2"/>
                <w:sz w:val="22"/>
                <w:szCs w:val="22"/>
                <w:lang w:val="en-US"/>
              </w:rPr>
              <w:t xml:space="preserve"> </w:t>
            </w:r>
            <w:r w:rsidR="004C7441" w:rsidRPr="004C7441">
              <w:rPr>
                <w:rFonts w:ascii="Cambria" w:eastAsia="Batang" w:hAnsi="Cambria" w:cstheme="minorHAnsi"/>
                <w:b/>
                <w:spacing w:val="-2"/>
                <w:sz w:val="22"/>
                <w:szCs w:val="22"/>
                <w:lang w:val="en-US"/>
              </w:rPr>
              <w:t xml:space="preserve">System Admin </w:t>
            </w:r>
            <w:proofErr w:type="gramStart"/>
            <w:r w:rsidR="004C7441" w:rsidRPr="004C7441">
              <w:rPr>
                <w:rFonts w:ascii="Cambria" w:eastAsia="Batang" w:hAnsi="Cambria" w:cstheme="minorHAnsi"/>
                <w:b/>
                <w:spacing w:val="-2"/>
                <w:sz w:val="22"/>
                <w:szCs w:val="22"/>
                <w:lang w:val="en-US"/>
              </w:rPr>
              <w:t>Linux</w:t>
            </w:r>
            <w:r w:rsidR="00C35D12">
              <w:rPr>
                <w:rFonts w:ascii="Cambria" w:eastAsia="Batang" w:hAnsi="Cambria" w:cstheme="minorHAnsi"/>
                <w:spacing w:val="-2"/>
                <w:sz w:val="22"/>
                <w:szCs w:val="22"/>
                <w:lang w:val="en-US"/>
              </w:rPr>
              <w:t xml:space="preserve"> </w:t>
            </w:r>
            <w:r w:rsidR="007D2A8B">
              <w:rPr>
                <w:rFonts w:ascii="Cambria" w:eastAsia="Batang" w:hAnsi="Cambria" w:cstheme="minorHAnsi"/>
                <w:b/>
                <w:spacing w:val="-2"/>
                <w:sz w:val="22"/>
                <w:szCs w:val="22"/>
                <w:lang w:val="en-US"/>
              </w:rPr>
              <w:t xml:space="preserve"> </w:t>
            </w:r>
            <w:r w:rsidR="001D5626" w:rsidRPr="005C2F3B">
              <w:rPr>
                <w:rFonts w:ascii="Cambria" w:eastAsia="Batang" w:hAnsi="Cambria" w:cstheme="minorHAnsi"/>
                <w:spacing w:val="-2"/>
                <w:sz w:val="22"/>
                <w:szCs w:val="22"/>
                <w:lang w:val="en-US"/>
              </w:rPr>
              <w:t>with</w:t>
            </w:r>
            <w:proofErr w:type="gramEnd"/>
            <w:r w:rsidR="001D5626" w:rsidRPr="005C2F3B">
              <w:rPr>
                <w:rFonts w:ascii="Cambria" w:eastAsia="Batang" w:hAnsi="Cambria" w:cstheme="minorHAnsi"/>
                <w:spacing w:val="-2"/>
                <w:sz w:val="22"/>
                <w:szCs w:val="22"/>
                <w:lang w:val="en-US"/>
              </w:rPr>
              <w:t xml:space="preserve"> </w:t>
            </w:r>
            <w:r w:rsidR="00B36818" w:rsidRPr="005C2F3B">
              <w:rPr>
                <w:rFonts w:ascii="Cambria" w:eastAsia="Batang" w:hAnsi="Cambria" w:cstheme="minorHAnsi"/>
                <w:spacing w:val="-2"/>
                <w:sz w:val="22"/>
                <w:szCs w:val="22"/>
                <w:lang w:val="en-US"/>
              </w:rPr>
              <w:t>an organization of high repute</w:t>
            </w:r>
            <w:r w:rsidR="000271FA">
              <w:rPr>
                <w:rFonts w:ascii="Cambria" w:eastAsia="Batang" w:hAnsi="Cambria" w:cstheme="minorHAnsi"/>
                <w:spacing w:val="-2"/>
                <w:sz w:val="22"/>
                <w:szCs w:val="22"/>
                <w:lang w:val="en-US"/>
              </w:rPr>
              <w:t>.</w:t>
            </w:r>
          </w:p>
          <w:p w14:paraId="79F03D7C" w14:textId="68498984" w:rsidR="003F4F14" w:rsidRPr="005C2F3B" w:rsidRDefault="003F4F14" w:rsidP="00B368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Batang" w:hAnsi="Cambria" w:cstheme="minorHAnsi"/>
                <w:b/>
                <w:spacing w:val="-2"/>
                <w:sz w:val="22"/>
                <w:szCs w:val="22"/>
                <w:lang w:val="en-US"/>
              </w:rPr>
            </w:pPr>
            <w:r w:rsidRPr="005C2F3B">
              <w:rPr>
                <w:rFonts w:ascii="Cambria" w:eastAsia="Batang" w:hAnsi="Cambria" w:cstheme="minorHAnsi"/>
                <w:spacing w:val="-2"/>
                <w:sz w:val="22"/>
                <w:szCs w:val="22"/>
                <w:lang w:val="en-US"/>
              </w:rPr>
              <w:t>Industry Prefer</w:t>
            </w:r>
            <w:r w:rsidR="00B36818" w:rsidRPr="005C2F3B">
              <w:rPr>
                <w:rFonts w:ascii="Cambria" w:eastAsia="Batang" w:hAnsi="Cambria" w:cstheme="minorHAnsi"/>
                <w:spacing w:val="-2"/>
                <w:sz w:val="22"/>
                <w:szCs w:val="22"/>
                <w:lang w:val="en-US"/>
              </w:rPr>
              <w:t>e</w:t>
            </w:r>
            <w:r w:rsidRPr="005C2F3B">
              <w:rPr>
                <w:rFonts w:ascii="Cambria" w:eastAsia="Batang" w:hAnsi="Cambria" w:cstheme="minorHAnsi"/>
                <w:spacing w:val="-2"/>
                <w:sz w:val="22"/>
                <w:szCs w:val="22"/>
                <w:lang w:val="en-US"/>
              </w:rPr>
              <w:t>nce</w:t>
            </w:r>
            <w:r w:rsidRPr="005C2F3B">
              <w:rPr>
                <w:rFonts w:ascii="Cambria" w:eastAsia="Batang" w:hAnsi="Cambria" w:cstheme="minorHAnsi"/>
                <w:b/>
                <w:spacing w:val="-2"/>
                <w:sz w:val="22"/>
                <w:szCs w:val="22"/>
                <w:lang w:val="en-US"/>
              </w:rPr>
              <w:t>:</w:t>
            </w:r>
            <w:r w:rsidR="0061406E">
              <w:rPr>
                <w:rFonts w:ascii="Cambria" w:eastAsia="Batang" w:hAnsi="Cambria" w:cstheme="minorHAnsi"/>
                <w:b/>
                <w:spacing w:val="-2"/>
                <w:sz w:val="22"/>
                <w:szCs w:val="22"/>
                <w:lang w:val="en-US"/>
              </w:rPr>
              <w:t xml:space="preserve"> </w:t>
            </w:r>
            <w:r w:rsidR="00833066">
              <w:rPr>
                <w:rFonts w:ascii="Cambria" w:eastAsia="Batang" w:hAnsi="Cambria" w:cstheme="minorHAnsi"/>
                <w:b/>
                <w:spacing w:val="-2"/>
                <w:sz w:val="22"/>
                <w:szCs w:val="22"/>
                <w:lang w:val="en-US"/>
              </w:rPr>
              <w:t>IT</w:t>
            </w:r>
          </w:p>
          <w:p w14:paraId="1073BCE7" w14:textId="72E942F7" w:rsidR="003F4F14" w:rsidRDefault="003F4F14" w:rsidP="00B368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Batang" w:hAnsi="Cambria" w:cstheme="minorHAnsi"/>
                <w:b/>
                <w:spacing w:val="-2"/>
                <w:sz w:val="22"/>
                <w:szCs w:val="22"/>
                <w:lang w:val="en-US"/>
              </w:rPr>
            </w:pPr>
            <w:r w:rsidRPr="005C2F3B">
              <w:rPr>
                <w:rFonts w:ascii="Cambria" w:eastAsia="Batang" w:hAnsi="Cambria" w:cstheme="minorHAnsi"/>
                <w:spacing w:val="-2"/>
                <w:sz w:val="22"/>
                <w:szCs w:val="22"/>
                <w:lang w:val="en-US"/>
              </w:rPr>
              <w:t>Location Preference</w:t>
            </w:r>
            <w:r w:rsidRPr="005C2F3B">
              <w:rPr>
                <w:rFonts w:ascii="Cambria" w:eastAsia="Batang" w:hAnsi="Cambria" w:cstheme="minorHAnsi"/>
                <w:b/>
                <w:spacing w:val="-2"/>
                <w:sz w:val="22"/>
                <w:szCs w:val="22"/>
                <w:lang w:val="en-US"/>
              </w:rPr>
              <w:t xml:space="preserve">: </w:t>
            </w:r>
            <w:r w:rsidR="00833066">
              <w:rPr>
                <w:rFonts w:ascii="Cambria" w:eastAsia="Batang" w:hAnsi="Cambria" w:cstheme="minorHAnsi"/>
                <w:b/>
                <w:spacing w:val="-2"/>
                <w:sz w:val="22"/>
                <w:szCs w:val="22"/>
                <w:lang w:val="en-US"/>
              </w:rPr>
              <w:t>Delhi/NCR</w:t>
            </w:r>
          </w:p>
          <w:p w14:paraId="2D399E5B" w14:textId="77777777" w:rsidR="00E84498" w:rsidRPr="00E84498" w:rsidRDefault="00E84498" w:rsidP="00B368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b/>
                <w:color w:val="000000" w:themeColor="text1"/>
                <w:sz w:val="14"/>
                <w:szCs w:val="22"/>
              </w:rPr>
            </w:pPr>
          </w:p>
          <w:p w14:paraId="4322B153" w14:textId="77777777" w:rsidR="003F4F14" w:rsidRPr="003F4F14" w:rsidRDefault="003F4F14" w:rsidP="00703C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  <w:b/>
                <w:smallCaps/>
                <w:color w:val="17365D"/>
                <w:spacing w:val="26"/>
                <w:sz w:val="28"/>
                <w:szCs w:val="28"/>
              </w:rPr>
            </w:pPr>
            <w:r w:rsidRPr="003F4F14">
              <w:rPr>
                <w:rFonts w:ascii="Cambria" w:hAnsi="Cambria" w:cstheme="minorHAnsi"/>
                <w:b/>
                <w:smallCaps/>
                <w:color w:val="17365D"/>
                <w:spacing w:val="26"/>
                <w:sz w:val="28"/>
                <w:szCs w:val="28"/>
              </w:rPr>
              <w:t>Profile Summary</w:t>
            </w:r>
          </w:p>
          <w:p w14:paraId="66613273" w14:textId="5EAEE891" w:rsidR="00E76949" w:rsidRDefault="003F4F14" w:rsidP="00E46358">
            <w:pPr>
              <w:pStyle w:val="BodyText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/>
              <w:ind w:right="360"/>
              <w:jc w:val="both"/>
              <w:rPr>
                <w:rFonts w:ascii="Cambria" w:eastAsia="Batang" w:hAnsi="Cambria" w:cstheme="minorHAnsi"/>
                <w:spacing w:val="-2"/>
                <w:sz w:val="22"/>
                <w:szCs w:val="22"/>
                <w:lang w:val="en-US"/>
              </w:rPr>
            </w:pPr>
            <w:r w:rsidRPr="00C51E76">
              <w:rPr>
                <w:rFonts w:ascii="Cambria" w:eastAsia="Batang" w:hAnsi="Cambria" w:cstheme="minorHAnsi"/>
                <w:spacing w:val="-2"/>
                <w:sz w:val="22"/>
                <w:szCs w:val="22"/>
                <w:lang w:val="en-US" w:eastAsia="en-US"/>
              </w:rPr>
              <w:t>Result –</w:t>
            </w:r>
            <w:r w:rsidR="00F5391A" w:rsidRPr="00C51E76">
              <w:rPr>
                <w:rFonts w:ascii="Cambria" w:eastAsia="Batang" w:hAnsi="Cambria" w:cstheme="minorHAnsi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="00EE358F" w:rsidRPr="00C51E76">
              <w:rPr>
                <w:rFonts w:ascii="Cambria" w:eastAsia="Batang" w:hAnsi="Cambria" w:cstheme="minorHAnsi"/>
                <w:spacing w:val="-2"/>
                <w:sz w:val="22"/>
                <w:szCs w:val="22"/>
                <w:lang w:val="en-US" w:eastAsia="en-US"/>
              </w:rPr>
              <w:t xml:space="preserve">oriented </w:t>
            </w:r>
            <w:r w:rsidRPr="00C51E76">
              <w:rPr>
                <w:rFonts w:ascii="Cambria" w:eastAsia="Batang" w:hAnsi="Cambria" w:cstheme="minorHAnsi"/>
                <w:spacing w:val="-2"/>
                <w:sz w:val="22"/>
                <w:szCs w:val="22"/>
                <w:lang w:val="en-US" w:eastAsia="en-US"/>
              </w:rPr>
              <w:t>Professional</w:t>
            </w:r>
            <w:r w:rsidRPr="00120991">
              <w:rPr>
                <w:rFonts w:ascii="Cambria" w:eastAsia="Batang" w:hAnsi="Cambria" w:cstheme="minorHAnsi"/>
                <w:b/>
                <w:spacing w:val="-2"/>
                <w:sz w:val="22"/>
                <w:szCs w:val="22"/>
                <w:lang w:val="en-US" w:eastAsia="en-US"/>
              </w:rPr>
              <w:t xml:space="preserve"> with</w:t>
            </w:r>
            <w:r w:rsidR="000C2779" w:rsidRPr="00120991">
              <w:rPr>
                <w:rFonts w:ascii="Cambria" w:eastAsia="Batang" w:hAnsi="Cambria" w:cstheme="minorHAnsi"/>
                <w:b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="00E46358" w:rsidRPr="00120991">
              <w:rPr>
                <w:rFonts w:ascii="Cambria" w:eastAsia="Batang" w:hAnsi="Cambria" w:cstheme="minorHAnsi"/>
                <w:b/>
                <w:spacing w:val="-2"/>
                <w:sz w:val="22"/>
                <w:szCs w:val="22"/>
                <w:lang w:val="en-US" w:eastAsia="en-US"/>
              </w:rPr>
              <w:t xml:space="preserve">over 7 </w:t>
            </w:r>
            <w:r w:rsidR="00FE6055" w:rsidRPr="00120991">
              <w:rPr>
                <w:rFonts w:ascii="Cambria" w:eastAsia="Batang" w:hAnsi="Cambria" w:cstheme="minorHAnsi"/>
                <w:b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="00F652B4" w:rsidRPr="00120991">
              <w:rPr>
                <w:rFonts w:ascii="Cambria" w:eastAsia="Batang" w:hAnsi="Cambria" w:cstheme="minorHAnsi"/>
                <w:b/>
                <w:spacing w:val="-2"/>
                <w:sz w:val="22"/>
                <w:szCs w:val="22"/>
                <w:lang w:val="en-US" w:eastAsia="en-US"/>
              </w:rPr>
              <w:t xml:space="preserve">years of </w:t>
            </w:r>
            <w:r w:rsidR="007A4B60" w:rsidRPr="00120991">
              <w:rPr>
                <w:rFonts w:ascii="Cambria" w:eastAsia="Batang" w:hAnsi="Cambria" w:cstheme="minorHAnsi"/>
                <w:b/>
                <w:spacing w:val="-2"/>
                <w:sz w:val="22"/>
                <w:szCs w:val="22"/>
                <w:lang w:val="en-US" w:eastAsia="en-US"/>
              </w:rPr>
              <w:t xml:space="preserve">rich </w:t>
            </w:r>
            <w:r w:rsidR="00F652B4" w:rsidRPr="00120991">
              <w:rPr>
                <w:rFonts w:ascii="Cambria" w:eastAsia="Batang" w:hAnsi="Cambria" w:cstheme="minorHAnsi"/>
                <w:b/>
                <w:spacing w:val="-2"/>
                <w:sz w:val="22"/>
                <w:szCs w:val="22"/>
                <w:lang w:val="en-US" w:eastAsia="en-US"/>
              </w:rPr>
              <w:t>experience</w:t>
            </w:r>
            <w:r w:rsidR="00D21388" w:rsidRPr="00120991">
              <w:rPr>
                <w:rFonts w:ascii="Cambria" w:eastAsia="Batang" w:hAnsi="Cambria" w:cstheme="minorHAnsi"/>
                <w:b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="001959CD" w:rsidRPr="00120991">
              <w:rPr>
                <w:rFonts w:ascii="Cambria" w:eastAsia="Batang" w:hAnsi="Cambria" w:cstheme="minorHAnsi"/>
                <w:b/>
                <w:spacing w:val="-2"/>
                <w:sz w:val="22"/>
                <w:szCs w:val="22"/>
                <w:lang w:val="en-US" w:eastAsia="en-US"/>
              </w:rPr>
              <w:t xml:space="preserve">in </w:t>
            </w:r>
            <w:r w:rsidR="00E46358" w:rsidRPr="00120991">
              <w:rPr>
                <w:rFonts w:ascii="Cambria" w:eastAsia="Batang" w:hAnsi="Cambria" w:cstheme="minorHAnsi"/>
                <w:b/>
                <w:spacing w:val="-2"/>
                <w:sz w:val="22"/>
                <w:szCs w:val="22"/>
                <w:lang w:val="en-US" w:eastAsia="en-US"/>
              </w:rPr>
              <w:t>IT System Administration</w:t>
            </w:r>
          </w:p>
          <w:p w14:paraId="1B95B412" w14:textId="77777777" w:rsidR="00E46358" w:rsidRPr="00E46358" w:rsidRDefault="00E46358" w:rsidP="00E46358">
            <w:pPr>
              <w:numPr>
                <w:ilvl w:val="0"/>
                <w:numId w:val="4"/>
              </w:numPr>
              <w:jc w:val="both"/>
              <w:rPr>
                <w:rFonts w:ascii="Cambria" w:eastAsia="Batang" w:hAnsi="Cambria" w:cstheme="minorHAnsi"/>
                <w:spacing w:val="-2"/>
                <w:sz w:val="22"/>
                <w:szCs w:val="22"/>
                <w:lang w:val="en-US"/>
              </w:rPr>
            </w:pPr>
            <w:r w:rsidRPr="00E46358">
              <w:rPr>
                <w:rFonts w:ascii="Cambria" w:eastAsia="Batang" w:hAnsi="Cambria" w:cstheme="minorHAnsi"/>
                <w:spacing w:val="-2"/>
                <w:sz w:val="22"/>
                <w:szCs w:val="22"/>
                <w:lang w:val="en-US"/>
              </w:rPr>
              <w:t xml:space="preserve">Worked </w:t>
            </w:r>
            <w:r w:rsidRPr="005E50FB">
              <w:rPr>
                <w:rFonts w:ascii="Cambria" w:eastAsia="Batang" w:hAnsi="Cambria" w:cstheme="minorHAnsi"/>
                <w:spacing w:val="-2"/>
                <w:sz w:val="22"/>
                <w:szCs w:val="22"/>
                <w:lang w:val="en-US"/>
              </w:rPr>
              <w:t>closely with cross-functional teams (Engineering, Field, Support, Business) and collaborated on optimal solutions for current and future projects</w:t>
            </w:r>
          </w:p>
          <w:p w14:paraId="5929C811" w14:textId="77777777" w:rsidR="00E46358" w:rsidRPr="00E46358" w:rsidRDefault="00E46358" w:rsidP="00E46358">
            <w:pPr>
              <w:numPr>
                <w:ilvl w:val="0"/>
                <w:numId w:val="4"/>
              </w:numPr>
              <w:jc w:val="both"/>
              <w:rPr>
                <w:rFonts w:ascii="Cambria" w:eastAsia="Batang" w:hAnsi="Cambria" w:cstheme="minorHAnsi"/>
                <w:spacing w:val="-2"/>
                <w:sz w:val="22"/>
                <w:szCs w:val="22"/>
                <w:lang w:val="en-US"/>
              </w:rPr>
            </w:pPr>
            <w:r w:rsidRPr="005E50FB">
              <w:rPr>
                <w:rFonts w:ascii="Cambria" w:eastAsia="Batang" w:hAnsi="Cambria" w:cstheme="minorHAnsi"/>
                <w:spacing w:val="-2"/>
                <w:sz w:val="22"/>
                <w:szCs w:val="22"/>
                <w:lang w:val="en-US"/>
              </w:rPr>
              <w:t>Collaborated with business/operations to maintain client advocacy and enhance client relationship</w:t>
            </w:r>
          </w:p>
          <w:p w14:paraId="446D6AA7" w14:textId="77777777" w:rsidR="004C7441" w:rsidRPr="005E50FB" w:rsidRDefault="00E46358" w:rsidP="00E46358">
            <w:pPr>
              <w:numPr>
                <w:ilvl w:val="0"/>
                <w:numId w:val="4"/>
              </w:numPr>
              <w:jc w:val="both"/>
              <w:rPr>
                <w:rFonts w:ascii="Cambria" w:eastAsia="Batang" w:hAnsi="Cambria" w:cstheme="minorHAnsi"/>
                <w:spacing w:val="-2"/>
                <w:sz w:val="22"/>
                <w:szCs w:val="22"/>
                <w:lang w:val="en-US"/>
              </w:rPr>
            </w:pPr>
            <w:r w:rsidRPr="005E50FB">
              <w:rPr>
                <w:rFonts w:ascii="Cambria" w:eastAsia="Batang" w:hAnsi="Cambria" w:cstheme="minorHAnsi"/>
                <w:spacing w:val="-2"/>
                <w:sz w:val="22"/>
                <w:szCs w:val="22"/>
                <w:lang w:val="en-US"/>
              </w:rPr>
              <w:t>Administered and supported high availability mission critical applications and systems</w:t>
            </w:r>
          </w:p>
          <w:p w14:paraId="7F1F2031" w14:textId="3FEB3926" w:rsidR="00E46358" w:rsidRPr="00E46358" w:rsidRDefault="00E46358" w:rsidP="00E46358">
            <w:pPr>
              <w:numPr>
                <w:ilvl w:val="0"/>
                <w:numId w:val="4"/>
              </w:numPr>
              <w:jc w:val="both"/>
              <w:rPr>
                <w:rFonts w:ascii="Cambria" w:eastAsia="Batang" w:hAnsi="Cambria" w:cstheme="minorHAnsi"/>
                <w:spacing w:val="-2"/>
                <w:sz w:val="22"/>
                <w:szCs w:val="22"/>
                <w:lang w:val="en-US"/>
              </w:rPr>
            </w:pPr>
            <w:r w:rsidRPr="00E46358">
              <w:rPr>
                <w:rFonts w:ascii="Cambria" w:eastAsia="Batang" w:hAnsi="Cambria" w:cstheme="minorHAnsi"/>
                <w:spacing w:val="-2"/>
                <w:sz w:val="22"/>
                <w:szCs w:val="22"/>
                <w:lang w:val="en-US"/>
              </w:rPr>
              <w:t>Ensured that IT systems, applications, and communication equipment within the organisation were managed and maintained in accordance with documented processes, procedures, guidelines, and instructions</w:t>
            </w:r>
          </w:p>
        </w:tc>
      </w:tr>
    </w:tbl>
    <w:p w14:paraId="1F40BF52" w14:textId="4A03FF8F" w:rsidR="003F4F14" w:rsidRPr="003F4F14" w:rsidRDefault="003F4F14" w:rsidP="003F4F14">
      <w:pPr>
        <w:jc w:val="both"/>
        <w:rPr>
          <w:rFonts w:ascii="Cambria" w:hAnsi="Cambria" w:cstheme="minorHAnsi"/>
          <w:b/>
          <w:sz w:val="2"/>
        </w:rPr>
      </w:pPr>
    </w:p>
    <w:p w14:paraId="2ED044B6" w14:textId="3C1C283F" w:rsidR="00F704DB" w:rsidRPr="00945A9C" w:rsidRDefault="009623E8" w:rsidP="00945A9C">
      <w:pPr>
        <w:shd w:val="clear" w:color="auto" w:fill="DEEAF6" w:themeFill="accent5" w:themeFillTint="33"/>
        <w:autoSpaceDE w:val="0"/>
        <w:autoSpaceDN w:val="0"/>
        <w:adjustRightInd w:val="0"/>
        <w:rPr>
          <w:rFonts w:ascii="Cambria" w:hAnsi="Cambria" w:cstheme="minorHAnsi"/>
          <w:b/>
          <w:smallCaps/>
          <w:color w:val="17365D"/>
          <w:spacing w:val="26"/>
          <w:sz w:val="28"/>
          <w:szCs w:val="28"/>
        </w:rPr>
      </w:pPr>
      <w:r>
        <w:rPr>
          <w:rFonts w:ascii="Cambria" w:hAnsi="Cambria" w:cstheme="minorHAnsi"/>
          <w:b/>
          <w:smallCaps/>
          <w:color w:val="17365D"/>
          <w:spacing w:val="26"/>
          <w:sz w:val="28"/>
          <w:szCs w:val="28"/>
        </w:rPr>
        <w:t>Organiz</w:t>
      </w:r>
      <w:r w:rsidR="003F4F14" w:rsidRPr="003F4F14">
        <w:rPr>
          <w:rFonts w:ascii="Cambria" w:hAnsi="Cambria" w:cstheme="minorHAnsi"/>
          <w:b/>
          <w:smallCaps/>
          <w:color w:val="17365D"/>
          <w:spacing w:val="26"/>
          <w:sz w:val="28"/>
          <w:szCs w:val="28"/>
        </w:rPr>
        <w:t>ational Experience</w:t>
      </w:r>
    </w:p>
    <w:p w14:paraId="3D15F046" w14:textId="77777777" w:rsidR="002D12E8" w:rsidRDefault="002D12E8" w:rsidP="002D12E8">
      <w:pPr>
        <w:pStyle w:val="ListParagraph"/>
        <w:suppressAutoHyphens/>
        <w:spacing w:after="0" w:line="240" w:lineRule="auto"/>
        <w:ind w:left="360"/>
        <w:jc w:val="both"/>
        <w:rPr>
          <w:rFonts w:ascii="Cambria" w:hAnsi="Cambria"/>
          <w:sz w:val="8"/>
          <w:shd w:val="clear" w:color="auto" w:fill="FFFFFF"/>
        </w:rPr>
      </w:pPr>
    </w:p>
    <w:p w14:paraId="3D172D9B" w14:textId="77777777" w:rsidR="00977692" w:rsidRPr="00386A47" w:rsidRDefault="00977692" w:rsidP="002D12E8">
      <w:pPr>
        <w:pStyle w:val="ListParagraph"/>
        <w:suppressAutoHyphens/>
        <w:spacing w:after="0" w:line="240" w:lineRule="auto"/>
        <w:ind w:left="360"/>
        <w:jc w:val="both"/>
        <w:rPr>
          <w:rFonts w:ascii="Cambria" w:hAnsi="Cambria"/>
          <w:sz w:val="2"/>
          <w:shd w:val="clear" w:color="auto" w:fill="FFFFFF"/>
        </w:rPr>
      </w:pPr>
    </w:p>
    <w:p w14:paraId="3D3D77B7" w14:textId="77777777" w:rsidR="00977692" w:rsidRPr="00BB3CC4" w:rsidRDefault="00977692" w:rsidP="002D12E8">
      <w:pPr>
        <w:pStyle w:val="ListParagraph"/>
        <w:suppressAutoHyphens/>
        <w:spacing w:after="0" w:line="240" w:lineRule="auto"/>
        <w:ind w:left="360"/>
        <w:jc w:val="both"/>
        <w:rPr>
          <w:rFonts w:ascii="Cambria" w:hAnsi="Cambria"/>
          <w:sz w:val="2"/>
          <w:shd w:val="clear" w:color="auto" w:fill="FFFFFF"/>
        </w:rPr>
      </w:pPr>
    </w:p>
    <w:p w14:paraId="53993D36" w14:textId="44506041" w:rsidR="00D20321" w:rsidRPr="00811C74" w:rsidRDefault="00096B01" w:rsidP="00D20321">
      <w:pPr>
        <w:jc w:val="both"/>
        <w:rPr>
          <w:rFonts w:ascii="Cambria" w:eastAsia="Batang" w:hAnsi="Cambria" w:cstheme="minorHAnsi"/>
          <w:b/>
          <w:spacing w:val="-2"/>
          <w:sz w:val="22"/>
          <w:szCs w:val="22"/>
          <w:lang w:val="en-US"/>
        </w:rPr>
      </w:pPr>
      <w:r w:rsidRPr="00811C74">
        <w:rPr>
          <w:rFonts w:ascii="Cambria" w:eastAsia="Batang" w:hAnsi="Cambria" w:cstheme="minorHAnsi"/>
          <w:b/>
          <w:spacing w:val="-2"/>
          <w:sz w:val="22"/>
          <w:szCs w:val="22"/>
          <w:lang w:val="en-US"/>
        </w:rPr>
        <w:t xml:space="preserve">Since </w:t>
      </w:r>
      <w:r w:rsidR="00811C74" w:rsidRPr="00811C74">
        <w:rPr>
          <w:rFonts w:ascii="Cambria" w:eastAsia="Batang" w:hAnsi="Cambria" w:cstheme="minorHAnsi"/>
          <w:b/>
          <w:spacing w:val="-2"/>
          <w:sz w:val="22"/>
          <w:szCs w:val="22"/>
          <w:lang w:val="en-US"/>
        </w:rPr>
        <w:t xml:space="preserve">Apr’13 with </w:t>
      </w:r>
      <w:r w:rsidR="00811C74">
        <w:rPr>
          <w:rFonts w:ascii="Cambria" w:eastAsia="Batang" w:hAnsi="Cambria" w:cstheme="minorHAnsi"/>
          <w:b/>
          <w:spacing w:val="-2"/>
          <w:sz w:val="22"/>
          <w:szCs w:val="22"/>
          <w:lang w:val="en-US"/>
        </w:rPr>
        <w:t>Value Point Systems Pvt. Lt</w:t>
      </w:r>
      <w:r w:rsidR="00811C74" w:rsidRPr="00811C74">
        <w:rPr>
          <w:rFonts w:ascii="Cambria" w:eastAsia="Batang" w:hAnsi="Cambria" w:cstheme="minorHAnsi"/>
          <w:b/>
          <w:spacing w:val="-2"/>
          <w:sz w:val="22"/>
          <w:szCs w:val="22"/>
          <w:lang w:val="en-US"/>
        </w:rPr>
        <w:t>d</w:t>
      </w:r>
      <w:r w:rsidR="00811C74">
        <w:rPr>
          <w:rFonts w:ascii="Cambria" w:eastAsia="Batang" w:hAnsi="Cambria" w:cstheme="minorHAnsi"/>
          <w:b/>
          <w:spacing w:val="-2"/>
          <w:sz w:val="22"/>
          <w:szCs w:val="22"/>
          <w:lang w:val="en-US"/>
        </w:rPr>
        <w:t>., as System Expert</w:t>
      </w:r>
    </w:p>
    <w:p w14:paraId="61552449" w14:textId="6B76851C" w:rsidR="00846682" w:rsidRDefault="00846682" w:rsidP="00D20321">
      <w:pPr>
        <w:jc w:val="both"/>
        <w:rPr>
          <w:rFonts w:ascii="Cambria" w:eastAsia="Batang" w:hAnsi="Cambria" w:cstheme="minorHAnsi"/>
          <w:b/>
          <w:spacing w:val="-2"/>
          <w:sz w:val="22"/>
          <w:szCs w:val="22"/>
          <w:lang w:val="en-US"/>
        </w:rPr>
      </w:pPr>
      <w:r w:rsidRPr="00811C74">
        <w:rPr>
          <w:rFonts w:ascii="Cambria" w:eastAsia="Batang" w:hAnsi="Cambria" w:cstheme="minorHAnsi"/>
          <w:b/>
          <w:spacing w:val="-2"/>
          <w:sz w:val="22"/>
          <w:szCs w:val="22"/>
          <w:lang w:val="en-US"/>
        </w:rPr>
        <w:t>Key Result Areas:</w:t>
      </w:r>
    </w:p>
    <w:p w14:paraId="2D3FF46B" w14:textId="77777777" w:rsidR="004F290B" w:rsidRPr="004F290B" w:rsidRDefault="004F290B" w:rsidP="00D20321">
      <w:pPr>
        <w:jc w:val="both"/>
        <w:rPr>
          <w:rFonts w:ascii="Cambria" w:eastAsia="Batang" w:hAnsi="Cambria" w:cstheme="minorHAnsi"/>
          <w:b/>
          <w:spacing w:val="-2"/>
          <w:sz w:val="16"/>
          <w:szCs w:val="22"/>
          <w:lang w:val="en-US"/>
        </w:rPr>
      </w:pPr>
    </w:p>
    <w:p w14:paraId="203E2991" w14:textId="77777777" w:rsidR="004F290B" w:rsidRPr="004F290B" w:rsidRDefault="004F290B" w:rsidP="004F290B">
      <w:pPr>
        <w:rPr>
          <w:rFonts w:ascii="Arial" w:hAnsi="Arial" w:cs="Arial"/>
          <w:b/>
          <w:sz w:val="2"/>
        </w:rPr>
      </w:pPr>
    </w:p>
    <w:p w14:paraId="62B625E7" w14:textId="77777777" w:rsidR="004F290B" w:rsidRPr="004F290B" w:rsidRDefault="004F290B" w:rsidP="004F290B">
      <w:pPr>
        <w:rPr>
          <w:rFonts w:ascii="Arial" w:hAnsi="Arial" w:cs="Arial"/>
          <w:b/>
          <w:sz w:val="2"/>
        </w:rPr>
      </w:pPr>
    </w:p>
    <w:p w14:paraId="00D8F533" w14:textId="562FF969" w:rsidR="004F290B" w:rsidRPr="005E50FB" w:rsidRDefault="004F290B" w:rsidP="004F290B">
      <w:pPr>
        <w:numPr>
          <w:ilvl w:val="0"/>
          <w:numId w:val="4"/>
        </w:numPr>
        <w:jc w:val="both"/>
        <w:rPr>
          <w:rFonts w:ascii="Cambria" w:eastAsia="Batang" w:hAnsi="Cambria" w:cstheme="minorHAnsi"/>
          <w:spacing w:val="-2"/>
          <w:sz w:val="22"/>
          <w:szCs w:val="22"/>
          <w:lang w:val="en-US"/>
        </w:rPr>
      </w:pPr>
      <w:r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 xml:space="preserve">Installing and configuring </w:t>
      </w:r>
      <w:proofErr w:type="spellStart"/>
      <w:r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>Redhat</w:t>
      </w:r>
      <w:proofErr w:type="spellEnd"/>
      <w:r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 xml:space="preserve">/CentOS </w:t>
      </w:r>
      <w:proofErr w:type="spellStart"/>
      <w:r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>linux</w:t>
      </w:r>
      <w:proofErr w:type="spellEnd"/>
      <w:r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 xml:space="preserve"> on virtual environment</w:t>
      </w:r>
    </w:p>
    <w:p w14:paraId="1861310C" w14:textId="1FD424D3" w:rsidR="004F290B" w:rsidRPr="005E50FB" w:rsidRDefault="004F290B" w:rsidP="008670BE">
      <w:pPr>
        <w:numPr>
          <w:ilvl w:val="0"/>
          <w:numId w:val="4"/>
        </w:numPr>
        <w:jc w:val="both"/>
        <w:rPr>
          <w:rFonts w:ascii="Cambria" w:eastAsia="Batang" w:hAnsi="Cambria" w:cstheme="minorHAnsi"/>
          <w:spacing w:val="-2"/>
          <w:sz w:val="22"/>
          <w:szCs w:val="22"/>
          <w:lang w:val="en-US"/>
        </w:rPr>
      </w:pPr>
      <w:r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>Creating files and directories at user and root level</w:t>
      </w:r>
      <w:r w:rsidR="008670BE"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>,  critical files with vi editor</w:t>
      </w:r>
    </w:p>
    <w:p w14:paraId="63A3648C" w14:textId="14EE83E4" w:rsidR="004F290B" w:rsidRPr="005E50FB" w:rsidRDefault="005005E6" w:rsidP="004F290B">
      <w:pPr>
        <w:numPr>
          <w:ilvl w:val="0"/>
          <w:numId w:val="4"/>
        </w:numPr>
        <w:jc w:val="both"/>
        <w:rPr>
          <w:rFonts w:ascii="Cambria" w:eastAsia="Batang" w:hAnsi="Cambria" w:cstheme="minorHAnsi"/>
          <w:spacing w:val="-2"/>
          <w:sz w:val="22"/>
          <w:szCs w:val="22"/>
          <w:lang w:val="en-US"/>
        </w:rPr>
      </w:pPr>
      <w:r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 xml:space="preserve">Performing </w:t>
      </w:r>
      <w:r w:rsidR="004F290B"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>Linux file system management</w:t>
      </w:r>
    </w:p>
    <w:p w14:paraId="787DC954" w14:textId="45A6921D" w:rsidR="004F290B" w:rsidRPr="005E50FB" w:rsidRDefault="005005E6" w:rsidP="004F290B">
      <w:pPr>
        <w:numPr>
          <w:ilvl w:val="0"/>
          <w:numId w:val="4"/>
        </w:numPr>
        <w:jc w:val="both"/>
        <w:rPr>
          <w:rFonts w:ascii="Cambria" w:eastAsia="Batang" w:hAnsi="Cambria" w:cstheme="minorHAnsi"/>
          <w:spacing w:val="-2"/>
          <w:sz w:val="22"/>
          <w:szCs w:val="22"/>
          <w:lang w:val="en-US"/>
        </w:rPr>
      </w:pPr>
      <w:r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>Recognizing</w:t>
      </w:r>
      <w:r w:rsidR="004F290B"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 xml:space="preserve"> other co</w:t>
      </w:r>
      <w:r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>mmands</w:t>
      </w:r>
      <w:r w:rsidR="00871372">
        <w:rPr>
          <w:rFonts w:ascii="Cambria" w:eastAsia="Batang" w:hAnsi="Cambria" w:cstheme="minorHAnsi"/>
          <w:spacing w:val="-2"/>
          <w:sz w:val="22"/>
          <w:szCs w:val="22"/>
          <w:lang w:val="en-US"/>
        </w:rPr>
        <w:t xml:space="preserve"> with the use of help</w:t>
      </w:r>
      <w:r w:rsidR="00871372"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 xml:space="preserve"> command</w:t>
      </w:r>
      <w:r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 xml:space="preserve"> (man, </w:t>
      </w:r>
      <w:proofErr w:type="spellStart"/>
      <w:r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>whatis</w:t>
      </w:r>
      <w:proofErr w:type="spellEnd"/>
      <w:r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>, --help</w:t>
      </w:r>
      <w:r w:rsidR="004F290B"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>)</w:t>
      </w:r>
      <w:r w:rsidR="00871372">
        <w:rPr>
          <w:rFonts w:ascii="Cambria" w:eastAsia="Batang" w:hAnsi="Cambria" w:cstheme="minorHAnsi"/>
          <w:spacing w:val="-2"/>
          <w:sz w:val="22"/>
          <w:szCs w:val="22"/>
          <w:lang w:val="en-US"/>
        </w:rPr>
        <w:t xml:space="preserve"> </w:t>
      </w:r>
    </w:p>
    <w:p w14:paraId="0CA183E5" w14:textId="202178F4" w:rsidR="004F290B" w:rsidRPr="005E50FB" w:rsidRDefault="008670BE" w:rsidP="004F290B">
      <w:pPr>
        <w:numPr>
          <w:ilvl w:val="0"/>
          <w:numId w:val="4"/>
        </w:numPr>
        <w:jc w:val="both"/>
        <w:rPr>
          <w:rFonts w:ascii="Cambria" w:eastAsia="Batang" w:hAnsi="Cambria" w:cstheme="minorHAnsi"/>
          <w:spacing w:val="-2"/>
          <w:sz w:val="22"/>
          <w:szCs w:val="22"/>
          <w:lang w:val="en-US"/>
        </w:rPr>
      </w:pPr>
      <w:r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>Utilizing</w:t>
      </w:r>
      <w:r w:rsidR="004F290B"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 xml:space="preserve"> pipes to manage outputs</w:t>
      </w:r>
    </w:p>
    <w:p w14:paraId="5B81FEFB" w14:textId="0609281E" w:rsidR="004F290B" w:rsidRPr="005E50FB" w:rsidRDefault="008670BE" w:rsidP="008670BE">
      <w:pPr>
        <w:numPr>
          <w:ilvl w:val="0"/>
          <w:numId w:val="4"/>
        </w:numPr>
        <w:jc w:val="both"/>
        <w:rPr>
          <w:rFonts w:ascii="Cambria" w:eastAsia="Batang" w:hAnsi="Cambria" w:cstheme="minorHAnsi"/>
          <w:spacing w:val="-2"/>
          <w:sz w:val="22"/>
          <w:szCs w:val="22"/>
          <w:lang w:val="en-US"/>
        </w:rPr>
      </w:pPr>
      <w:r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>Operating</w:t>
      </w:r>
      <w:r w:rsidR="004F290B"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 xml:space="preserve"> filters and text processing commands (cut, sort, grep, </w:t>
      </w:r>
      <w:proofErr w:type="spellStart"/>
      <w:r w:rsidR="004F290B"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>awk</w:t>
      </w:r>
      <w:proofErr w:type="spellEnd"/>
      <w:r w:rsidR="004F290B"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 xml:space="preserve">, </w:t>
      </w:r>
      <w:proofErr w:type="spellStart"/>
      <w:r w:rsidR="004F290B"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>uniq</w:t>
      </w:r>
      <w:proofErr w:type="spellEnd"/>
      <w:r w:rsidR="004F290B"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 xml:space="preserve">, </w:t>
      </w:r>
      <w:proofErr w:type="spellStart"/>
      <w:r w:rsidR="004F290B"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>wc</w:t>
      </w:r>
      <w:proofErr w:type="spellEnd"/>
      <w:r w:rsidR="004F290B"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>)</w:t>
      </w:r>
      <w:r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 xml:space="preserve">; compare </w:t>
      </w:r>
      <w:r w:rsidR="004F290B"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 xml:space="preserve">Files (diff, </w:t>
      </w:r>
      <w:proofErr w:type="spellStart"/>
      <w:r w:rsidR="004F290B"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>cmp</w:t>
      </w:r>
      <w:proofErr w:type="spellEnd"/>
      <w:r w:rsidR="004F290B"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>)</w:t>
      </w:r>
    </w:p>
    <w:p w14:paraId="251FCF9B" w14:textId="619694B5" w:rsidR="004F290B" w:rsidRPr="005E50FB" w:rsidRDefault="008670BE" w:rsidP="004F290B">
      <w:pPr>
        <w:numPr>
          <w:ilvl w:val="0"/>
          <w:numId w:val="4"/>
        </w:numPr>
        <w:jc w:val="both"/>
        <w:rPr>
          <w:rFonts w:ascii="Cambria" w:eastAsia="Batang" w:hAnsi="Cambria" w:cstheme="minorHAnsi"/>
          <w:spacing w:val="-2"/>
          <w:sz w:val="22"/>
          <w:szCs w:val="22"/>
          <w:lang w:val="en-US"/>
        </w:rPr>
      </w:pPr>
      <w:r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 xml:space="preserve">Examining for </w:t>
      </w:r>
      <w:r w:rsidR="004F290B"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 xml:space="preserve"> system information using commands such as (</w:t>
      </w:r>
      <w:proofErr w:type="spellStart"/>
      <w:r w:rsidR="004F290B"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>uname</w:t>
      </w:r>
      <w:proofErr w:type="spellEnd"/>
      <w:r w:rsidR="004F290B"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 xml:space="preserve">, </w:t>
      </w:r>
      <w:proofErr w:type="spellStart"/>
      <w:r w:rsidR="004F290B"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>dmidec</w:t>
      </w:r>
      <w:r w:rsidR="006D7734"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>ode</w:t>
      </w:r>
      <w:proofErr w:type="spellEnd"/>
      <w:r w:rsidR="006D7734"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>, /</w:t>
      </w:r>
      <w:proofErr w:type="spellStart"/>
      <w:r w:rsidR="006D7734"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>etc</w:t>
      </w:r>
      <w:proofErr w:type="spellEnd"/>
      <w:r w:rsidR="006D7734"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>/</w:t>
      </w:r>
      <w:proofErr w:type="spellStart"/>
      <w:r w:rsidR="006D7734"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>redhat</w:t>
      </w:r>
      <w:proofErr w:type="spellEnd"/>
      <w:r w:rsidR="006D7734"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>-release</w:t>
      </w:r>
      <w:r w:rsidR="004F290B"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>)</w:t>
      </w:r>
    </w:p>
    <w:p w14:paraId="2DB32C5C" w14:textId="2BEF4D02" w:rsidR="004F290B" w:rsidRPr="005E50FB" w:rsidRDefault="004F290B" w:rsidP="00931B7A">
      <w:pPr>
        <w:numPr>
          <w:ilvl w:val="0"/>
          <w:numId w:val="4"/>
        </w:numPr>
        <w:jc w:val="both"/>
        <w:rPr>
          <w:rFonts w:ascii="Cambria" w:eastAsia="Batang" w:hAnsi="Cambria" w:cstheme="minorHAnsi"/>
          <w:spacing w:val="-2"/>
          <w:sz w:val="22"/>
          <w:szCs w:val="22"/>
          <w:lang w:val="en-US"/>
        </w:rPr>
      </w:pPr>
      <w:r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>Monitor</w:t>
      </w:r>
      <w:r w:rsidR="00931B7A"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>ing</w:t>
      </w:r>
      <w:r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 xml:space="preserve"> users activity</w:t>
      </w:r>
      <w:r w:rsidR="00931B7A"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 xml:space="preserve"> and run </w:t>
      </w:r>
      <w:r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>system utility commands (date, uptim</w:t>
      </w:r>
      <w:r w:rsidR="00931B7A"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 xml:space="preserve">e, hostname, which, </w:t>
      </w:r>
      <w:proofErr w:type="spellStart"/>
      <w:r w:rsidR="00931B7A"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>cal</w:t>
      </w:r>
      <w:proofErr w:type="spellEnd"/>
      <w:r w:rsidR="00931B7A"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 xml:space="preserve">, </w:t>
      </w:r>
      <w:proofErr w:type="spellStart"/>
      <w:r w:rsidR="00931B7A"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>bc</w:t>
      </w:r>
      <w:proofErr w:type="spellEnd"/>
      <w:r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>)</w:t>
      </w:r>
    </w:p>
    <w:p w14:paraId="4DB98423" w14:textId="5E3A9C4D" w:rsidR="004F290B" w:rsidRPr="005E50FB" w:rsidRDefault="00CC44A8" w:rsidP="004F290B">
      <w:pPr>
        <w:numPr>
          <w:ilvl w:val="0"/>
          <w:numId w:val="4"/>
        </w:numPr>
        <w:jc w:val="both"/>
        <w:rPr>
          <w:rFonts w:ascii="Cambria" w:eastAsia="Batang" w:hAnsi="Cambria" w:cstheme="minorHAnsi"/>
          <w:spacing w:val="-2"/>
          <w:sz w:val="22"/>
          <w:szCs w:val="22"/>
          <w:lang w:val="en-US"/>
        </w:rPr>
      </w:pPr>
      <w:r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>Developing</w:t>
      </w:r>
      <w:r w:rsidR="004F290B"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 xml:space="preserve"> processes and schedules (</w:t>
      </w:r>
      <w:proofErr w:type="spellStart"/>
      <w:r w:rsidR="004F290B"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>systemctl</w:t>
      </w:r>
      <w:proofErr w:type="spellEnd"/>
      <w:r w:rsidR="004F290B"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 xml:space="preserve">, </w:t>
      </w:r>
      <w:proofErr w:type="spellStart"/>
      <w:r w:rsidR="004F290B"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>ps</w:t>
      </w:r>
      <w:proofErr w:type="spellEnd"/>
      <w:r w:rsidR="004F290B"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 xml:space="preserve">, kill, </w:t>
      </w:r>
      <w:proofErr w:type="spellStart"/>
      <w:r w:rsidR="004F290B"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>crontab</w:t>
      </w:r>
      <w:proofErr w:type="spellEnd"/>
      <w:r w:rsidR="004F290B"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 xml:space="preserve"> and at)</w:t>
      </w:r>
    </w:p>
    <w:p w14:paraId="19925310" w14:textId="51914FC5" w:rsidR="004F290B" w:rsidRPr="005E50FB" w:rsidRDefault="00CC44A8" w:rsidP="00CC44A8">
      <w:pPr>
        <w:numPr>
          <w:ilvl w:val="0"/>
          <w:numId w:val="4"/>
        </w:numPr>
        <w:jc w:val="both"/>
        <w:rPr>
          <w:rFonts w:ascii="Cambria" w:eastAsia="Batang" w:hAnsi="Cambria" w:cstheme="minorHAnsi"/>
          <w:spacing w:val="-2"/>
          <w:sz w:val="22"/>
          <w:szCs w:val="22"/>
          <w:lang w:val="en-US"/>
        </w:rPr>
      </w:pPr>
      <w:r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>Observing</w:t>
      </w:r>
      <w:r w:rsidR="004F290B"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 xml:space="preserve"> system using commands (top, </w:t>
      </w:r>
      <w:proofErr w:type="spellStart"/>
      <w:r w:rsidR="004F290B"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>df</w:t>
      </w:r>
      <w:proofErr w:type="spellEnd"/>
      <w:r w:rsidR="004F290B"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 xml:space="preserve">, </w:t>
      </w:r>
      <w:proofErr w:type="spellStart"/>
      <w:r w:rsidR="004F290B"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>dme</w:t>
      </w:r>
      <w:r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>sg</w:t>
      </w:r>
      <w:proofErr w:type="spellEnd"/>
      <w:r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 xml:space="preserve">, </w:t>
      </w:r>
      <w:proofErr w:type="spellStart"/>
      <w:r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>iostat</w:t>
      </w:r>
      <w:proofErr w:type="spellEnd"/>
      <w:r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 xml:space="preserve"> 1, </w:t>
      </w:r>
      <w:proofErr w:type="spellStart"/>
      <w:r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>netstat</w:t>
      </w:r>
      <w:proofErr w:type="spellEnd"/>
      <w:r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>, free</w:t>
      </w:r>
      <w:r w:rsidR="004F290B"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>)</w:t>
      </w:r>
    </w:p>
    <w:p w14:paraId="3662BDD2" w14:textId="4BB9C9DA" w:rsidR="004F290B" w:rsidRPr="005E50FB" w:rsidRDefault="00CC44A8" w:rsidP="00CC44A8">
      <w:pPr>
        <w:numPr>
          <w:ilvl w:val="0"/>
          <w:numId w:val="4"/>
        </w:numPr>
        <w:jc w:val="both"/>
        <w:rPr>
          <w:rFonts w:ascii="Cambria" w:eastAsia="Batang" w:hAnsi="Cambria" w:cstheme="minorHAnsi"/>
          <w:spacing w:val="-2"/>
          <w:sz w:val="22"/>
          <w:szCs w:val="22"/>
          <w:lang w:val="en-US"/>
        </w:rPr>
      </w:pPr>
      <w:r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>Writing</w:t>
      </w:r>
      <w:r w:rsidR="004F290B"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 xml:space="preserve"> basic shell scripts</w:t>
      </w:r>
      <w:r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 xml:space="preserve">; </w:t>
      </w:r>
      <w:r w:rsidR="004F290B"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>Setup aliases for ease of management</w:t>
      </w:r>
    </w:p>
    <w:p w14:paraId="0518FDE8" w14:textId="675E738D" w:rsidR="004F290B" w:rsidRPr="005E50FB" w:rsidRDefault="00CC44A8" w:rsidP="004F290B">
      <w:pPr>
        <w:numPr>
          <w:ilvl w:val="0"/>
          <w:numId w:val="4"/>
        </w:numPr>
        <w:jc w:val="both"/>
        <w:rPr>
          <w:rFonts w:ascii="Cambria" w:eastAsia="Batang" w:hAnsi="Cambria" w:cstheme="minorHAnsi"/>
          <w:spacing w:val="-2"/>
          <w:sz w:val="22"/>
          <w:szCs w:val="22"/>
          <w:lang w:val="en-US"/>
        </w:rPr>
      </w:pPr>
      <w:r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>Running</w:t>
      </w:r>
      <w:r w:rsidR="004F290B"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 xml:space="preserve"> OS network (ping, </w:t>
      </w:r>
      <w:proofErr w:type="spellStart"/>
      <w:r w:rsidR="004F290B"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>ifconfig</w:t>
      </w:r>
      <w:proofErr w:type="spellEnd"/>
      <w:r w:rsidR="004F290B"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 xml:space="preserve">, networking </w:t>
      </w:r>
      <w:proofErr w:type="spellStart"/>
      <w:r w:rsidR="004F290B"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>config</w:t>
      </w:r>
      <w:proofErr w:type="spellEnd"/>
      <w:r w:rsidR="004F290B"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 xml:space="preserve"> files)</w:t>
      </w:r>
    </w:p>
    <w:p w14:paraId="18AE2DBD" w14:textId="1D7DF4DE" w:rsidR="008C5F9B" w:rsidRDefault="00CC44A8" w:rsidP="00C724F4">
      <w:pPr>
        <w:numPr>
          <w:ilvl w:val="0"/>
          <w:numId w:val="4"/>
        </w:numPr>
        <w:jc w:val="both"/>
        <w:rPr>
          <w:rFonts w:ascii="Cambria" w:eastAsia="Batang" w:hAnsi="Cambria" w:cstheme="minorHAnsi"/>
          <w:spacing w:val="-2"/>
          <w:sz w:val="22"/>
          <w:szCs w:val="22"/>
          <w:lang w:val="en-US"/>
        </w:rPr>
      </w:pPr>
      <w:r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 xml:space="preserve">Updating systems </w:t>
      </w:r>
      <w:r w:rsidR="004F290B"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>and install</w:t>
      </w:r>
      <w:r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>ing</w:t>
      </w:r>
      <w:r w:rsidR="004F290B"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 xml:space="preserve"> required repos (rpm and yum)</w:t>
      </w:r>
    </w:p>
    <w:p w14:paraId="55F8A2C3" w14:textId="024C1EE2" w:rsidR="00413401" w:rsidRPr="005E50FB" w:rsidRDefault="008C5F9B" w:rsidP="00C724F4">
      <w:pPr>
        <w:numPr>
          <w:ilvl w:val="0"/>
          <w:numId w:val="4"/>
        </w:numPr>
        <w:jc w:val="both"/>
        <w:rPr>
          <w:rFonts w:ascii="Cambria" w:eastAsia="Batang" w:hAnsi="Cambria" w:cstheme="minorHAnsi"/>
          <w:spacing w:val="-2"/>
          <w:sz w:val="22"/>
          <w:szCs w:val="22"/>
          <w:lang w:val="en-US"/>
        </w:rPr>
      </w:pPr>
      <w:r>
        <w:rPr>
          <w:rFonts w:ascii="Cambria" w:eastAsia="Batang" w:hAnsi="Cambria" w:cstheme="minorHAnsi"/>
          <w:spacing w:val="-2"/>
          <w:sz w:val="22"/>
          <w:szCs w:val="22"/>
          <w:lang w:val="en-US"/>
        </w:rPr>
        <w:t xml:space="preserve">Manage </w:t>
      </w:r>
      <w:r w:rsidR="00CC44A8"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>DNS, NTP, Sendmail</w:t>
      </w:r>
    </w:p>
    <w:p w14:paraId="6260179F" w14:textId="1FE08D97" w:rsidR="00C724F4" w:rsidRPr="005E50FB" w:rsidRDefault="00C724F4" w:rsidP="00C724F4">
      <w:pPr>
        <w:numPr>
          <w:ilvl w:val="0"/>
          <w:numId w:val="4"/>
        </w:numPr>
        <w:jc w:val="both"/>
        <w:rPr>
          <w:rFonts w:ascii="Cambria" w:eastAsia="Batang" w:hAnsi="Cambria" w:cstheme="minorHAnsi"/>
          <w:spacing w:val="-2"/>
          <w:sz w:val="22"/>
          <w:szCs w:val="22"/>
          <w:lang w:val="en-US"/>
        </w:rPr>
      </w:pPr>
      <w:r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>Support</w:t>
      </w:r>
      <w:r w:rsidR="006D7734"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>ing</w:t>
      </w:r>
      <w:r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 xml:space="preserve"> to end user regarding Desktop, Networking a</w:t>
      </w:r>
      <w:r w:rsidR="006D7734"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>nd Internet related issues</w:t>
      </w:r>
    </w:p>
    <w:p w14:paraId="1B770EAC" w14:textId="5E6D1171" w:rsidR="00C724F4" w:rsidRPr="005E50FB" w:rsidRDefault="005E50FB" w:rsidP="00C724F4">
      <w:pPr>
        <w:numPr>
          <w:ilvl w:val="0"/>
          <w:numId w:val="4"/>
        </w:numPr>
        <w:jc w:val="both"/>
        <w:rPr>
          <w:rFonts w:ascii="Cambria" w:eastAsia="Batang" w:hAnsi="Cambria" w:cstheme="minorHAnsi"/>
          <w:spacing w:val="-2"/>
          <w:sz w:val="22"/>
          <w:szCs w:val="22"/>
          <w:lang w:val="en-US"/>
        </w:rPr>
      </w:pPr>
      <w:r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 xml:space="preserve">Configuring </w:t>
      </w:r>
      <w:r w:rsidR="006D7734"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>network printer</w:t>
      </w:r>
    </w:p>
    <w:p w14:paraId="18D180EF" w14:textId="4F8301F5" w:rsidR="00C724F4" w:rsidRPr="005E50FB" w:rsidRDefault="006D7734" w:rsidP="006D7734">
      <w:pPr>
        <w:numPr>
          <w:ilvl w:val="0"/>
          <w:numId w:val="4"/>
        </w:numPr>
        <w:jc w:val="both"/>
        <w:rPr>
          <w:rFonts w:ascii="Cambria" w:eastAsia="Batang" w:hAnsi="Cambria" w:cstheme="minorHAnsi"/>
          <w:spacing w:val="-2"/>
          <w:sz w:val="22"/>
          <w:szCs w:val="22"/>
          <w:lang w:val="en-US"/>
        </w:rPr>
      </w:pPr>
      <w:r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 xml:space="preserve">Executing </w:t>
      </w:r>
      <w:r w:rsidR="00C724F4"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>S/W Installation and H/W Up-gradation, S/W, H/W and Networking troubleshooting</w:t>
      </w:r>
      <w:r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 xml:space="preserve">, </w:t>
      </w:r>
      <w:r w:rsidR="00C724F4"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>Outlook co</w:t>
      </w:r>
      <w:r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>nfiguration and troubleshooting</w:t>
      </w:r>
    </w:p>
    <w:p w14:paraId="3302CBCC" w14:textId="2C690F03" w:rsidR="00C724F4" w:rsidRPr="006D7734" w:rsidRDefault="00C724F4" w:rsidP="006D7734">
      <w:pPr>
        <w:numPr>
          <w:ilvl w:val="0"/>
          <w:numId w:val="4"/>
        </w:numPr>
        <w:jc w:val="both"/>
        <w:rPr>
          <w:rFonts w:ascii="Cambria" w:eastAsia="Batang" w:hAnsi="Cambria" w:cstheme="minorHAnsi"/>
          <w:spacing w:val="-2"/>
          <w:sz w:val="22"/>
          <w:szCs w:val="22"/>
          <w:lang w:val="en-US"/>
        </w:rPr>
      </w:pPr>
      <w:r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>Configuring a</w:t>
      </w:r>
      <w:r w:rsidR="006D7734"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>nd troubleshooting WI-FI modems; performing</w:t>
      </w:r>
      <w:r w:rsidRPr="006D7734">
        <w:rPr>
          <w:rFonts w:ascii="Cambria" w:eastAsia="Batang" w:hAnsi="Cambria" w:cstheme="minorHAnsi"/>
          <w:spacing w:val="-2"/>
          <w:sz w:val="22"/>
          <w:szCs w:val="22"/>
          <w:lang w:val="en-US"/>
        </w:rPr>
        <w:t xml:space="preserve"> hardware and software upgrades for laptops, desktops</w:t>
      </w:r>
      <w:r w:rsidR="006D7734">
        <w:rPr>
          <w:rFonts w:ascii="Cambria" w:eastAsia="Batang" w:hAnsi="Cambria" w:cstheme="minorHAnsi"/>
          <w:spacing w:val="-2"/>
          <w:sz w:val="22"/>
          <w:szCs w:val="22"/>
          <w:lang w:val="en-US"/>
        </w:rPr>
        <w:t xml:space="preserve">; </w:t>
      </w:r>
      <w:r w:rsidR="006D7734" w:rsidRPr="006D7734">
        <w:rPr>
          <w:rFonts w:ascii="Cambria" w:eastAsia="Batang" w:hAnsi="Cambria" w:cstheme="minorHAnsi"/>
          <w:spacing w:val="-2"/>
          <w:sz w:val="22"/>
          <w:szCs w:val="22"/>
          <w:lang w:val="en-US"/>
        </w:rPr>
        <w:t>backup &amp; restore data</w:t>
      </w:r>
    </w:p>
    <w:p w14:paraId="0D511ED0" w14:textId="2E1004BB" w:rsidR="00C724F4" w:rsidRPr="00C724F4" w:rsidRDefault="006D7734" w:rsidP="00C724F4">
      <w:pPr>
        <w:numPr>
          <w:ilvl w:val="0"/>
          <w:numId w:val="4"/>
        </w:numPr>
        <w:jc w:val="both"/>
        <w:rPr>
          <w:rFonts w:ascii="Cambria" w:eastAsia="Batang" w:hAnsi="Cambria" w:cstheme="minorHAnsi"/>
          <w:spacing w:val="-2"/>
          <w:sz w:val="22"/>
          <w:szCs w:val="22"/>
          <w:lang w:val="en-US"/>
        </w:rPr>
      </w:pPr>
      <w:r>
        <w:rPr>
          <w:rFonts w:ascii="Cambria" w:eastAsia="Batang" w:hAnsi="Cambria" w:cstheme="minorHAnsi"/>
          <w:spacing w:val="-2"/>
          <w:sz w:val="22"/>
          <w:szCs w:val="22"/>
          <w:lang w:val="en-US"/>
        </w:rPr>
        <w:t>Providing</w:t>
      </w:r>
      <w:r w:rsidR="00C724F4" w:rsidRPr="00C724F4">
        <w:rPr>
          <w:rFonts w:ascii="Cambria" w:eastAsia="Batang" w:hAnsi="Cambria" w:cstheme="minorHAnsi"/>
          <w:spacing w:val="-2"/>
          <w:sz w:val="22"/>
          <w:szCs w:val="22"/>
          <w:lang w:val="en-US"/>
        </w:rPr>
        <w:t xml:space="preserve"> </w:t>
      </w:r>
      <w:r w:rsidRPr="00C724F4">
        <w:rPr>
          <w:rFonts w:ascii="Cambria" w:eastAsia="Batang" w:hAnsi="Cambria" w:cstheme="minorHAnsi"/>
          <w:spacing w:val="-2"/>
          <w:sz w:val="22"/>
          <w:szCs w:val="22"/>
          <w:lang w:val="en-US"/>
        </w:rPr>
        <w:t xml:space="preserve">PAN </w:t>
      </w:r>
      <w:r w:rsidR="00C724F4" w:rsidRPr="00C724F4">
        <w:rPr>
          <w:rFonts w:ascii="Cambria" w:eastAsia="Batang" w:hAnsi="Cambria" w:cstheme="minorHAnsi"/>
          <w:spacing w:val="-2"/>
          <w:sz w:val="22"/>
          <w:szCs w:val="22"/>
          <w:lang w:val="en-US"/>
        </w:rPr>
        <w:t xml:space="preserve">India level support for </w:t>
      </w:r>
      <w:r w:rsidRPr="00C724F4">
        <w:rPr>
          <w:rFonts w:ascii="Cambria" w:eastAsia="Batang" w:hAnsi="Cambria" w:cstheme="minorHAnsi"/>
          <w:spacing w:val="-2"/>
          <w:sz w:val="22"/>
          <w:szCs w:val="22"/>
          <w:lang w:val="en-US"/>
        </w:rPr>
        <w:t>digital signature certificate</w:t>
      </w:r>
    </w:p>
    <w:p w14:paraId="3902AA61" w14:textId="77777777" w:rsidR="00C724F4" w:rsidRPr="00C724F4" w:rsidRDefault="00C724F4" w:rsidP="00C724F4">
      <w:pPr>
        <w:numPr>
          <w:ilvl w:val="0"/>
          <w:numId w:val="4"/>
        </w:numPr>
        <w:jc w:val="both"/>
        <w:rPr>
          <w:rFonts w:ascii="Cambria" w:eastAsia="Batang" w:hAnsi="Cambria" w:cstheme="minorHAnsi"/>
          <w:spacing w:val="-2"/>
          <w:sz w:val="22"/>
          <w:szCs w:val="22"/>
          <w:lang w:val="en-US"/>
        </w:rPr>
      </w:pPr>
      <w:r w:rsidRPr="00C724F4">
        <w:rPr>
          <w:rFonts w:ascii="Cambria" w:eastAsia="Batang" w:hAnsi="Cambria" w:cstheme="minorHAnsi"/>
          <w:spacing w:val="-2"/>
          <w:sz w:val="22"/>
          <w:szCs w:val="22"/>
          <w:lang w:val="en-US"/>
        </w:rPr>
        <w:t>Working on ccm.net and Maximo SCCD Ticketing Tools</w:t>
      </w:r>
    </w:p>
    <w:p w14:paraId="364F2993" w14:textId="6B738B8F" w:rsidR="00C724F4" w:rsidRPr="00ED61B1" w:rsidRDefault="00C724F4" w:rsidP="00C724F4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C724F4">
        <w:rPr>
          <w:rFonts w:ascii="Cambria" w:eastAsia="Batang" w:hAnsi="Cambria" w:cstheme="minorHAnsi"/>
          <w:spacing w:val="-2"/>
          <w:sz w:val="22"/>
          <w:szCs w:val="22"/>
          <w:lang w:val="en-US"/>
        </w:rPr>
        <w:t>Logging complaint with vendors</w:t>
      </w:r>
    </w:p>
    <w:p w14:paraId="555A57BB" w14:textId="77777777" w:rsidR="006D7734" w:rsidRDefault="006D7734" w:rsidP="005E50FB">
      <w:pPr>
        <w:jc w:val="both"/>
        <w:rPr>
          <w:rFonts w:ascii="Cambria" w:eastAsia="Batang" w:hAnsi="Cambria" w:cstheme="minorHAnsi"/>
          <w:spacing w:val="-2"/>
          <w:sz w:val="10"/>
          <w:szCs w:val="22"/>
          <w:lang w:val="en-US"/>
        </w:rPr>
      </w:pPr>
    </w:p>
    <w:p w14:paraId="3F55E2FA" w14:textId="77777777" w:rsidR="005E50FB" w:rsidRPr="005E50FB" w:rsidRDefault="005E50FB" w:rsidP="005E50FB">
      <w:pPr>
        <w:jc w:val="both"/>
        <w:rPr>
          <w:rFonts w:ascii="Cambria" w:eastAsia="Batang" w:hAnsi="Cambria" w:cstheme="minorHAnsi"/>
          <w:spacing w:val="-2"/>
          <w:sz w:val="10"/>
        </w:rPr>
      </w:pPr>
    </w:p>
    <w:p w14:paraId="5B6128C2" w14:textId="77777777" w:rsidR="00DD22C9" w:rsidRPr="00E92434" w:rsidRDefault="00DD22C9" w:rsidP="00413401">
      <w:pPr>
        <w:pStyle w:val="ListParagraph"/>
        <w:ind w:left="360"/>
        <w:jc w:val="both"/>
        <w:rPr>
          <w:rFonts w:ascii="Cambria" w:eastAsia="Batang" w:hAnsi="Cambria" w:cstheme="minorHAnsi"/>
          <w:b/>
          <w:spacing w:val="-2"/>
          <w:sz w:val="2"/>
        </w:rPr>
      </w:pPr>
    </w:p>
    <w:p w14:paraId="3E88FCB7" w14:textId="5C7AD176" w:rsidR="00413401" w:rsidRPr="00413401" w:rsidRDefault="002E438A" w:rsidP="00413401">
      <w:pPr>
        <w:shd w:val="clear" w:color="auto" w:fill="DEEAF6" w:themeFill="accent5" w:themeFillTint="33"/>
        <w:autoSpaceDE w:val="0"/>
        <w:autoSpaceDN w:val="0"/>
        <w:adjustRightInd w:val="0"/>
        <w:rPr>
          <w:rFonts w:ascii="Cambria" w:hAnsi="Cambria" w:cstheme="minorHAnsi"/>
          <w:b/>
          <w:smallCaps/>
          <w:color w:val="17365D"/>
          <w:spacing w:val="26"/>
          <w:sz w:val="28"/>
          <w:szCs w:val="28"/>
        </w:rPr>
      </w:pPr>
      <w:r>
        <w:rPr>
          <w:rFonts w:ascii="Cambria" w:hAnsi="Cambria" w:cstheme="minorHAnsi"/>
          <w:b/>
          <w:smallCaps/>
          <w:color w:val="17365D"/>
          <w:spacing w:val="26"/>
          <w:sz w:val="28"/>
          <w:szCs w:val="28"/>
        </w:rPr>
        <w:t>Certifications</w:t>
      </w:r>
    </w:p>
    <w:p w14:paraId="03167431" w14:textId="77777777" w:rsidR="00413401" w:rsidRPr="002E438A" w:rsidRDefault="00413401" w:rsidP="00D20321">
      <w:pPr>
        <w:jc w:val="both"/>
        <w:rPr>
          <w:rFonts w:ascii="Cambria" w:eastAsia="Batang" w:hAnsi="Cambria" w:cstheme="minorHAnsi"/>
          <w:b/>
          <w:spacing w:val="-2"/>
          <w:sz w:val="6"/>
          <w:szCs w:val="22"/>
          <w:lang w:val="en-US"/>
        </w:rPr>
      </w:pPr>
    </w:p>
    <w:p w14:paraId="3E18B321" w14:textId="77777777" w:rsidR="002E438A" w:rsidRPr="005E50FB" w:rsidRDefault="002E438A" w:rsidP="002E438A">
      <w:pPr>
        <w:pStyle w:val="BodyText"/>
        <w:widowControl w:val="0"/>
        <w:numPr>
          <w:ilvl w:val="0"/>
          <w:numId w:val="4"/>
        </w:numPr>
        <w:tabs>
          <w:tab w:val="left" w:pos="0"/>
        </w:tabs>
        <w:suppressAutoHyphens/>
        <w:spacing w:after="0"/>
        <w:ind w:right="360"/>
        <w:jc w:val="both"/>
        <w:rPr>
          <w:rFonts w:ascii="Cambria" w:eastAsia="Batang" w:hAnsi="Cambria" w:cstheme="minorHAnsi"/>
          <w:spacing w:val="-2"/>
          <w:sz w:val="22"/>
          <w:szCs w:val="22"/>
          <w:lang w:val="en-US" w:eastAsia="en-US"/>
        </w:rPr>
      </w:pPr>
      <w:r w:rsidRPr="007A595E">
        <w:rPr>
          <w:rFonts w:ascii="Cambria" w:eastAsia="Batang" w:hAnsi="Cambria" w:cstheme="minorHAnsi"/>
          <w:spacing w:val="-2"/>
          <w:sz w:val="22"/>
          <w:szCs w:val="22"/>
          <w:lang w:val="en-US"/>
        </w:rPr>
        <w:t>ANIIT (</w:t>
      </w:r>
      <w:r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>Software Engineering) from NIIT, South Ex., New Delhi</w:t>
      </w:r>
    </w:p>
    <w:p w14:paraId="4320F2B1" w14:textId="182BCE6E" w:rsidR="00D7432F" w:rsidRPr="005E50FB" w:rsidRDefault="002E438A" w:rsidP="00D20321">
      <w:pPr>
        <w:pStyle w:val="BodyText"/>
        <w:widowControl w:val="0"/>
        <w:numPr>
          <w:ilvl w:val="0"/>
          <w:numId w:val="4"/>
        </w:numPr>
        <w:tabs>
          <w:tab w:val="left" w:pos="0"/>
        </w:tabs>
        <w:suppressAutoHyphens/>
        <w:spacing w:after="0"/>
        <w:ind w:right="360"/>
        <w:jc w:val="both"/>
        <w:rPr>
          <w:rFonts w:ascii="Cambria" w:eastAsia="Batang" w:hAnsi="Cambria" w:cstheme="minorHAnsi"/>
          <w:spacing w:val="-2"/>
          <w:sz w:val="22"/>
          <w:szCs w:val="22"/>
          <w:lang w:val="en-US" w:eastAsia="en-US"/>
        </w:rPr>
      </w:pPr>
      <w:r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>English for Excellence-Primer from NIIT, South Ex., New Delhi</w:t>
      </w:r>
    </w:p>
    <w:p w14:paraId="39658A6C" w14:textId="77777777" w:rsidR="00DD22C9" w:rsidRPr="005E50FB" w:rsidRDefault="00DD22C9" w:rsidP="00D20321">
      <w:pPr>
        <w:jc w:val="both"/>
        <w:rPr>
          <w:rFonts w:ascii="Cambria" w:eastAsia="Batang" w:hAnsi="Cambria" w:cstheme="minorHAnsi"/>
          <w:b/>
          <w:spacing w:val="-2"/>
          <w:sz w:val="12"/>
          <w:szCs w:val="22"/>
          <w:lang w:val="en-US"/>
        </w:rPr>
      </w:pPr>
    </w:p>
    <w:p w14:paraId="7C0F2D9C" w14:textId="07C495FE" w:rsidR="00D6612B" w:rsidRPr="005E50FB" w:rsidRDefault="00192D76" w:rsidP="00D6612B">
      <w:pPr>
        <w:shd w:val="clear" w:color="auto" w:fill="DEEAF6" w:themeFill="accent5" w:themeFillTint="33"/>
        <w:autoSpaceDE w:val="0"/>
        <w:autoSpaceDN w:val="0"/>
        <w:adjustRightInd w:val="0"/>
        <w:rPr>
          <w:rFonts w:ascii="Cambria" w:hAnsi="Cambria" w:cstheme="minorHAnsi"/>
          <w:b/>
          <w:smallCaps/>
          <w:color w:val="17365D"/>
          <w:spacing w:val="26"/>
          <w:sz w:val="28"/>
          <w:szCs w:val="28"/>
        </w:rPr>
      </w:pPr>
      <w:r w:rsidRPr="005E50FB">
        <w:rPr>
          <w:rFonts w:ascii="Cambria" w:hAnsi="Cambria" w:cstheme="minorHAnsi"/>
          <w:b/>
          <w:smallCaps/>
          <w:color w:val="17365D"/>
          <w:spacing w:val="26"/>
          <w:sz w:val="28"/>
          <w:szCs w:val="28"/>
        </w:rPr>
        <w:lastRenderedPageBreak/>
        <w:t>Technical Skills</w:t>
      </w:r>
    </w:p>
    <w:p w14:paraId="6D55A63E" w14:textId="77777777" w:rsidR="00D6612B" w:rsidRPr="005E50FB" w:rsidRDefault="00D6612B" w:rsidP="00D20321">
      <w:pPr>
        <w:jc w:val="both"/>
        <w:rPr>
          <w:rFonts w:ascii="Cambria" w:eastAsia="Batang" w:hAnsi="Cambria" w:cstheme="minorHAnsi"/>
          <w:spacing w:val="-2"/>
          <w:sz w:val="6"/>
          <w:szCs w:val="22"/>
          <w:lang w:val="en-US"/>
        </w:rPr>
      </w:pPr>
    </w:p>
    <w:p w14:paraId="2C05FFF4" w14:textId="77777777" w:rsidR="00D552BE" w:rsidRPr="005E50FB" w:rsidRDefault="00D552BE" w:rsidP="00D552BE">
      <w:pPr>
        <w:rPr>
          <w:rFonts w:ascii="Cambria" w:eastAsia="Batang" w:hAnsi="Cambria" w:cstheme="minorHAnsi"/>
          <w:spacing w:val="-2"/>
          <w:sz w:val="22"/>
          <w:szCs w:val="22"/>
          <w:lang w:val="en-US"/>
        </w:rPr>
      </w:pPr>
      <w:r w:rsidRPr="005E50FB">
        <w:rPr>
          <w:rFonts w:ascii="Cambria" w:eastAsia="Batang" w:hAnsi="Cambria" w:cstheme="minorHAnsi"/>
          <w:b/>
          <w:spacing w:val="-2"/>
          <w:sz w:val="22"/>
          <w:szCs w:val="22"/>
          <w:lang w:val="en-US"/>
        </w:rPr>
        <w:t>Operating System</w:t>
      </w:r>
      <w:r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>: Linux and Windows</w:t>
      </w:r>
    </w:p>
    <w:p w14:paraId="7D38F44D" w14:textId="0A95101E" w:rsidR="00D552BE" w:rsidRPr="005E50FB" w:rsidRDefault="00D552BE" w:rsidP="00D552BE">
      <w:pPr>
        <w:rPr>
          <w:rFonts w:ascii="Cambria" w:eastAsia="Batang" w:hAnsi="Cambria" w:cstheme="minorHAnsi"/>
          <w:spacing w:val="-2"/>
          <w:sz w:val="22"/>
          <w:szCs w:val="22"/>
          <w:lang w:val="en-US"/>
        </w:rPr>
      </w:pPr>
      <w:r w:rsidRPr="005E50FB">
        <w:rPr>
          <w:rFonts w:ascii="Cambria" w:eastAsia="Batang" w:hAnsi="Cambria" w:cstheme="minorHAnsi"/>
          <w:b/>
          <w:spacing w:val="-2"/>
          <w:sz w:val="22"/>
          <w:szCs w:val="22"/>
          <w:lang w:val="en-US"/>
        </w:rPr>
        <w:t>Computer Languages</w:t>
      </w:r>
      <w:r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 xml:space="preserve">: Linux scripting in bash </w:t>
      </w:r>
    </w:p>
    <w:p w14:paraId="0D0124D0" w14:textId="0F9DBBDE" w:rsidR="00D552BE" w:rsidRPr="005E50FB" w:rsidRDefault="00D552BE" w:rsidP="00D552BE">
      <w:pPr>
        <w:rPr>
          <w:rFonts w:ascii="Cambria" w:eastAsia="Batang" w:hAnsi="Cambria" w:cstheme="minorHAnsi"/>
          <w:spacing w:val="-2"/>
          <w:sz w:val="22"/>
          <w:szCs w:val="22"/>
          <w:lang w:val="en-US"/>
        </w:rPr>
      </w:pPr>
      <w:r w:rsidRPr="005E50FB">
        <w:rPr>
          <w:rFonts w:ascii="Cambria" w:eastAsia="Batang" w:hAnsi="Cambria" w:cstheme="minorHAnsi"/>
          <w:b/>
          <w:spacing w:val="-2"/>
          <w:sz w:val="22"/>
          <w:szCs w:val="22"/>
          <w:lang w:val="en-US"/>
        </w:rPr>
        <w:t>Networking</w:t>
      </w:r>
      <w:r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>: Static IP assignment, NIC management, traffic trace</w:t>
      </w:r>
    </w:p>
    <w:p w14:paraId="7FEDF655" w14:textId="4D196D89" w:rsidR="00D552BE" w:rsidRPr="005E50FB" w:rsidRDefault="00D552BE" w:rsidP="00D552BE">
      <w:pPr>
        <w:rPr>
          <w:rFonts w:ascii="Cambria" w:eastAsia="Batang" w:hAnsi="Cambria" w:cstheme="minorHAnsi"/>
          <w:spacing w:val="-2"/>
          <w:sz w:val="22"/>
          <w:szCs w:val="22"/>
          <w:lang w:val="en-US"/>
        </w:rPr>
      </w:pPr>
      <w:r w:rsidRPr="005E50FB">
        <w:rPr>
          <w:rFonts w:ascii="Cambria" w:eastAsia="Batang" w:hAnsi="Cambria" w:cstheme="minorHAnsi"/>
          <w:b/>
          <w:spacing w:val="-2"/>
          <w:sz w:val="22"/>
          <w:szCs w:val="22"/>
          <w:lang w:val="en-US"/>
        </w:rPr>
        <w:t>Database</w:t>
      </w:r>
      <w:r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 xml:space="preserve">: Exposure to Microsoft Access or MySQL </w:t>
      </w:r>
    </w:p>
    <w:p w14:paraId="61DF4A9B" w14:textId="24D29808" w:rsidR="009503C8" w:rsidRPr="005E50FB" w:rsidRDefault="00D552BE" w:rsidP="00D552BE">
      <w:pPr>
        <w:rPr>
          <w:rFonts w:ascii="Cambria" w:eastAsia="Batang" w:hAnsi="Cambria" w:cstheme="minorHAnsi"/>
          <w:spacing w:val="-2"/>
          <w:sz w:val="22"/>
          <w:szCs w:val="22"/>
          <w:lang w:val="en-US"/>
        </w:rPr>
      </w:pPr>
      <w:r w:rsidRPr="005E50FB">
        <w:rPr>
          <w:rFonts w:ascii="Cambria" w:eastAsia="Batang" w:hAnsi="Cambria" w:cstheme="minorHAnsi"/>
          <w:b/>
          <w:spacing w:val="-2"/>
          <w:sz w:val="22"/>
          <w:szCs w:val="22"/>
          <w:lang w:val="en-US"/>
        </w:rPr>
        <w:t>OS Applications</w:t>
      </w:r>
      <w:r w:rsidRPr="005E50FB">
        <w:rPr>
          <w:rFonts w:ascii="Cambria" w:eastAsia="Batang" w:hAnsi="Cambria" w:cstheme="minorHAnsi"/>
          <w:spacing w:val="-2"/>
          <w:sz w:val="22"/>
          <w:szCs w:val="22"/>
          <w:lang w:val="en-US"/>
        </w:rPr>
        <w:t>: Microsoft Word, Excel, PowerPoint, Linux Sendmail, DNS, FTP, SSH, SCP</w:t>
      </w:r>
    </w:p>
    <w:p w14:paraId="4E3E17DD" w14:textId="77777777" w:rsidR="009503C8" w:rsidRPr="005E50FB" w:rsidRDefault="009503C8" w:rsidP="00D20321">
      <w:pPr>
        <w:jc w:val="both"/>
        <w:rPr>
          <w:rFonts w:ascii="Cambria" w:eastAsia="Batang" w:hAnsi="Cambria" w:cstheme="minorHAnsi"/>
          <w:b/>
          <w:spacing w:val="-2"/>
          <w:sz w:val="2"/>
          <w:szCs w:val="22"/>
        </w:rPr>
      </w:pPr>
    </w:p>
    <w:p w14:paraId="79FAD9DB" w14:textId="77777777" w:rsidR="00F50D80" w:rsidRPr="005E50FB" w:rsidRDefault="00F50D80" w:rsidP="00D20321">
      <w:pPr>
        <w:jc w:val="both"/>
        <w:rPr>
          <w:rFonts w:ascii="Cambria" w:eastAsia="Batang" w:hAnsi="Cambria" w:cstheme="minorHAnsi"/>
          <w:b/>
          <w:spacing w:val="-2"/>
          <w:sz w:val="2"/>
          <w:szCs w:val="22"/>
        </w:rPr>
      </w:pPr>
    </w:p>
    <w:p w14:paraId="2784AAA9" w14:textId="77777777" w:rsidR="00F50D80" w:rsidRPr="005E50FB" w:rsidRDefault="00F50D80" w:rsidP="00D20321">
      <w:pPr>
        <w:jc w:val="both"/>
        <w:rPr>
          <w:rFonts w:ascii="Cambria" w:eastAsia="Batang" w:hAnsi="Cambria" w:cstheme="minorHAnsi"/>
          <w:b/>
          <w:spacing w:val="-2"/>
          <w:sz w:val="2"/>
          <w:szCs w:val="22"/>
        </w:rPr>
      </w:pPr>
    </w:p>
    <w:p w14:paraId="2793D1DD" w14:textId="77777777" w:rsidR="00F50D80" w:rsidRPr="005E50FB" w:rsidRDefault="00F50D80" w:rsidP="00D20321">
      <w:pPr>
        <w:jc w:val="both"/>
        <w:rPr>
          <w:rFonts w:ascii="Cambria" w:eastAsia="Batang" w:hAnsi="Cambria" w:cstheme="minorHAnsi"/>
          <w:b/>
          <w:spacing w:val="-2"/>
          <w:sz w:val="2"/>
          <w:szCs w:val="22"/>
        </w:rPr>
      </w:pPr>
    </w:p>
    <w:p w14:paraId="6CE6D529" w14:textId="77777777" w:rsidR="00F50D80" w:rsidRPr="005E50FB" w:rsidRDefault="00F50D80" w:rsidP="00D20321">
      <w:pPr>
        <w:jc w:val="both"/>
        <w:rPr>
          <w:rFonts w:ascii="Cambria" w:eastAsia="Batang" w:hAnsi="Cambria" w:cstheme="minorHAnsi"/>
          <w:b/>
          <w:spacing w:val="-2"/>
          <w:sz w:val="2"/>
          <w:szCs w:val="22"/>
        </w:rPr>
      </w:pPr>
    </w:p>
    <w:p w14:paraId="6E8C89D7" w14:textId="77777777" w:rsidR="00F50D80" w:rsidRPr="005E50FB" w:rsidRDefault="00F50D80" w:rsidP="00D20321">
      <w:pPr>
        <w:jc w:val="both"/>
        <w:rPr>
          <w:rFonts w:ascii="Cambria" w:eastAsia="Batang" w:hAnsi="Cambria" w:cstheme="minorHAnsi"/>
          <w:b/>
          <w:spacing w:val="-2"/>
          <w:sz w:val="2"/>
          <w:szCs w:val="22"/>
        </w:rPr>
      </w:pPr>
    </w:p>
    <w:p w14:paraId="2090F85D" w14:textId="77777777" w:rsidR="00F50D80" w:rsidRPr="005E50FB" w:rsidRDefault="00F50D80" w:rsidP="00D20321">
      <w:pPr>
        <w:jc w:val="both"/>
        <w:rPr>
          <w:rFonts w:ascii="Cambria" w:eastAsia="Batang" w:hAnsi="Cambria" w:cstheme="minorHAnsi"/>
          <w:b/>
          <w:spacing w:val="-2"/>
          <w:sz w:val="2"/>
          <w:szCs w:val="22"/>
        </w:rPr>
      </w:pPr>
    </w:p>
    <w:p w14:paraId="6AEF465C" w14:textId="77777777" w:rsidR="004D184C" w:rsidRPr="005E50FB" w:rsidRDefault="004D184C" w:rsidP="00D06C93">
      <w:pPr>
        <w:jc w:val="both"/>
        <w:rPr>
          <w:rFonts w:ascii="Cambria" w:eastAsia="Batang" w:hAnsi="Cambria" w:cstheme="minorHAnsi"/>
          <w:spacing w:val="-2"/>
          <w:sz w:val="8"/>
        </w:rPr>
      </w:pPr>
    </w:p>
    <w:p w14:paraId="3530A82A" w14:textId="31121D15" w:rsidR="00AE6254" w:rsidRPr="005E50FB" w:rsidRDefault="00B948F1" w:rsidP="00A41C04">
      <w:pPr>
        <w:shd w:val="clear" w:color="auto" w:fill="DEEAF6" w:themeFill="accent5" w:themeFillTint="33"/>
        <w:autoSpaceDE w:val="0"/>
        <w:autoSpaceDN w:val="0"/>
        <w:adjustRightInd w:val="0"/>
        <w:rPr>
          <w:rFonts w:ascii="Cambria" w:hAnsi="Cambria" w:cstheme="minorHAnsi"/>
          <w:b/>
          <w:smallCaps/>
          <w:color w:val="17365D"/>
          <w:spacing w:val="26"/>
          <w:sz w:val="28"/>
          <w:szCs w:val="28"/>
        </w:rPr>
      </w:pPr>
      <w:r w:rsidRPr="005E50FB">
        <w:rPr>
          <w:rFonts w:ascii="Cambria" w:hAnsi="Cambria" w:cstheme="minorHAnsi"/>
          <w:b/>
          <w:smallCaps/>
          <w:color w:val="17365D"/>
          <w:spacing w:val="26"/>
          <w:sz w:val="28"/>
          <w:szCs w:val="28"/>
        </w:rPr>
        <w:t>Academic Details</w:t>
      </w:r>
    </w:p>
    <w:p w14:paraId="273C3097" w14:textId="77777777" w:rsidR="004D184C" w:rsidRPr="005E50FB" w:rsidRDefault="004D184C" w:rsidP="00330A9D">
      <w:pPr>
        <w:rPr>
          <w:rFonts w:ascii="Cambria" w:eastAsia="Batang" w:hAnsi="Cambria" w:cstheme="minorHAnsi"/>
          <w:spacing w:val="-2"/>
          <w:sz w:val="10"/>
        </w:rPr>
      </w:pPr>
    </w:p>
    <w:p w14:paraId="3B700B4D" w14:textId="2598A56C" w:rsidR="00C66C18" w:rsidRPr="005E50FB" w:rsidRDefault="009503C8" w:rsidP="009503C8">
      <w:pPr>
        <w:pStyle w:val="ListParagraph"/>
        <w:numPr>
          <w:ilvl w:val="0"/>
          <w:numId w:val="12"/>
        </w:numPr>
        <w:spacing w:after="0" w:line="240" w:lineRule="auto"/>
        <w:rPr>
          <w:rFonts w:ascii="Cambria" w:eastAsia="Batang" w:hAnsi="Cambria" w:cstheme="minorHAnsi"/>
          <w:spacing w:val="-2"/>
        </w:rPr>
      </w:pPr>
      <w:r w:rsidRPr="005E50FB">
        <w:rPr>
          <w:rFonts w:ascii="Cambria" w:eastAsia="Batang" w:hAnsi="Cambria" w:cstheme="minorHAnsi"/>
          <w:spacing w:val="-2"/>
        </w:rPr>
        <w:t xml:space="preserve">B.A  from Jamia Millia Islamia University in </w:t>
      </w:r>
      <w:r w:rsidR="00C66C18" w:rsidRPr="005E50FB">
        <w:rPr>
          <w:rFonts w:ascii="Cambria" w:eastAsia="Batang" w:hAnsi="Cambria" w:cstheme="minorHAnsi"/>
          <w:spacing w:val="-2"/>
        </w:rPr>
        <w:t>2013</w:t>
      </w:r>
    </w:p>
    <w:p w14:paraId="7494D9FB" w14:textId="3F891716" w:rsidR="00F50D80" w:rsidRPr="00C66C18" w:rsidRDefault="00C66C18" w:rsidP="009503C8">
      <w:pPr>
        <w:pStyle w:val="NoSpacing"/>
        <w:numPr>
          <w:ilvl w:val="0"/>
          <w:numId w:val="11"/>
        </w:numPr>
        <w:jc w:val="both"/>
        <w:rPr>
          <w:rFonts w:ascii="Cambria" w:eastAsia="Batang" w:hAnsi="Cambria" w:cstheme="minorHAnsi"/>
          <w:spacing w:val="-2"/>
          <w:sz w:val="22"/>
          <w:szCs w:val="22"/>
        </w:rPr>
      </w:pPr>
      <w:r w:rsidRPr="005E50FB">
        <w:rPr>
          <w:rFonts w:ascii="Cambria" w:eastAsia="Batang" w:hAnsi="Cambria" w:cstheme="minorHAnsi"/>
          <w:spacing w:val="-2"/>
          <w:sz w:val="22"/>
          <w:szCs w:val="22"/>
        </w:rPr>
        <w:t>Diploma in Computer Science &amp; Engineering from</w:t>
      </w:r>
      <w:r w:rsidRPr="00C66C18">
        <w:rPr>
          <w:rFonts w:ascii="Cambria" w:eastAsia="Batang" w:hAnsi="Cambria" w:cstheme="minorHAnsi"/>
          <w:spacing w:val="-2"/>
          <w:sz w:val="22"/>
          <w:szCs w:val="22"/>
        </w:rPr>
        <w:t xml:space="preserve"> Jamia Millia Islamia University in 201</w:t>
      </w:r>
      <w:r w:rsidR="00152BAC">
        <w:rPr>
          <w:rFonts w:ascii="Cambria" w:eastAsia="Batang" w:hAnsi="Cambria" w:cstheme="minorHAnsi"/>
          <w:spacing w:val="-2"/>
          <w:sz w:val="22"/>
          <w:szCs w:val="22"/>
        </w:rPr>
        <w:t>1</w:t>
      </w:r>
      <w:bookmarkStart w:id="0" w:name="_GoBack"/>
      <w:bookmarkEnd w:id="0"/>
    </w:p>
    <w:p w14:paraId="3C565E83" w14:textId="77777777" w:rsidR="00C66C18" w:rsidRDefault="00C66C18" w:rsidP="004810CA">
      <w:pPr>
        <w:pStyle w:val="NoSpacing"/>
        <w:ind w:left="360"/>
        <w:jc w:val="both"/>
        <w:rPr>
          <w:rFonts w:ascii="Arial" w:hAnsi="Arial" w:cs="Arial"/>
        </w:rPr>
      </w:pPr>
    </w:p>
    <w:p w14:paraId="5874A3D3" w14:textId="77777777" w:rsidR="00C66C18" w:rsidRPr="00D7432F" w:rsidRDefault="00C66C18" w:rsidP="004810CA">
      <w:pPr>
        <w:pStyle w:val="NoSpacing"/>
        <w:ind w:left="360"/>
        <w:jc w:val="both"/>
        <w:rPr>
          <w:rFonts w:ascii="Cambria" w:eastAsia="Batang" w:hAnsi="Cambria" w:cstheme="minorHAnsi"/>
          <w:spacing w:val="-2"/>
          <w:sz w:val="2"/>
          <w:szCs w:val="22"/>
        </w:rPr>
      </w:pPr>
    </w:p>
    <w:p w14:paraId="65062B24" w14:textId="77777777" w:rsidR="003F4F14" w:rsidRPr="003F4F14" w:rsidRDefault="003F4F14" w:rsidP="003F4F14">
      <w:pPr>
        <w:shd w:val="clear" w:color="auto" w:fill="DEEAF6" w:themeFill="accent5" w:themeFillTint="33"/>
        <w:autoSpaceDE w:val="0"/>
        <w:autoSpaceDN w:val="0"/>
        <w:adjustRightInd w:val="0"/>
        <w:rPr>
          <w:rFonts w:ascii="Cambria" w:hAnsi="Cambria" w:cstheme="minorHAnsi"/>
          <w:b/>
          <w:smallCaps/>
          <w:color w:val="17365D"/>
          <w:spacing w:val="26"/>
          <w:sz w:val="28"/>
          <w:szCs w:val="28"/>
        </w:rPr>
      </w:pPr>
      <w:r w:rsidRPr="003F4F14">
        <w:rPr>
          <w:rFonts w:ascii="Cambria" w:hAnsi="Cambria" w:cstheme="minorHAnsi"/>
          <w:b/>
          <w:smallCaps/>
          <w:color w:val="17365D"/>
          <w:spacing w:val="26"/>
          <w:sz w:val="28"/>
          <w:szCs w:val="28"/>
        </w:rPr>
        <w:t>Personal Details</w:t>
      </w:r>
    </w:p>
    <w:p w14:paraId="618CF778" w14:textId="77777777" w:rsidR="0077681A" w:rsidRPr="00F56A8B" w:rsidRDefault="0077681A" w:rsidP="003F4F14">
      <w:pPr>
        <w:autoSpaceDE w:val="0"/>
        <w:autoSpaceDN w:val="0"/>
        <w:adjustRightInd w:val="0"/>
        <w:jc w:val="both"/>
        <w:rPr>
          <w:rFonts w:ascii="Cambria" w:hAnsi="Cambria" w:cstheme="minorHAnsi"/>
          <w:b/>
          <w:sz w:val="6"/>
          <w:szCs w:val="22"/>
        </w:rPr>
      </w:pPr>
    </w:p>
    <w:p w14:paraId="02DB2923" w14:textId="1DFED88B" w:rsidR="00D2176D" w:rsidRPr="00D2176D" w:rsidRDefault="00D2176D" w:rsidP="00D217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Batang" w:hAnsi="Cambria" w:cstheme="minorHAnsi"/>
          <w:spacing w:val="-2"/>
          <w:sz w:val="22"/>
          <w:szCs w:val="22"/>
          <w:lang w:val="en-US"/>
        </w:rPr>
      </w:pPr>
      <w:r w:rsidRPr="00D2176D">
        <w:rPr>
          <w:rFonts w:ascii="Cambria" w:eastAsia="Batang" w:hAnsi="Cambria" w:cstheme="minorHAnsi"/>
          <w:b/>
          <w:spacing w:val="-2"/>
          <w:sz w:val="22"/>
          <w:szCs w:val="22"/>
          <w:lang w:val="en-US"/>
        </w:rPr>
        <w:t>Date of Birth:</w:t>
      </w:r>
      <w:r>
        <w:rPr>
          <w:rFonts w:ascii="Cambria" w:eastAsia="Batang" w:hAnsi="Cambria" w:cstheme="minorHAnsi"/>
          <w:spacing w:val="-2"/>
          <w:sz w:val="22"/>
          <w:szCs w:val="22"/>
          <w:lang w:val="en-US"/>
        </w:rPr>
        <w:t xml:space="preserve"> </w:t>
      </w:r>
      <w:r w:rsidR="00833066">
        <w:rPr>
          <w:rFonts w:ascii="Cambria" w:eastAsia="Batang" w:hAnsi="Cambria" w:cstheme="minorHAnsi"/>
          <w:spacing w:val="-2"/>
          <w:sz w:val="22"/>
          <w:szCs w:val="22"/>
          <w:lang w:val="en-US"/>
        </w:rPr>
        <w:t>26</w:t>
      </w:r>
      <w:r w:rsidR="00833066" w:rsidRPr="00833066">
        <w:rPr>
          <w:rFonts w:ascii="Cambria" w:eastAsia="Batang" w:hAnsi="Cambria" w:cstheme="minorHAnsi"/>
          <w:spacing w:val="-2"/>
          <w:sz w:val="22"/>
          <w:szCs w:val="22"/>
          <w:vertAlign w:val="superscript"/>
          <w:lang w:val="en-US"/>
        </w:rPr>
        <w:t>th</w:t>
      </w:r>
      <w:r w:rsidR="00833066">
        <w:rPr>
          <w:rFonts w:ascii="Cambria" w:eastAsia="Batang" w:hAnsi="Cambria" w:cstheme="minorHAnsi"/>
          <w:spacing w:val="-2"/>
          <w:sz w:val="22"/>
          <w:szCs w:val="22"/>
          <w:lang w:val="en-US"/>
        </w:rPr>
        <w:t xml:space="preserve"> September 1986</w:t>
      </w:r>
    </w:p>
    <w:p w14:paraId="2CC5C955" w14:textId="0A162EF0" w:rsidR="00D2176D" w:rsidRPr="00D2176D" w:rsidRDefault="00D2176D" w:rsidP="00D217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Batang" w:hAnsi="Cambria" w:cstheme="minorHAnsi"/>
          <w:spacing w:val="-2"/>
          <w:sz w:val="22"/>
          <w:szCs w:val="22"/>
          <w:lang w:val="en-US"/>
        </w:rPr>
      </w:pPr>
      <w:r w:rsidRPr="00D2176D">
        <w:rPr>
          <w:rFonts w:ascii="Cambria" w:eastAsia="Batang" w:hAnsi="Cambria" w:cstheme="minorHAnsi"/>
          <w:b/>
          <w:spacing w:val="-2"/>
          <w:sz w:val="22"/>
          <w:szCs w:val="22"/>
          <w:lang w:val="en-US"/>
        </w:rPr>
        <w:t>Languages Known:</w:t>
      </w:r>
      <w:r>
        <w:rPr>
          <w:rFonts w:ascii="Cambria" w:eastAsia="Batang" w:hAnsi="Cambria" w:cstheme="minorHAnsi"/>
          <w:spacing w:val="-2"/>
          <w:sz w:val="22"/>
          <w:szCs w:val="22"/>
          <w:lang w:val="en-US"/>
        </w:rPr>
        <w:t xml:space="preserve"> </w:t>
      </w:r>
      <w:r w:rsidR="005469ED">
        <w:rPr>
          <w:rFonts w:ascii="Cambria" w:eastAsia="Batang" w:hAnsi="Cambria" w:cstheme="minorHAnsi"/>
          <w:spacing w:val="-2"/>
          <w:sz w:val="22"/>
          <w:szCs w:val="22"/>
          <w:lang w:val="en-US"/>
        </w:rPr>
        <w:t>English &amp;</w:t>
      </w:r>
      <w:r w:rsidR="00833066">
        <w:rPr>
          <w:rFonts w:ascii="Cambria" w:eastAsia="Batang" w:hAnsi="Cambria" w:cstheme="minorHAnsi"/>
          <w:spacing w:val="-2"/>
          <w:sz w:val="22"/>
          <w:szCs w:val="22"/>
          <w:lang w:val="en-US"/>
        </w:rPr>
        <w:t xml:space="preserve"> Hindi</w:t>
      </w:r>
    </w:p>
    <w:p w14:paraId="3B870BCA" w14:textId="30CF1394" w:rsidR="00404265" w:rsidRPr="00404265" w:rsidRDefault="00D2176D" w:rsidP="00404265">
      <w:pPr>
        <w:rPr>
          <w:rFonts w:ascii="Cambria" w:eastAsia="Batang" w:hAnsi="Cambria" w:cstheme="minorHAnsi"/>
          <w:spacing w:val="-2"/>
          <w:sz w:val="22"/>
          <w:szCs w:val="22"/>
          <w:lang w:val="en-US"/>
        </w:rPr>
      </w:pPr>
      <w:r w:rsidRPr="00D2176D">
        <w:rPr>
          <w:rFonts w:ascii="Cambria" w:eastAsia="Batang" w:hAnsi="Cambria" w:cstheme="minorHAnsi"/>
          <w:b/>
          <w:spacing w:val="-2"/>
          <w:sz w:val="22"/>
          <w:szCs w:val="22"/>
        </w:rPr>
        <w:t>Address</w:t>
      </w:r>
      <w:r>
        <w:rPr>
          <w:rFonts w:ascii="Cambria" w:eastAsia="Batang" w:hAnsi="Cambria" w:cstheme="minorHAnsi"/>
          <w:spacing w:val="-2"/>
          <w:sz w:val="22"/>
          <w:szCs w:val="22"/>
        </w:rPr>
        <w:t xml:space="preserve">: </w:t>
      </w:r>
      <w:r w:rsidR="00404265" w:rsidRPr="00404265">
        <w:rPr>
          <w:rFonts w:ascii="Cambria" w:eastAsia="Batang" w:hAnsi="Cambria" w:cstheme="minorHAnsi"/>
          <w:spacing w:val="-2"/>
          <w:sz w:val="22"/>
          <w:szCs w:val="22"/>
          <w:lang w:val="en-US"/>
        </w:rPr>
        <w:t>J-51, Abul Fazal Enclave,</w:t>
      </w:r>
      <w:r w:rsidR="00404265">
        <w:rPr>
          <w:rFonts w:ascii="Cambria" w:eastAsia="Batang" w:hAnsi="Cambria" w:cstheme="minorHAnsi"/>
          <w:spacing w:val="-2"/>
          <w:sz w:val="22"/>
          <w:szCs w:val="22"/>
          <w:lang w:val="en-US"/>
        </w:rPr>
        <w:t xml:space="preserve"> </w:t>
      </w:r>
      <w:r w:rsidR="00404265" w:rsidRPr="00404265">
        <w:rPr>
          <w:rFonts w:ascii="Cambria" w:eastAsia="Batang" w:hAnsi="Cambria" w:cstheme="minorHAnsi"/>
          <w:spacing w:val="-2"/>
          <w:sz w:val="22"/>
          <w:szCs w:val="22"/>
          <w:lang w:val="en-US"/>
        </w:rPr>
        <w:t>Jamia Nagar, Okhla</w:t>
      </w:r>
      <w:r w:rsidR="00404265">
        <w:rPr>
          <w:rFonts w:ascii="Cambria" w:eastAsia="Batang" w:hAnsi="Cambria" w:cstheme="minorHAnsi"/>
          <w:spacing w:val="-2"/>
          <w:sz w:val="22"/>
          <w:szCs w:val="22"/>
          <w:lang w:val="en-US"/>
        </w:rPr>
        <w:t xml:space="preserve"> </w:t>
      </w:r>
      <w:r w:rsidR="00404265" w:rsidRPr="00404265">
        <w:rPr>
          <w:rFonts w:ascii="Cambria" w:eastAsia="Batang" w:hAnsi="Cambria" w:cstheme="minorHAnsi"/>
          <w:spacing w:val="-2"/>
          <w:sz w:val="22"/>
          <w:szCs w:val="22"/>
          <w:lang w:val="en-US"/>
        </w:rPr>
        <w:t>-110025</w:t>
      </w:r>
      <w:r w:rsidR="00404265">
        <w:rPr>
          <w:rFonts w:ascii="Cambria" w:eastAsia="Batang" w:hAnsi="Cambria" w:cstheme="minorHAnsi"/>
          <w:spacing w:val="-2"/>
          <w:sz w:val="22"/>
          <w:szCs w:val="22"/>
          <w:lang w:val="en-US"/>
        </w:rPr>
        <w:t>, New Delhi</w:t>
      </w:r>
    </w:p>
    <w:p w14:paraId="0F993965" w14:textId="39D9580B" w:rsidR="00DD22C9" w:rsidRPr="00DD22C9" w:rsidRDefault="00DD22C9" w:rsidP="00DD22C9">
      <w:pPr>
        <w:pStyle w:val="NoSpacing"/>
        <w:rPr>
          <w:rFonts w:ascii="Cambria" w:eastAsia="Batang" w:hAnsi="Cambria" w:cstheme="minorHAnsi"/>
          <w:spacing w:val="-2"/>
          <w:sz w:val="22"/>
          <w:szCs w:val="22"/>
        </w:rPr>
      </w:pPr>
    </w:p>
    <w:p w14:paraId="3AC97C67" w14:textId="2FBB3500" w:rsidR="00D2176D" w:rsidRPr="00D2176D" w:rsidRDefault="00D2176D" w:rsidP="00D217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Batang" w:hAnsi="Cambria" w:cstheme="minorHAnsi"/>
          <w:spacing w:val="-2"/>
          <w:sz w:val="22"/>
          <w:szCs w:val="22"/>
          <w:lang w:val="en-US"/>
        </w:rPr>
      </w:pPr>
    </w:p>
    <w:p w14:paraId="34150EF4" w14:textId="4D84861C" w:rsidR="00D25382" w:rsidRPr="00D25382" w:rsidRDefault="00D25382" w:rsidP="00D25382">
      <w:pPr>
        <w:rPr>
          <w:rFonts w:ascii="Cambria" w:eastAsia="Batang" w:hAnsi="Cambria" w:cstheme="minorHAnsi"/>
          <w:spacing w:val="-2"/>
          <w:sz w:val="22"/>
          <w:szCs w:val="22"/>
          <w:lang w:val="en-US"/>
        </w:rPr>
      </w:pPr>
    </w:p>
    <w:p w14:paraId="02B84CC9" w14:textId="71D474CC" w:rsidR="00466DB9" w:rsidRDefault="00466DB9" w:rsidP="00466DB9">
      <w:pPr>
        <w:rPr>
          <w:rFonts w:ascii="Times New Roman" w:hAnsi="Times New Roman"/>
          <w:sz w:val="24"/>
          <w:szCs w:val="24"/>
          <w:lang w:val="en-US"/>
        </w:rPr>
      </w:pPr>
    </w:p>
    <w:p w14:paraId="0579A2D1" w14:textId="7FA623E4" w:rsidR="004C4FED" w:rsidRPr="00140A97" w:rsidRDefault="004C4FED" w:rsidP="007B3BF3">
      <w:pPr>
        <w:autoSpaceDE w:val="0"/>
        <w:autoSpaceDN w:val="0"/>
        <w:adjustRightInd w:val="0"/>
        <w:jc w:val="both"/>
        <w:rPr>
          <w:rFonts w:ascii="Cambria" w:eastAsia="Batang" w:hAnsi="Cambria" w:cstheme="minorHAnsi"/>
          <w:spacing w:val="-2"/>
          <w:sz w:val="22"/>
        </w:rPr>
      </w:pPr>
    </w:p>
    <w:sectPr w:rsidR="004C4FED" w:rsidRPr="00140A97" w:rsidSect="001E70A8">
      <w:footerReference w:type="default" r:id="rId9"/>
      <w:type w:val="continuous"/>
      <w:pgSz w:w="11909" w:h="16834" w:code="9"/>
      <w:pgMar w:top="737" w:right="624" w:bottom="737" w:left="62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7B805" w14:textId="77777777" w:rsidR="008648A9" w:rsidRDefault="008648A9">
      <w:r>
        <w:separator/>
      </w:r>
    </w:p>
  </w:endnote>
  <w:endnote w:type="continuationSeparator" w:id="0">
    <w:p w14:paraId="417FF716" w14:textId="77777777" w:rsidR="008648A9" w:rsidRDefault="0086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altName w:val="MV Boli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ill Sans">
    <w:altName w:val="Arial"/>
    <w:charset w:val="B1"/>
    <w:family w:val="swiss"/>
    <w:pitch w:val="default"/>
    <w:sig w:usb0="00000000" w:usb1="00000000" w:usb2="00000000" w:usb3="00000000" w:csb0="000001F7" w:csb1="00000000"/>
  </w:font>
  <w:font w:name="ヒラギノ角ゴ Pro W3">
    <w:altName w:val="Segoe Print"/>
    <w:charset w:val="00"/>
    <w:family w:val="roman"/>
    <w:pitch w:val="default"/>
    <w:sig w:usb0="00000000" w:usb1="00000000" w:usb2="00000000" w:usb3="00000000" w:csb0="00040001" w:csb1="00000000"/>
  </w:font>
  <w:font w:name="Hoefler Text">
    <w:altName w:val="Cambria"/>
    <w:charset w:val="4D"/>
    <w:family w:val="roman"/>
    <w:pitch w:val="default"/>
    <w:sig w:usb0="00000000" w:usb1="00000000" w:usb2="00000004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9C449" w14:textId="77777777" w:rsidR="000A777E" w:rsidRPr="007F6F2E" w:rsidRDefault="000A777E" w:rsidP="005E7634">
    <w:pP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B4971" w14:textId="77777777" w:rsidR="008648A9" w:rsidRDefault="008648A9">
      <w:r>
        <w:separator/>
      </w:r>
    </w:p>
  </w:footnote>
  <w:footnote w:type="continuationSeparator" w:id="0">
    <w:p w14:paraId="203690FA" w14:textId="77777777" w:rsidR="008648A9" w:rsidRDefault="00864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124DE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Wingdings"/>
        <w:color w:val="000000"/>
      </w:r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00000009"/>
    <w:multiLevelType w:val="multilevel"/>
    <w:tmpl w:val="E6B68A00"/>
    <w:name w:val="WW8Num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/>
      </w:r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0000001B"/>
    <w:multiLevelType w:val="hybridMultilevel"/>
    <w:tmpl w:val="12FCB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5400E1"/>
    <w:multiLevelType w:val="multilevel"/>
    <w:tmpl w:val="C1322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21648"/>
    <w:multiLevelType w:val="hybridMultilevel"/>
    <w:tmpl w:val="F05A6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D96A0E"/>
    <w:multiLevelType w:val="hybridMultilevel"/>
    <w:tmpl w:val="E9DE7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7C0DFB"/>
    <w:multiLevelType w:val="hybridMultilevel"/>
    <w:tmpl w:val="07DC0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AB4CC5"/>
    <w:multiLevelType w:val="hybridMultilevel"/>
    <w:tmpl w:val="3D184E56"/>
    <w:lvl w:ilvl="0" w:tplc="CA000D32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22A1A"/>
    <w:multiLevelType w:val="hybridMultilevel"/>
    <w:tmpl w:val="93EAE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FC78FC">
      <w:start w:val="2"/>
      <w:numFmt w:val="bullet"/>
      <w:lvlText w:val="•"/>
      <w:lvlJc w:val="left"/>
      <w:pPr>
        <w:ind w:left="1080" w:hanging="360"/>
      </w:pPr>
      <w:rPr>
        <w:rFonts w:ascii="Cambria" w:eastAsia="Batang" w:hAnsi="Cambria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C60FE9"/>
    <w:multiLevelType w:val="hybridMultilevel"/>
    <w:tmpl w:val="3E0A6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E87F58"/>
    <w:multiLevelType w:val="multilevel"/>
    <w:tmpl w:val="35346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4" w15:restartNumberingAfterBreak="0">
    <w:nsid w:val="684A261D"/>
    <w:multiLevelType w:val="hybridMultilevel"/>
    <w:tmpl w:val="CE16DC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374D6"/>
    <w:multiLevelType w:val="hybridMultilevel"/>
    <w:tmpl w:val="0E565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A406C5"/>
    <w:multiLevelType w:val="hybridMultilevel"/>
    <w:tmpl w:val="64207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C406EBC">
      <w:numFmt w:val="bullet"/>
      <w:lvlText w:val="-"/>
      <w:lvlJc w:val="left"/>
      <w:pPr>
        <w:ind w:left="2865" w:hanging="1425"/>
      </w:pPr>
      <w:rPr>
        <w:rFonts w:ascii="Cambria" w:eastAsia="Batang" w:hAnsi="Cambria" w:cstheme="minorHAnsi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1D5047"/>
    <w:multiLevelType w:val="hybridMultilevel"/>
    <w:tmpl w:val="E8E435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16"/>
  </w:num>
  <w:num w:numId="5">
    <w:abstractNumId w:val="11"/>
  </w:num>
  <w:num w:numId="6">
    <w:abstractNumId w:val="10"/>
  </w:num>
  <w:num w:numId="7">
    <w:abstractNumId w:val="6"/>
  </w:num>
  <w:num w:numId="8">
    <w:abstractNumId w:val="8"/>
  </w:num>
  <w:num w:numId="9">
    <w:abstractNumId w:val="1"/>
  </w:num>
  <w:num w:numId="10">
    <w:abstractNumId w:val="4"/>
  </w:num>
  <w:num w:numId="11">
    <w:abstractNumId w:val="17"/>
  </w:num>
  <w:num w:numId="12">
    <w:abstractNumId w:val="15"/>
  </w:num>
  <w:num w:numId="13">
    <w:abstractNumId w:val="5"/>
  </w:num>
  <w:num w:numId="14">
    <w:abstractNumId w:val="12"/>
  </w:num>
  <w:num w:numId="15">
    <w:abstractNumId w:val="14"/>
  </w:num>
  <w:num w:numId="1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C35"/>
    <w:rsid w:val="00000424"/>
    <w:rsid w:val="0000044D"/>
    <w:rsid w:val="000006BC"/>
    <w:rsid w:val="000008D7"/>
    <w:rsid w:val="000018E3"/>
    <w:rsid w:val="00001BC7"/>
    <w:rsid w:val="000022FB"/>
    <w:rsid w:val="00004258"/>
    <w:rsid w:val="00004846"/>
    <w:rsid w:val="00004BA6"/>
    <w:rsid w:val="00004EE1"/>
    <w:rsid w:val="000060B5"/>
    <w:rsid w:val="00006421"/>
    <w:rsid w:val="00006B23"/>
    <w:rsid w:val="00006E28"/>
    <w:rsid w:val="000101F0"/>
    <w:rsid w:val="000129D8"/>
    <w:rsid w:val="00012C8C"/>
    <w:rsid w:val="00012D6F"/>
    <w:rsid w:val="00012DA1"/>
    <w:rsid w:val="000134EC"/>
    <w:rsid w:val="0001406C"/>
    <w:rsid w:val="000140EF"/>
    <w:rsid w:val="0001471E"/>
    <w:rsid w:val="0002335A"/>
    <w:rsid w:val="000236F0"/>
    <w:rsid w:val="00024FA7"/>
    <w:rsid w:val="00026465"/>
    <w:rsid w:val="000271FA"/>
    <w:rsid w:val="000312D1"/>
    <w:rsid w:val="00031700"/>
    <w:rsid w:val="00031DDA"/>
    <w:rsid w:val="00032054"/>
    <w:rsid w:val="00033944"/>
    <w:rsid w:val="000340D5"/>
    <w:rsid w:val="00034594"/>
    <w:rsid w:val="00034CEB"/>
    <w:rsid w:val="00035D14"/>
    <w:rsid w:val="00037550"/>
    <w:rsid w:val="00037C6D"/>
    <w:rsid w:val="00040D6D"/>
    <w:rsid w:val="00040EB2"/>
    <w:rsid w:val="00041C7A"/>
    <w:rsid w:val="00043362"/>
    <w:rsid w:val="0004652D"/>
    <w:rsid w:val="00047136"/>
    <w:rsid w:val="000475AB"/>
    <w:rsid w:val="00050D81"/>
    <w:rsid w:val="00051467"/>
    <w:rsid w:val="00051BBD"/>
    <w:rsid w:val="00052DEB"/>
    <w:rsid w:val="00052F9C"/>
    <w:rsid w:val="00053303"/>
    <w:rsid w:val="000549DF"/>
    <w:rsid w:val="000561EB"/>
    <w:rsid w:val="00056A60"/>
    <w:rsid w:val="00057409"/>
    <w:rsid w:val="00061ECB"/>
    <w:rsid w:val="000622A9"/>
    <w:rsid w:val="00064E96"/>
    <w:rsid w:val="00065ACE"/>
    <w:rsid w:val="000677CF"/>
    <w:rsid w:val="00067B70"/>
    <w:rsid w:val="00072E21"/>
    <w:rsid w:val="00075C76"/>
    <w:rsid w:val="00075F10"/>
    <w:rsid w:val="00076624"/>
    <w:rsid w:val="0008046E"/>
    <w:rsid w:val="00080B1E"/>
    <w:rsid w:val="00081E45"/>
    <w:rsid w:val="000835CC"/>
    <w:rsid w:val="00083D6B"/>
    <w:rsid w:val="000852DD"/>
    <w:rsid w:val="00085972"/>
    <w:rsid w:val="00085CA7"/>
    <w:rsid w:val="0008664B"/>
    <w:rsid w:val="000866EB"/>
    <w:rsid w:val="00087A59"/>
    <w:rsid w:val="00087F64"/>
    <w:rsid w:val="000902EB"/>
    <w:rsid w:val="0009089F"/>
    <w:rsid w:val="00090C4D"/>
    <w:rsid w:val="00090FC3"/>
    <w:rsid w:val="00091CF0"/>
    <w:rsid w:val="000925D8"/>
    <w:rsid w:val="00093AE4"/>
    <w:rsid w:val="00095FD4"/>
    <w:rsid w:val="00096B01"/>
    <w:rsid w:val="00097340"/>
    <w:rsid w:val="000A1815"/>
    <w:rsid w:val="000A22B3"/>
    <w:rsid w:val="000A2DD8"/>
    <w:rsid w:val="000A3053"/>
    <w:rsid w:val="000A3A13"/>
    <w:rsid w:val="000A3E4F"/>
    <w:rsid w:val="000A4839"/>
    <w:rsid w:val="000A53B4"/>
    <w:rsid w:val="000A55A1"/>
    <w:rsid w:val="000A57CD"/>
    <w:rsid w:val="000A5AEB"/>
    <w:rsid w:val="000A6CA5"/>
    <w:rsid w:val="000A7341"/>
    <w:rsid w:val="000A777E"/>
    <w:rsid w:val="000B0403"/>
    <w:rsid w:val="000B07A3"/>
    <w:rsid w:val="000B0DA3"/>
    <w:rsid w:val="000B2BF0"/>
    <w:rsid w:val="000B2D23"/>
    <w:rsid w:val="000B2D28"/>
    <w:rsid w:val="000B4CFF"/>
    <w:rsid w:val="000B55E8"/>
    <w:rsid w:val="000B57B9"/>
    <w:rsid w:val="000B5DD4"/>
    <w:rsid w:val="000C048F"/>
    <w:rsid w:val="000C074D"/>
    <w:rsid w:val="000C19E1"/>
    <w:rsid w:val="000C2513"/>
    <w:rsid w:val="000C2779"/>
    <w:rsid w:val="000C39F1"/>
    <w:rsid w:val="000C4338"/>
    <w:rsid w:val="000C476B"/>
    <w:rsid w:val="000C4DE2"/>
    <w:rsid w:val="000C534D"/>
    <w:rsid w:val="000C53ED"/>
    <w:rsid w:val="000C5CAA"/>
    <w:rsid w:val="000C5FA7"/>
    <w:rsid w:val="000C6C96"/>
    <w:rsid w:val="000D0C70"/>
    <w:rsid w:val="000D1ABD"/>
    <w:rsid w:val="000D3F6E"/>
    <w:rsid w:val="000D65B0"/>
    <w:rsid w:val="000D6BE4"/>
    <w:rsid w:val="000D7AED"/>
    <w:rsid w:val="000E10B5"/>
    <w:rsid w:val="000E18B9"/>
    <w:rsid w:val="000E1BFD"/>
    <w:rsid w:val="000E2F30"/>
    <w:rsid w:val="000E3B05"/>
    <w:rsid w:val="000E3B7E"/>
    <w:rsid w:val="000E3F00"/>
    <w:rsid w:val="000E49D1"/>
    <w:rsid w:val="000E5415"/>
    <w:rsid w:val="000E7474"/>
    <w:rsid w:val="000E748E"/>
    <w:rsid w:val="000F1CD3"/>
    <w:rsid w:val="000F3E76"/>
    <w:rsid w:val="000F5683"/>
    <w:rsid w:val="000F56FC"/>
    <w:rsid w:val="000F66E7"/>
    <w:rsid w:val="000F6724"/>
    <w:rsid w:val="000F703A"/>
    <w:rsid w:val="001003A2"/>
    <w:rsid w:val="00101AA7"/>
    <w:rsid w:val="0010293C"/>
    <w:rsid w:val="00102E94"/>
    <w:rsid w:val="001036E2"/>
    <w:rsid w:val="00103DE2"/>
    <w:rsid w:val="00104D2E"/>
    <w:rsid w:val="00105828"/>
    <w:rsid w:val="001070D0"/>
    <w:rsid w:val="00110E27"/>
    <w:rsid w:val="0011140C"/>
    <w:rsid w:val="0011149F"/>
    <w:rsid w:val="00111DD0"/>
    <w:rsid w:val="001127DD"/>
    <w:rsid w:val="00113489"/>
    <w:rsid w:val="0011469E"/>
    <w:rsid w:val="00114BAC"/>
    <w:rsid w:val="00114F7F"/>
    <w:rsid w:val="001153B3"/>
    <w:rsid w:val="00115731"/>
    <w:rsid w:val="001158B1"/>
    <w:rsid w:val="00117555"/>
    <w:rsid w:val="0011799B"/>
    <w:rsid w:val="00120991"/>
    <w:rsid w:val="001209F5"/>
    <w:rsid w:val="001213B1"/>
    <w:rsid w:val="00121F65"/>
    <w:rsid w:val="00122162"/>
    <w:rsid w:val="001225FB"/>
    <w:rsid w:val="00122E44"/>
    <w:rsid w:val="00122F76"/>
    <w:rsid w:val="00126E0D"/>
    <w:rsid w:val="001272C6"/>
    <w:rsid w:val="001316C7"/>
    <w:rsid w:val="00131F6A"/>
    <w:rsid w:val="001344A8"/>
    <w:rsid w:val="00135029"/>
    <w:rsid w:val="00137D56"/>
    <w:rsid w:val="00140A97"/>
    <w:rsid w:val="001419E9"/>
    <w:rsid w:val="001429BB"/>
    <w:rsid w:val="00143249"/>
    <w:rsid w:val="001461BC"/>
    <w:rsid w:val="00146C0F"/>
    <w:rsid w:val="0015142F"/>
    <w:rsid w:val="001523DE"/>
    <w:rsid w:val="00152BAC"/>
    <w:rsid w:val="00152FCC"/>
    <w:rsid w:val="00153C82"/>
    <w:rsid w:val="0015534B"/>
    <w:rsid w:val="001621A6"/>
    <w:rsid w:val="00163B35"/>
    <w:rsid w:val="001650D1"/>
    <w:rsid w:val="001652A4"/>
    <w:rsid w:val="00165392"/>
    <w:rsid w:val="00166774"/>
    <w:rsid w:val="00166B2E"/>
    <w:rsid w:val="00166DC4"/>
    <w:rsid w:val="00167AB5"/>
    <w:rsid w:val="00167DC0"/>
    <w:rsid w:val="001706D5"/>
    <w:rsid w:val="00171C94"/>
    <w:rsid w:val="00172231"/>
    <w:rsid w:val="001723F7"/>
    <w:rsid w:val="00172903"/>
    <w:rsid w:val="00172AB3"/>
    <w:rsid w:val="00172C5F"/>
    <w:rsid w:val="0017395D"/>
    <w:rsid w:val="00175282"/>
    <w:rsid w:val="0017595A"/>
    <w:rsid w:val="00176009"/>
    <w:rsid w:val="00176295"/>
    <w:rsid w:val="0017714B"/>
    <w:rsid w:val="0017755D"/>
    <w:rsid w:val="00180ACA"/>
    <w:rsid w:val="0018278E"/>
    <w:rsid w:val="00184D2B"/>
    <w:rsid w:val="00184D4F"/>
    <w:rsid w:val="00185825"/>
    <w:rsid w:val="00185FD8"/>
    <w:rsid w:val="001879AA"/>
    <w:rsid w:val="00190F37"/>
    <w:rsid w:val="00191A04"/>
    <w:rsid w:val="00191C86"/>
    <w:rsid w:val="00191DE9"/>
    <w:rsid w:val="00192069"/>
    <w:rsid w:val="00192B1D"/>
    <w:rsid w:val="00192D76"/>
    <w:rsid w:val="001933D9"/>
    <w:rsid w:val="00194F5A"/>
    <w:rsid w:val="0019507E"/>
    <w:rsid w:val="001956F1"/>
    <w:rsid w:val="001959CD"/>
    <w:rsid w:val="0019783F"/>
    <w:rsid w:val="001A29B2"/>
    <w:rsid w:val="001A47CC"/>
    <w:rsid w:val="001A4EB4"/>
    <w:rsid w:val="001A5FF7"/>
    <w:rsid w:val="001A7014"/>
    <w:rsid w:val="001B0E77"/>
    <w:rsid w:val="001B10B6"/>
    <w:rsid w:val="001B1308"/>
    <w:rsid w:val="001B13F7"/>
    <w:rsid w:val="001B275E"/>
    <w:rsid w:val="001B2829"/>
    <w:rsid w:val="001B2D6A"/>
    <w:rsid w:val="001B5594"/>
    <w:rsid w:val="001B55F6"/>
    <w:rsid w:val="001B65CF"/>
    <w:rsid w:val="001B6AFC"/>
    <w:rsid w:val="001C0921"/>
    <w:rsid w:val="001C1918"/>
    <w:rsid w:val="001C247B"/>
    <w:rsid w:val="001C37B3"/>
    <w:rsid w:val="001C3F4B"/>
    <w:rsid w:val="001C40C7"/>
    <w:rsid w:val="001C4D84"/>
    <w:rsid w:val="001C6200"/>
    <w:rsid w:val="001C761F"/>
    <w:rsid w:val="001C7669"/>
    <w:rsid w:val="001C77AA"/>
    <w:rsid w:val="001D0C43"/>
    <w:rsid w:val="001D10DA"/>
    <w:rsid w:val="001D1E78"/>
    <w:rsid w:val="001D2FBB"/>
    <w:rsid w:val="001D4C9B"/>
    <w:rsid w:val="001D5626"/>
    <w:rsid w:val="001E0096"/>
    <w:rsid w:val="001E08CC"/>
    <w:rsid w:val="001E09E8"/>
    <w:rsid w:val="001E20B5"/>
    <w:rsid w:val="001E2CF7"/>
    <w:rsid w:val="001E2E2A"/>
    <w:rsid w:val="001E329F"/>
    <w:rsid w:val="001E46DB"/>
    <w:rsid w:val="001E63CB"/>
    <w:rsid w:val="001E70A8"/>
    <w:rsid w:val="001E7479"/>
    <w:rsid w:val="001E7515"/>
    <w:rsid w:val="001F011B"/>
    <w:rsid w:val="001F1009"/>
    <w:rsid w:val="001F1CC7"/>
    <w:rsid w:val="001F4526"/>
    <w:rsid w:val="001F556E"/>
    <w:rsid w:val="001F74DE"/>
    <w:rsid w:val="001F7AA5"/>
    <w:rsid w:val="00202496"/>
    <w:rsid w:val="00203B55"/>
    <w:rsid w:val="002046C3"/>
    <w:rsid w:val="002056CC"/>
    <w:rsid w:val="0020787E"/>
    <w:rsid w:val="002102AC"/>
    <w:rsid w:val="002116AC"/>
    <w:rsid w:val="0021180A"/>
    <w:rsid w:val="00212D02"/>
    <w:rsid w:val="002138E9"/>
    <w:rsid w:val="00213EF9"/>
    <w:rsid w:val="002142D9"/>
    <w:rsid w:val="00214A4E"/>
    <w:rsid w:val="00214A9C"/>
    <w:rsid w:val="00216473"/>
    <w:rsid w:val="002165AD"/>
    <w:rsid w:val="00217CB3"/>
    <w:rsid w:val="002200C1"/>
    <w:rsid w:val="002207C6"/>
    <w:rsid w:val="00221DB2"/>
    <w:rsid w:val="00222797"/>
    <w:rsid w:val="00222EC8"/>
    <w:rsid w:val="00223624"/>
    <w:rsid w:val="0022409F"/>
    <w:rsid w:val="00224D04"/>
    <w:rsid w:val="0022526D"/>
    <w:rsid w:val="0022591D"/>
    <w:rsid w:val="00226384"/>
    <w:rsid w:val="00226477"/>
    <w:rsid w:val="00226578"/>
    <w:rsid w:val="002268C1"/>
    <w:rsid w:val="002274D3"/>
    <w:rsid w:val="00230522"/>
    <w:rsid w:val="00230C6A"/>
    <w:rsid w:val="002329B7"/>
    <w:rsid w:val="002334E8"/>
    <w:rsid w:val="00233BF9"/>
    <w:rsid w:val="002342AC"/>
    <w:rsid w:val="00234355"/>
    <w:rsid w:val="00235003"/>
    <w:rsid w:val="0023527B"/>
    <w:rsid w:val="00236C5F"/>
    <w:rsid w:val="002430C4"/>
    <w:rsid w:val="00243137"/>
    <w:rsid w:val="00243E83"/>
    <w:rsid w:val="002441EC"/>
    <w:rsid w:val="00244DF3"/>
    <w:rsid w:val="0024519E"/>
    <w:rsid w:val="00246161"/>
    <w:rsid w:val="0024736B"/>
    <w:rsid w:val="00251C7C"/>
    <w:rsid w:val="00255FF0"/>
    <w:rsid w:val="002560C4"/>
    <w:rsid w:val="0025742A"/>
    <w:rsid w:val="00257C34"/>
    <w:rsid w:val="002607B0"/>
    <w:rsid w:val="00260C35"/>
    <w:rsid w:val="00261277"/>
    <w:rsid w:val="0026143C"/>
    <w:rsid w:val="00263C0C"/>
    <w:rsid w:val="00264E26"/>
    <w:rsid w:val="00265CC6"/>
    <w:rsid w:val="00266505"/>
    <w:rsid w:val="00266BC2"/>
    <w:rsid w:val="00267343"/>
    <w:rsid w:val="00270FAA"/>
    <w:rsid w:val="00271AD6"/>
    <w:rsid w:val="00271D02"/>
    <w:rsid w:val="00271FCB"/>
    <w:rsid w:val="00273C81"/>
    <w:rsid w:val="0027421E"/>
    <w:rsid w:val="002742CE"/>
    <w:rsid w:val="0027555A"/>
    <w:rsid w:val="00276136"/>
    <w:rsid w:val="0027668B"/>
    <w:rsid w:val="00276E95"/>
    <w:rsid w:val="00280880"/>
    <w:rsid w:val="00281B1B"/>
    <w:rsid w:val="00281D9D"/>
    <w:rsid w:val="002824F7"/>
    <w:rsid w:val="00283592"/>
    <w:rsid w:val="00285EAB"/>
    <w:rsid w:val="002871E4"/>
    <w:rsid w:val="00287519"/>
    <w:rsid w:val="002877BD"/>
    <w:rsid w:val="00290810"/>
    <w:rsid w:val="00290D89"/>
    <w:rsid w:val="0029176F"/>
    <w:rsid w:val="002930A7"/>
    <w:rsid w:val="002968EB"/>
    <w:rsid w:val="00296A37"/>
    <w:rsid w:val="002A084F"/>
    <w:rsid w:val="002A09B6"/>
    <w:rsid w:val="002A18F2"/>
    <w:rsid w:val="002A2BBD"/>
    <w:rsid w:val="002A568E"/>
    <w:rsid w:val="002A77F5"/>
    <w:rsid w:val="002B0BDD"/>
    <w:rsid w:val="002B2A9A"/>
    <w:rsid w:val="002B3623"/>
    <w:rsid w:val="002B3904"/>
    <w:rsid w:val="002B4D82"/>
    <w:rsid w:val="002B4E19"/>
    <w:rsid w:val="002C00E1"/>
    <w:rsid w:val="002C02A1"/>
    <w:rsid w:val="002C0487"/>
    <w:rsid w:val="002C15CD"/>
    <w:rsid w:val="002C1BFB"/>
    <w:rsid w:val="002C2804"/>
    <w:rsid w:val="002C2D1F"/>
    <w:rsid w:val="002C5002"/>
    <w:rsid w:val="002C754A"/>
    <w:rsid w:val="002C7861"/>
    <w:rsid w:val="002D06B5"/>
    <w:rsid w:val="002D12E8"/>
    <w:rsid w:val="002D2DC3"/>
    <w:rsid w:val="002D3126"/>
    <w:rsid w:val="002D483A"/>
    <w:rsid w:val="002D5B96"/>
    <w:rsid w:val="002D6F8E"/>
    <w:rsid w:val="002E0A9D"/>
    <w:rsid w:val="002E19BA"/>
    <w:rsid w:val="002E273A"/>
    <w:rsid w:val="002E2D47"/>
    <w:rsid w:val="002E438A"/>
    <w:rsid w:val="002E46D5"/>
    <w:rsid w:val="002E66BB"/>
    <w:rsid w:val="002E675D"/>
    <w:rsid w:val="002E6938"/>
    <w:rsid w:val="002E7BDC"/>
    <w:rsid w:val="002F1B9E"/>
    <w:rsid w:val="002F216A"/>
    <w:rsid w:val="002F2344"/>
    <w:rsid w:val="002F2F2E"/>
    <w:rsid w:val="002F48A0"/>
    <w:rsid w:val="002F4AF9"/>
    <w:rsid w:val="002F66B0"/>
    <w:rsid w:val="002F68C3"/>
    <w:rsid w:val="002F6CF1"/>
    <w:rsid w:val="00300C84"/>
    <w:rsid w:val="003016BE"/>
    <w:rsid w:val="00303949"/>
    <w:rsid w:val="00303C10"/>
    <w:rsid w:val="00304A70"/>
    <w:rsid w:val="003054DC"/>
    <w:rsid w:val="003065B7"/>
    <w:rsid w:val="003068DB"/>
    <w:rsid w:val="00307488"/>
    <w:rsid w:val="0031078C"/>
    <w:rsid w:val="00310D18"/>
    <w:rsid w:val="00311071"/>
    <w:rsid w:val="0031253B"/>
    <w:rsid w:val="00312D55"/>
    <w:rsid w:val="0031475E"/>
    <w:rsid w:val="00315D01"/>
    <w:rsid w:val="00316063"/>
    <w:rsid w:val="00317198"/>
    <w:rsid w:val="00317B13"/>
    <w:rsid w:val="003207E0"/>
    <w:rsid w:val="003218B4"/>
    <w:rsid w:val="00321B33"/>
    <w:rsid w:val="00322567"/>
    <w:rsid w:val="00322D15"/>
    <w:rsid w:val="0032413B"/>
    <w:rsid w:val="0032415C"/>
    <w:rsid w:val="003246D1"/>
    <w:rsid w:val="00330A84"/>
    <w:rsid w:val="00330A9D"/>
    <w:rsid w:val="00331107"/>
    <w:rsid w:val="00331623"/>
    <w:rsid w:val="003320B8"/>
    <w:rsid w:val="00335419"/>
    <w:rsid w:val="0033720D"/>
    <w:rsid w:val="00340E5C"/>
    <w:rsid w:val="00341DE1"/>
    <w:rsid w:val="00342A7B"/>
    <w:rsid w:val="00342C42"/>
    <w:rsid w:val="00344874"/>
    <w:rsid w:val="0034500B"/>
    <w:rsid w:val="003477BA"/>
    <w:rsid w:val="0035033A"/>
    <w:rsid w:val="00351995"/>
    <w:rsid w:val="0035262B"/>
    <w:rsid w:val="00355BDF"/>
    <w:rsid w:val="0036061D"/>
    <w:rsid w:val="00361832"/>
    <w:rsid w:val="00363EC0"/>
    <w:rsid w:val="0036463C"/>
    <w:rsid w:val="00365E8A"/>
    <w:rsid w:val="003665EC"/>
    <w:rsid w:val="00370B4B"/>
    <w:rsid w:val="00371AD5"/>
    <w:rsid w:val="003755B8"/>
    <w:rsid w:val="003779AA"/>
    <w:rsid w:val="00381B03"/>
    <w:rsid w:val="003821DF"/>
    <w:rsid w:val="00382C64"/>
    <w:rsid w:val="003838C2"/>
    <w:rsid w:val="003846F9"/>
    <w:rsid w:val="00385428"/>
    <w:rsid w:val="00386A47"/>
    <w:rsid w:val="00387063"/>
    <w:rsid w:val="00387B62"/>
    <w:rsid w:val="00390020"/>
    <w:rsid w:val="003901EB"/>
    <w:rsid w:val="0039193C"/>
    <w:rsid w:val="00393376"/>
    <w:rsid w:val="00394404"/>
    <w:rsid w:val="003944FF"/>
    <w:rsid w:val="00395008"/>
    <w:rsid w:val="0039671F"/>
    <w:rsid w:val="00396E97"/>
    <w:rsid w:val="003A0647"/>
    <w:rsid w:val="003A12F5"/>
    <w:rsid w:val="003A197F"/>
    <w:rsid w:val="003A1A4B"/>
    <w:rsid w:val="003A1ABC"/>
    <w:rsid w:val="003A1D78"/>
    <w:rsid w:val="003A32C0"/>
    <w:rsid w:val="003A3930"/>
    <w:rsid w:val="003A68D2"/>
    <w:rsid w:val="003A7961"/>
    <w:rsid w:val="003B0111"/>
    <w:rsid w:val="003B437B"/>
    <w:rsid w:val="003B5A77"/>
    <w:rsid w:val="003B6F3A"/>
    <w:rsid w:val="003B732F"/>
    <w:rsid w:val="003B74B1"/>
    <w:rsid w:val="003B7CA1"/>
    <w:rsid w:val="003C0BD6"/>
    <w:rsid w:val="003C154B"/>
    <w:rsid w:val="003C25C1"/>
    <w:rsid w:val="003C3461"/>
    <w:rsid w:val="003C3A43"/>
    <w:rsid w:val="003C6AF8"/>
    <w:rsid w:val="003D03EF"/>
    <w:rsid w:val="003D143F"/>
    <w:rsid w:val="003D2405"/>
    <w:rsid w:val="003D2871"/>
    <w:rsid w:val="003D29A4"/>
    <w:rsid w:val="003D2C77"/>
    <w:rsid w:val="003D3B82"/>
    <w:rsid w:val="003D3F26"/>
    <w:rsid w:val="003D4400"/>
    <w:rsid w:val="003D7E5A"/>
    <w:rsid w:val="003E08EA"/>
    <w:rsid w:val="003E2F61"/>
    <w:rsid w:val="003E3F51"/>
    <w:rsid w:val="003E4D35"/>
    <w:rsid w:val="003E4E8A"/>
    <w:rsid w:val="003E6CBC"/>
    <w:rsid w:val="003E7382"/>
    <w:rsid w:val="003E77EC"/>
    <w:rsid w:val="003F0F67"/>
    <w:rsid w:val="003F25F7"/>
    <w:rsid w:val="003F3DFD"/>
    <w:rsid w:val="003F4086"/>
    <w:rsid w:val="003F440F"/>
    <w:rsid w:val="003F4924"/>
    <w:rsid w:val="003F4F14"/>
    <w:rsid w:val="003F6B15"/>
    <w:rsid w:val="004000B5"/>
    <w:rsid w:val="004009DA"/>
    <w:rsid w:val="0040240B"/>
    <w:rsid w:val="004031AF"/>
    <w:rsid w:val="00403AA0"/>
    <w:rsid w:val="00404265"/>
    <w:rsid w:val="004044D9"/>
    <w:rsid w:val="004055CE"/>
    <w:rsid w:val="004062B0"/>
    <w:rsid w:val="00411FD2"/>
    <w:rsid w:val="00412F45"/>
    <w:rsid w:val="00413401"/>
    <w:rsid w:val="00413422"/>
    <w:rsid w:val="004135ED"/>
    <w:rsid w:val="00414D45"/>
    <w:rsid w:val="00415792"/>
    <w:rsid w:val="00415B98"/>
    <w:rsid w:val="0041640A"/>
    <w:rsid w:val="004174D4"/>
    <w:rsid w:val="00417751"/>
    <w:rsid w:val="00417B39"/>
    <w:rsid w:val="00421F1A"/>
    <w:rsid w:val="004236E6"/>
    <w:rsid w:val="00424DF6"/>
    <w:rsid w:val="004270E6"/>
    <w:rsid w:val="0042753A"/>
    <w:rsid w:val="00430158"/>
    <w:rsid w:val="00430F2B"/>
    <w:rsid w:val="004321D2"/>
    <w:rsid w:val="00432295"/>
    <w:rsid w:val="004330C8"/>
    <w:rsid w:val="00433EC8"/>
    <w:rsid w:val="00435BC8"/>
    <w:rsid w:val="00436070"/>
    <w:rsid w:val="00437035"/>
    <w:rsid w:val="00437941"/>
    <w:rsid w:val="00437DBE"/>
    <w:rsid w:val="00440A1B"/>
    <w:rsid w:val="00440D25"/>
    <w:rsid w:val="0044253A"/>
    <w:rsid w:val="00442584"/>
    <w:rsid w:val="004433DD"/>
    <w:rsid w:val="0044417F"/>
    <w:rsid w:val="00446445"/>
    <w:rsid w:val="004466C8"/>
    <w:rsid w:val="00446B57"/>
    <w:rsid w:val="00450251"/>
    <w:rsid w:val="00450376"/>
    <w:rsid w:val="00450466"/>
    <w:rsid w:val="00451878"/>
    <w:rsid w:val="00452EF6"/>
    <w:rsid w:val="00453B0F"/>
    <w:rsid w:val="004555BA"/>
    <w:rsid w:val="004565E6"/>
    <w:rsid w:val="0046112D"/>
    <w:rsid w:val="00462F74"/>
    <w:rsid w:val="00463319"/>
    <w:rsid w:val="00463979"/>
    <w:rsid w:val="00463F39"/>
    <w:rsid w:val="00464F55"/>
    <w:rsid w:val="0046605C"/>
    <w:rsid w:val="00466DB9"/>
    <w:rsid w:val="004674A4"/>
    <w:rsid w:val="004674A8"/>
    <w:rsid w:val="00467AAD"/>
    <w:rsid w:val="00471838"/>
    <w:rsid w:val="00473A1E"/>
    <w:rsid w:val="0047463F"/>
    <w:rsid w:val="004751B9"/>
    <w:rsid w:val="004753DA"/>
    <w:rsid w:val="00475950"/>
    <w:rsid w:val="004773C8"/>
    <w:rsid w:val="004810CA"/>
    <w:rsid w:val="004819F5"/>
    <w:rsid w:val="00483920"/>
    <w:rsid w:val="00483B07"/>
    <w:rsid w:val="0048415A"/>
    <w:rsid w:val="004873D1"/>
    <w:rsid w:val="004877EA"/>
    <w:rsid w:val="00490D16"/>
    <w:rsid w:val="004921C9"/>
    <w:rsid w:val="00492D6B"/>
    <w:rsid w:val="004937A6"/>
    <w:rsid w:val="004955B6"/>
    <w:rsid w:val="004961B7"/>
    <w:rsid w:val="00496AC8"/>
    <w:rsid w:val="00497BD0"/>
    <w:rsid w:val="004A0C0E"/>
    <w:rsid w:val="004A11F4"/>
    <w:rsid w:val="004A1563"/>
    <w:rsid w:val="004A16AF"/>
    <w:rsid w:val="004A299C"/>
    <w:rsid w:val="004A4B26"/>
    <w:rsid w:val="004A4BBD"/>
    <w:rsid w:val="004A535E"/>
    <w:rsid w:val="004A5537"/>
    <w:rsid w:val="004B1BC4"/>
    <w:rsid w:val="004B205D"/>
    <w:rsid w:val="004B2C49"/>
    <w:rsid w:val="004B47EB"/>
    <w:rsid w:val="004B491B"/>
    <w:rsid w:val="004B4CE6"/>
    <w:rsid w:val="004B5D73"/>
    <w:rsid w:val="004B5EF6"/>
    <w:rsid w:val="004B70E1"/>
    <w:rsid w:val="004B722D"/>
    <w:rsid w:val="004C0E09"/>
    <w:rsid w:val="004C22DF"/>
    <w:rsid w:val="004C28AE"/>
    <w:rsid w:val="004C4123"/>
    <w:rsid w:val="004C4FB4"/>
    <w:rsid w:val="004C4FED"/>
    <w:rsid w:val="004C6763"/>
    <w:rsid w:val="004C7441"/>
    <w:rsid w:val="004C7846"/>
    <w:rsid w:val="004D184C"/>
    <w:rsid w:val="004D2B4D"/>
    <w:rsid w:val="004D321F"/>
    <w:rsid w:val="004D4802"/>
    <w:rsid w:val="004D5A3A"/>
    <w:rsid w:val="004D5EF0"/>
    <w:rsid w:val="004D71B8"/>
    <w:rsid w:val="004D760B"/>
    <w:rsid w:val="004D7FBA"/>
    <w:rsid w:val="004E04F4"/>
    <w:rsid w:val="004E0BF7"/>
    <w:rsid w:val="004E281D"/>
    <w:rsid w:val="004E2F1D"/>
    <w:rsid w:val="004E3643"/>
    <w:rsid w:val="004E38F4"/>
    <w:rsid w:val="004E3DF0"/>
    <w:rsid w:val="004E3E25"/>
    <w:rsid w:val="004F00EF"/>
    <w:rsid w:val="004F0265"/>
    <w:rsid w:val="004F05B4"/>
    <w:rsid w:val="004F10F5"/>
    <w:rsid w:val="004F290B"/>
    <w:rsid w:val="004F419F"/>
    <w:rsid w:val="004F4A3E"/>
    <w:rsid w:val="004F7447"/>
    <w:rsid w:val="005005E6"/>
    <w:rsid w:val="0050118D"/>
    <w:rsid w:val="005021FF"/>
    <w:rsid w:val="005030E4"/>
    <w:rsid w:val="00505F31"/>
    <w:rsid w:val="005072C1"/>
    <w:rsid w:val="00507BA2"/>
    <w:rsid w:val="00512275"/>
    <w:rsid w:val="0051382F"/>
    <w:rsid w:val="0051430F"/>
    <w:rsid w:val="00516878"/>
    <w:rsid w:val="00517A40"/>
    <w:rsid w:val="00517F3E"/>
    <w:rsid w:val="00520AA0"/>
    <w:rsid w:val="00521F03"/>
    <w:rsid w:val="00522238"/>
    <w:rsid w:val="00524BE2"/>
    <w:rsid w:val="00524F94"/>
    <w:rsid w:val="005251EE"/>
    <w:rsid w:val="0053034C"/>
    <w:rsid w:val="00530DE7"/>
    <w:rsid w:val="00532714"/>
    <w:rsid w:val="00532747"/>
    <w:rsid w:val="00532D93"/>
    <w:rsid w:val="00533927"/>
    <w:rsid w:val="00534F77"/>
    <w:rsid w:val="005362ED"/>
    <w:rsid w:val="00536587"/>
    <w:rsid w:val="00536E70"/>
    <w:rsid w:val="0053743E"/>
    <w:rsid w:val="00537778"/>
    <w:rsid w:val="00537B19"/>
    <w:rsid w:val="005422AD"/>
    <w:rsid w:val="005427D3"/>
    <w:rsid w:val="005431BC"/>
    <w:rsid w:val="005434EF"/>
    <w:rsid w:val="0054448C"/>
    <w:rsid w:val="00544BE7"/>
    <w:rsid w:val="00545708"/>
    <w:rsid w:val="005462DA"/>
    <w:rsid w:val="005469ED"/>
    <w:rsid w:val="00550DCF"/>
    <w:rsid w:val="00551D89"/>
    <w:rsid w:val="00552267"/>
    <w:rsid w:val="00552893"/>
    <w:rsid w:val="00552CB7"/>
    <w:rsid w:val="00553F0D"/>
    <w:rsid w:val="00554924"/>
    <w:rsid w:val="00555719"/>
    <w:rsid w:val="00555DA7"/>
    <w:rsid w:val="00556393"/>
    <w:rsid w:val="005567B0"/>
    <w:rsid w:val="00556EEE"/>
    <w:rsid w:val="0056019F"/>
    <w:rsid w:val="0056209C"/>
    <w:rsid w:val="00562CDA"/>
    <w:rsid w:val="005640B3"/>
    <w:rsid w:val="00571ADC"/>
    <w:rsid w:val="00572DD9"/>
    <w:rsid w:val="00572E05"/>
    <w:rsid w:val="00572FA5"/>
    <w:rsid w:val="00572FB7"/>
    <w:rsid w:val="005737F1"/>
    <w:rsid w:val="00573C52"/>
    <w:rsid w:val="00574980"/>
    <w:rsid w:val="00575A2A"/>
    <w:rsid w:val="005761D4"/>
    <w:rsid w:val="00580022"/>
    <w:rsid w:val="0058077C"/>
    <w:rsid w:val="00581894"/>
    <w:rsid w:val="00582F5F"/>
    <w:rsid w:val="00583995"/>
    <w:rsid w:val="00583B4F"/>
    <w:rsid w:val="00585F65"/>
    <w:rsid w:val="005864DC"/>
    <w:rsid w:val="005869B2"/>
    <w:rsid w:val="00591B81"/>
    <w:rsid w:val="00592327"/>
    <w:rsid w:val="005931E1"/>
    <w:rsid w:val="00593597"/>
    <w:rsid w:val="00593C3C"/>
    <w:rsid w:val="00593FF8"/>
    <w:rsid w:val="00594BBF"/>
    <w:rsid w:val="00595C19"/>
    <w:rsid w:val="00596218"/>
    <w:rsid w:val="005967CD"/>
    <w:rsid w:val="005A0368"/>
    <w:rsid w:val="005A2051"/>
    <w:rsid w:val="005A3B2A"/>
    <w:rsid w:val="005A4580"/>
    <w:rsid w:val="005A45A9"/>
    <w:rsid w:val="005A5B5A"/>
    <w:rsid w:val="005A603F"/>
    <w:rsid w:val="005B1359"/>
    <w:rsid w:val="005B26AA"/>
    <w:rsid w:val="005B2A2B"/>
    <w:rsid w:val="005B35B7"/>
    <w:rsid w:val="005B4685"/>
    <w:rsid w:val="005B4A9E"/>
    <w:rsid w:val="005B5995"/>
    <w:rsid w:val="005B6A65"/>
    <w:rsid w:val="005B7A43"/>
    <w:rsid w:val="005B7FC8"/>
    <w:rsid w:val="005C0372"/>
    <w:rsid w:val="005C2F3B"/>
    <w:rsid w:val="005C3141"/>
    <w:rsid w:val="005C3557"/>
    <w:rsid w:val="005C437A"/>
    <w:rsid w:val="005C5F63"/>
    <w:rsid w:val="005D0306"/>
    <w:rsid w:val="005D0332"/>
    <w:rsid w:val="005D19C4"/>
    <w:rsid w:val="005D1BF8"/>
    <w:rsid w:val="005D2555"/>
    <w:rsid w:val="005D2943"/>
    <w:rsid w:val="005D6FFD"/>
    <w:rsid w:val="005E08D6"/>
    <w:rsid w:val="005E08F6"/>
    <w:rsid w:val="005E0A20"/>
    <w:rsid w:val="005E0A2A"/>
    <w:rsid w:val="005E15C5"/>
    <w:rsid w:val="005E1732"/>
    <w:rsid w:val="005E4264"/>
    <w:rsid w:val="005E4E1C"/>
    <w:rsid w:val="005E50FB"/>
    <w:rsid w:val="005E5843"/>
    <w:rsid w:val="005E7440"/>
    <w:rsid w:val="005E7634"/>
    <w:rsid w:val="005E76C8"/>
    <w:rsid w:val="005F2C5E"/>
    <w:rsid w:val="005F39B8"/>
    <w:rsid w:val="005F427A"/>
    <w:rsid w:val="005F4D64"/>
    <w:rsid w:val="005F546C"/>
    <w:rsid w:val="005F6D37"/>
    <w:rsid w:val="005F7923"/>
    <w:rsid w:val="0060151F"/>
    <w:rsid w:val="00602CA0"/>
    <w:rsid w:val="006042D0"/>
    <w:rsid w:val="00604F0A"/>
    <w:rsid w:val="0060571D"/>
    <w:rsid w:val="006058EB"/>
    <w:rsid w:val="006068D9"/>
    <w:rsid w:val="00606B17"/>
    <w:rsid w:val="00607AE0"/>
    <w:rsid w:val="006109D9"/>
    <w:rsid w:val="00610A19"/>
    <w:rsid w:val="00611135"/>
    <w:rsid w:val="00613C8C"/>
    <w:rsid w:val="0061406E"/>
    <w:rsid w:val="0061628B"/>
    <w:rsid w:val="00616602"/>
    <w:rsid w:val="00617631"/>
    <w:rsid w:val="00617C05"/>
    <w:rsid w:val="006218FB"/>
    <w:rsid w:val="00621B58"/>
    <w:rsid w:val="00623461"/>
    <w:rsid w:val="00625B09"/>
    <w:rsid w:val="00626585"/>
    <w:rsid w:val="00627655"/>
    <w:rsid w:val="00627ABA"/>
    <w:rsid w:val="00633D3C"/>
    <w:rsid w:val="006351B4"/>
    <w:rsid w:val="0063647E"/>
    <w:rsid w:val="006407CF"/>
    <w:rsid w:val="0064144E"/>
    <w:rsid w:val="006439DD"/>
    <w:rsid w:val="00643CEB"/>
    <w:rsid w:val="00645290"/>
    <w:rsid w:val="00645413"/>
    <w:rsid w:val="00645DC0"/>
    <w:rsid w:val="0064696C"/>
    <w:rsid w:val="00647B84"/>
    <w:rsid w:val="0065099A"/>
    <w:rsid w:val="00650CC7"/>
    <w:rsid w:val="00651071"/>
    <w:rsid w:val="00651179"/>
    <w:rsid w:val="006517E7"/>
    <w:rsid w:val="00651BCC"/>
    <w:rsid w:val="0065283E"/>
    <w:rsid w:val="00653A07"/>
    <w:rsid w:val="00655A92"/>
    <w:rsid w:val="00656114"/>
    <w:rsid w:val="00656631"/>
    <w:rsid w:val="00656D36"/>
    <w:rsid w:val="0065746C"/>
    <w:rsid w:val="006579B0"/>
    <w:rsid w:val="006602F1"/>
    <w:rsid w:val="00661DDE"/>
    <w:rsid w:val="00662B1C"/>
    <w:rsid w:val="00663523"/>
    <w:rsid w:val="00663A65"/>
    <w:rsid w:val="006667FB"/>
    <w:rsid w:val="006706A3"/>
    <w:rsid w:val="00670E37"/>
    <w:rsid w:val="00671C90"/>
    <w:rsid w:val="006727C2"/>
    <w:rsid w:val="00673075"/>
    <w:rsid w:val="00674E46"/>
    <w:rsid w:val="00675EB0"/>
    <w:rsid w:val="0067663F"/>
    <w:rsid w:val="006769E4"/>
    <w:rsid w:val="00676F8F"/>
    <w:rsid w:val="0067700F"/>
    <w:rsid w:val="00680301"/>
    <w:rsid w:val="00680D1D"/>
    <w:rsid w:val="00680ED2"/>
    <w:rsid w:val="006813C0"/>
    <w:rsid w:val="00681B37"/>
    <w:rsid w:val="006827AE"/>
    <w:rsid w:val="00683E2E"/>
    <w:rsid w:val="00686533"/>
    <w:rsid w:val="00686BB9"/>
    <w:rsid w:val="0069000C"/>
    <w:rsid w:val="00690330"/>
    <w:rsid w:val="00691BF4"/>
    <w:rsid w:val="00691C38"/>
    <w:rsid w:val="006929D6"/>
    <w:rsid w:val="00693024"/>
    <w:rsid w:val="00693670"/>
    <w:rsid w:val="00693A2C"/>
    <w:rsid w:val="00693BC0"/>
    <w:rsid w:val="0069459C"/>
    <w:rsid w:val="00695F8D"/>
    <w:rsid w:val="0069695D"/>
    <w:rsid w:val="006A153F"/>
    <w:rsid w:val="006A1708"/>
    <w:rsid w:val="006A1976"/>
    <w:rsid w:val="006A1C30"/>
    <w:rsid w:val="006A1C4B"/>
    <w:rsid w:val="006A1D1A"/>
    <w:rsid w:val="006A2094"/>
    <w:rsid w:val="006A2F7C"/>
    <w:rsid w:val="006A3CA1"/>
    <w:rsid w:val="006A46B7"/>
    <w:rsid w:val="006A4BBD"/>
    <w:rsid w:val="006A60AF"/>
    <w:rsid w:val="006A6A62"/>
    <w:rsid w:val="006A789C"/>
    <w:rsid w:val="006A7AD7"/>
    <w:rsid w:val="006A7AE5"/>
    <w:rsid w:val="006B00BB"/>
    <w:rsid w:val="006B0248"/>
    <w:rsid w:val="006B0EC4"/>
    <w:rsid w:val="006B10A6"/>
    <w:rsid w:val="006B20C3"/>
    <w:rsid w:val="006B2C01"/>
    <w:rsid w:val="006B5D33"/>
    <w:rsid w:val="006B5DA0"/>
    <w:rsid w:val="006B60CD"/>
    <w:rsid w:val="006B6B07"/>
    <w:rsid w:val="006B6D28"/>
    <w:rsid w:val="006B6F7D"/>
    <w:rsid w:val="006C0475"/>
    <w:rsid w:val="006C0D38"/>
    <w:rsid w:val="006C12A8"/>
    <w:rsid w:val="006C1720"/>
    <w:rsid w:val="006C3717"/>
    <w:rsid w:val="006C4651"/>
    <w:rsid w:val="006D0814"/>
    <w:rsid w:val="006D117A"/>
    <w:rsid w:val="006D251A"/>
    <w:rsid w:val="006D4980"/>
    <w:rsid w:val="006D5626"/>
    <w:rsid w:val="006D5F5E"/>
    <w:rsid w:val="006D6A0E"/>
    <w:rsid w:val="006D7734"/>
    <w:rsid w:val="006D7A41"/>
    <w:rsid w:val="006E008A"/>
    <w:rsid w:val="006E17B1"/>
    <w:rsid w:val="006E20AF"/>
    <w:rsid w:val="006E2102"/>
    <w:rsid w:val="006E2D81"/>
    <w:rsid w:val="006E3599"/>
    <w:rsid w:val="006E3D36"/>
    <w:rsid w:val="006E42D7"/>
    <w:rsid w:val="006E45E8"/>
    <w:rsid w:val="006E4969"/>
    <w:rsid w:val="006E4C7F"/>
    <w:rsid w:val="006E55AA"/>
    <w:rsid w:val="006E63F0"/>
    <w:rsid w:val="006E728D"/>
    <w:rsid w:val="006F0427"/>
    <w:rsid w:val="006F04DF"/>
    <w:rsid w:val="006F1ABC"/>
    <w:rsid w:val="006F2514"/>
    <w:rsid w:val="006F28AC"/>
    <w:rsid w:val="006F3A26"/>
    <w:rsid w:val="006F3D86"/>
    <w:rsid w:val="006F411E"/>
    <w:rsid w:val="006F4B9F"/>
    <w:rsid w:val="006F4C17"/>
    <w:rsid w:val="006F5696"/>
    <w:rsid w:val="006F5B39"/>
    <w:rsid w:val="006F606D"/>
    <w:rsid w:val="00700CB3"/>
    <w:rsid w:val="00702246"/>
    <w:rsid w:val="0070226B"/>
    <w:rsid w:val="0070241D"/>
    <w:rsid w:val="00702D0C"/>
    <w:rsid w:val="0070404E"/>
    <w:rsid w:val="0070584F"/>
    <w:rsid w:val="00706035"/>
    <w:rsid w:val="007061DD"/>
    <w:rsid w:val="00707098"/>
    <w:rsid w:val="00707140"/>
    <w:rsid w:val="00707988"/>
    <w:rsid w:val="007101E1"/>
    <w:rsid w:val="0071044D"/>
    <w:rsid w:val="007107F4"/>
    <w:rsid w:val="00710D88"/>
    <w:rsid w:val="0071199D"/>
    <w:rsid w:val="00711CA4"/>
    <w:rsid w:val="007129B7"/>
    <w:rsid w:val="00713C30"/>
    <w:rsid w:val="007148E3"/>
    <w:rsid w:val="007149D1"/>
    <w:rsid w:val="00714E11"/>
    <w:rsid w:val="00716415"/>
    <w:rsid w:val="007164E6"/>
    <w:rsid w:val="00716D26"/>
    <w:rsid w:val="00717617"/>
    <w:rsid w:val="00717A99"/>
    <w:rsid w:val="00717CD0"/>
    <w:rsid w:val="00717FE6"/>
    <w:rsid w:val="00720C38"/>
    <w:rsid w:val="0072190B"/>
    <w:rsid w:val="00721BE4"/>
    <w:rsid w:val="00721D41"/>
    <w:rsid w:val="007247CA"/>
    <w:rsid w:val="00724A9B"/>
    <w:rsid w:val="00726A8C"/>
    <w:rsid w:val="00733335"/>
    <w:rsid w:val="0073370F"/>
    <w:rsid w:val="00737EE7"/>
    <w:rsid w:val="00741527"/>
    <w:rsid w:val="00742F18"/>
    <w:rsid w:val="00743BBB"/>
    <w:rsid w:val="00744B12"/>
    <w:rsid w:val="00744F34"/>
    <w:rsid w:val="00746FD6"/>
    <w:rsid w:val="00747012"/>
    <w:rsid w:val="00747362"/>
    <w:rsid w:val="00750135"/>
    <w:rsid w:val="007517D9"/>
    <w:rsid w:val="00751989"/>
    <w:rsid w:val="007525AA"/>
    <w:rsid w:val="00752611"/>
    <w:rsid w:val="00753746"/>
    <w:rsid w:val="007553E9"/>
    <w:rsid w:val="00755450"/>
    <w:rsid w:val="00756674"/>
    <w:rsid w:val="00757B4C"/>
    <w:rsid w:val="00760553"/>
    <w:rsid w:val="00762766"/>
    <w:rsid w:val="00762E78"/>
    <w:rsid w:val="007649CF"/>
    <w:rsid w:val="00764D2E"/>
    <w:rsid w:val="00765706"/>
    <w:rsid w:val="00765BE6"/>
    <w:rsid w:val="00766987"/>
    <w:rsid w:val="00766BA8"/>
    <w:rsid w:val="00767B0F"/>
    <w:rsid w:val="00770E92"/>
    <w:rsid w:val="00770F7E"/>
    <w:rsid w:val="007718B5"/>
    <w:rsid w:val="00771D55"/>
    <w:rsid w:val="00772D64"/>
    <w:rsid w:val="00774866"/>
    <w:rsid w:val="00774C35"/>
    <w:rsid w:val="00774D75"/>
    <w:rsid w:val="007764DF"/>
    <w:rsid w:val="0077681A"/>
    <w:rsid w:val="0077696C"/>
    <w:rsid w:val="00776E03"/>
    <w:rsid w:val="00780267"/>
    <w:rsid w:val="00781DA9"/>
    <w:rsid w:val="00783166"/>
    <w:rsid w:val="00784B0E"/>
    <w:rsid w:val="007866FE"/>
    <w:rsid w:val="00787BE1"/>
    <w:rsid w:val="0079111D"/>
    <w:rsid w:val="007912A7"/>
    <w:rsid w:val="00791413"/>
    <w:rsid w:val="00791F37"/>
    <w:rsid w:val="007928FC"/>
    <w:rsid w:val="00793101"/>
    <w:rsid w:val="00793C10"/>
    <w:rsid w:val="0079454A"/>
    <w:rsid w:val="00794ADC"/>
    <w:rsid w:val="007965AE"/>
    <w:rsid w:val="00796D70"/>
    <w:rsid w:val="00797F6D"/>
    <w:rsid w:val="007A04AE"/>
    <w:rsid w:val="007A0545"/>
    <w:rsid w:val="007A058B"/>
    <w:rsid w:val="007A0F41"/>
    <w:rsid w:val="007A3AA8"/>
    <w:rsid w:val="007A3E28"/>
    <w:rsid w:val="007A4B60"/>
    <w:rsid w:val="007A595E"/>
    <w:rsid w:val="007A6445"/>
    <w:rsid w:val="007A6BA2"/>
    <w:rsid w:val="007A72DB"/>
    <w:rsid w:val="007B1E21"/>
    <w:rsid w:val="007B3BF3"/>
    <w:rsid w:val="007B3D84"/>
    <w:rsid w:val="007B41DB"/>
    <w:rsid w:val="007B4973"/>
    <w:rsid w:val="007B588B"/>
    <w:rsid w:val="007B5CB0"/>
    <w:rsid w:val="007B62C8"/>
    <w:rsid w:val="007B681B"/>
    <w:rsid w:val="007B70A4"/>
    <w:rsid w:val="007B72F8"/>
    <w:rsid w:val="007C1274"/>
    <w:rsid w:val="007C2128"/>
    <w:rsid w:val="007C313A"/>
    <w:rsid w:val="007C4701"/>
    <w:rsid w:val="007C4A93"/>
    <w:rsid w:val="007C5DD9"/>
    <w:rsid w:val="007C6FD6"/>
    <w:rsid w:val="007C7444"/>
    <w:rsid w:val="007C7657"/>
    <w:rsid w:val="007D026D"/>
    <w:rsid w:val="007D0A7A"/>
    <w:rsid w:val="007D0BCC"/>
    <w:rsid w:val="007D0DFD"/>
    <w:rsid w:val="007D146B"/>
    <w:rsid w:val="007D2A8B"/>
    <w:rsid w:val="007D41D6"/>
    <w:rsid w:val="007D46E7"/>
    <w:rsid w:val="007D53E6"/>
    <w:rsid w:val="007D59A4"/>
    <w:rsid w:val="007D69BA"/>
    <w:rsid w:val="007D7B59"/>
    <w:rsid w:val="007E19E6"/>
    <w:rsid w:val="007E1DA7"/>
    <w:rsid w:val="007E1F62"/>
    <w:rsid w:val="007E348D"/>
    <w:rsid w:val="007E4BD8"/>
    <w:rsid w:val="007E6E66"/>
    <w:rsid w:val="007F026C"/>
    <w:rsid w:val="007F0A12"/>
    <w:rsid w:val="007F0C03"/>
    <w:rsid w:val="007F2198"/>
    <w:rsid w:val="007F21CA"/>
    <w:rsid w:val="007F2D49"/>
    <w:rsid w:val="007F3550"/>
    <w:rsid w:val="007F4AF2"/>
    <w:rsid w:val="007F65B7"/>
    <w:rsid w:val="007F7416"/>
    <w:rsid w:val="00802503"/>
    <w:rsid w:val="00803357"/>
    <w:rsid w:val="008039F9"/>
    <w:rsid w:val="00806FC5"/>
    <w:rsid w:val="00806FDF"/>
    <w:rsid w:val="008102E4"/>
    <w:rsid w:val="0081102C"/>
    <w:rsid w:val="00811BE0"/>
    <w:rsid w:val="00811C74"/>
    <w:rsid w:val="008124C6"/>
    <w:rsid w:val="0081284A"/>
    <w:rsid w:val="00813D98"/>
    <w:rsid w:val="00813F67"/>
    <w:rsid w:val="00814EA1"/>
    <w:rsid w:val="00815541"/>
    <w:rsid w:val="008155F8"/>
    <w:rsid w:val="00815907"/>
    <w:rsid w:val="00815F4B"/>
    <w:rsid w:val="00815FF3"/>
    <w:rsid w:val="00816954"/>
    <w:rsid w:val="00821AF4"/>
    <w:rsid w:val="00823066"/>
    <w:rsid w:val="00824130"/>
    <w:rsid w:val="008242E1"/>
    <w:rsid w:val="008253F8"/>
    <w:rsid w:val="00825589"/>
    <w:rsid w:val="00826640"/>
    <w:rsid w:val="00826885"/>
    <w:rsid w:val="00832538"/>
    <w:rsid w:val="0083270A"/>
    <w:rsid w:val="008327E2"/>
    <w:rsid w:val="00833066"/>
    <w:rsid w:val="00834E22"/>
    <w:rsid w:val="0083572C"/>
    <w:rsid w:val="0083735C"/>
    <w:rsid w:val="0083796B"/>
    <w:rsid w:val="008412F7"/>
    <w:rsid w:val="00841B32"/>
    <w:rsid w:val="008420C0"/>
    <w:rsid w:val="00842161"/>
    <w:rsid w:val="00843C29"/>
    <w:rsid w:val="00844855"/>
    <w:rsid w:val="0084488F"/>
    <w:rsid w:val="00846682"/>
    <w:rsid w:val="0084704F"/>
    <w:rsid w:val="008470E0"/>
    <w:rsid w:val="008472F4"/>
    <w:rsid w:val="00847E16"/>
    <w:rsid w:val="00850271"/>
    <w:rsid w:val="008508DB"/>
    <w:rsid w:val="00850B89"/>
    <w:rsid w:val="00850D92"/>
    <w:rsid w:val="00851470"/>
    <w:rsid w:val="0085186C"/>
    <w:rsid w:val="00853047"/>
    <w:rsid w:val="008533B5"/>
    <w:rsid w:val="00853EB8"/>
    <w:rsid w:val="008554AF"/>
    <w:rsid w:val="00856795"/>
    <w:rsid w:val="00856AD1"/>
    <w:rsid w:val="00857C1B"/>
    <w:rsid w:val="00860240"/>
    <w:rsid w:val="008602F9"/>
    <w:rsid w:val="008608BF"/>
    <w:rsid w:val="0086190E"/>
    <w:rsid w:val="0086264F"/>
    <w:rsid w:val="008629F5"/>
    <w:rsid w:val="00862AE6"/>
    <w:rsid w:val="00864857"/>
    <w:rsid w:val="008648A9"/>
    <w:rsid w:val="0086494E"/>
    <w:rsid w:val="00864A89"/>
    <w:rsid w:val="008652C7"/>
    <w:rsid w:val="008670BE"/>
    <w:rsid w:val="0087014E"/>
    <w:rsid w:val="00870BBB"/>
    <w:rsid w:val="00870DC4"/>
    <w:rsid w:val="00871372"/>
    <w:rsid w:val="00872313"/>
    <w:rsid w:val="00872A93"/>
    <w:rsid w:val="00872B41"/>
    <w:rsid w:val="00873DE3"/>
    <w:rsid w:val="008809FA"/>
    <w:rsid w:val="00880A65"/>
    <w:rsid w:val="00880CCE"/>
    <w:rsid w:val="008813B0"/>
    <w:rsid w:val="0088240E"/>
    <w:rsid w:val="00883169"/>
    <w:rsid w:val="008835E3"/>
    <w:rsid w:val="00883797"/>
    <w:rsid w:val="00884235"/>
    <w:rsid w:val="008845C1"/>
    <w:rsid w:val="00884ACC"/>
    <w:rsid w:val="00884D7F"/>
    <w:rsid w:val="00884DF2"/>
    <w:rsid w:val="0088517A"/>
    <w:rsid w:val="008857B9"/>
    <w:rsid w:val="00890411"/>
    <w:rsid w:val="00891268"/>
    <w:rsid w:val="00892A83"/>
    <w:rsid w:val="00893560"/>
    <w:rsid w:val="00894F0E"/>
    <w:rsid w:val="00894FF4"/>
    <w:rsid w:val="00896228"/>
    <w:rsid w:val="00896417"/>
    <w:rsid w:val="008969F1"/>
    <w:rsid w:val="00896F24"/>
    <w:rsid w:val="00897DA5"/>
    <w:rsid w:val="008A03B7"/>
    <w:rsid w:val="008A04FB"/>
    <w:rsid w:val="008A0C1E"/>
    <w:rsid w:val="008A2401"/>
    <w:rsid w:val="008A4611"/>
    <w:rsid w:val="008A4E4F"/>
    <w:rsid w:val="008A5866"/>
    <w:rsid w:val="008A59F5"/>
    <w:rsid w:val="008A6B8C"/>
    <w:rsid w:val="008B05E9"/>
    <w:rsid w:val="008B12BC"/>
    <w:rsid w:val="008B1C8A"/>
    <w:rsid w:val="008B37C1"/>
    <w:rsid w:val="008B42FA"/>
    <w:rsid w:val="008B4FCA"/>
    <w:rsid w:val="008B59B4"/>
    <w:rsid w:val="008B5B11"/>
    <w:rsid w:val="008B5D8B"/>
    <w:rsid w:val="008B744D"/>
    <w:rsid w:val="008C1BC7"/>
    <w:rsid w:val="008C2BA0"/>
    <w:rsid w:val="008C30BF"/>
    <w:rsid w:val="008C33F3"/>
    <w:rsid w:val="008C4512"/>
    <w:rsid w:val="008C56AC"/>
    <w:rsid w:val="008C56FD"/>
    <w:rsid w:val="008C5F9B"/>
    <w:rsid w:val="008C63D6"/>
    <w:rsid w:val="008C6738"/>
    <w:rsid w:val="008D02B6"/>
    <w:rsid w:val="008D154C"/>
    <w:rsid w:val="008D2803"/>
    <w:rsid w:val="008D3881"/>
    <w:rsid w:val="008D4912"/>
    <w:rsid w:val="008D4A1A"/>
    <w:rsid w:val="008D4B21"/>
    <w:rsid w:val="008D6410"/>
    <w:rsid w:val="008D6BB1"/>
    <w:rsid w:val="008D6EE9"/>
    <w:rsid w:val="008E0383"/>
    <w:rsid w:val="008E0824"/>
    <w:rsid w:val="008E1F9D"/>
    <w:rsid w:val="008E4B10"/>
    <w:rsid w:val="008E4DB8"/>
    <w:rsid w:val="008E57D9"/>
    <w:rsid w:val="008E6277"/>
    <w:rsid w:val="008E6471"/>
    <w:rsid w:val="008E7061"/>
    <w:rsid w:val="008E76D0"/>
    <w:rsid w:val="008E7D72"/>
    <w:rsid w:val="008F0D0D"/>
    <w:rsid w:val="008F1411"/>
    <w:rsid w:val="008F179E"/>
    <w:rsid w:val="008F1E6B"/>
    <w:rsid w:val="008F228F"/>
    <w:rsid w:val="008F3F9A"/>
    <w:rsid w:val="008F4793"/>
    <w:rsid w:val="008F59DB"/>
    <w:rsid w:val="008F5F46"/>
    <w:rsid w:val="008F6493"/>
    <w:rsid w:val="008F7332"/>
    <w:rsid w:val="008F794A"/>
    <w:rsid w:val="008F7A66"/>
    <w:rsid w:val="00901299"/>
    <w:rsid w:val="00903336"/>
    <w:rsid w:val="009035A0"/>
    <w:rsid w:val="00903A30"/>
    <w:rsid w:val="00904011"/>
    <w:rsid w:val="0090433D"/>
    <w:rsid w:val="009055FA"/>
    <w:rsid w:val="009103A6"/>
    <w:rsid w:val="0091088D"/>
    <w:rsid w:val="00910DDD"/>
    <w:rsid w:val="00915C3C"/>
    <w:rsid w:val="00920DD5"/>
    <w:rsid w:val="00922B0F"/>
    <w:rsid w:val="009239E9"/>
    <w:rsid w:val="00925BDF"/>
    <w:rsid w:val="00926BF6"/>
    <w:rsid w:val="00926D43"/>
    <w:rsid w:val="00926DA9"/>
    <w:rsid w:val="00926EE0"/>
    <w:rsid w:val="00927082"/>
    <w:rsid w:val="0092708D"/>
    <w:rsid w:val="00927157"/>
    <w:rsid w:val="009274CC"/>
    <w:rsid w:val="00930057"/>
    <w:rsid w:val="00931B7A"/>
    <w:rsid w:val="009321B4"/>
    <w:rsid w:val="0093274F"/>
    <w:rsid w:val="009335BA"/>
    <w:rsid w:val="0093383F"/>
    <w:rsid w:val="009346D5"/>
    <w:rsid w:val="00935742"/>
    <w:rsid w:val="00935988"/>
    <w:rsid w:val="009373AA"/>
    <w:rsid w:val="009409F6"/>
    <w:rsid w:val="00940E27"/>
    <w:rsid w:val="00941F54"/>
    <w:rsid w:val="00941F5B"/>
    <w:rsid w:val="009420E5"/>
    <w:rsid w:val="0094580C"/>
    <w:rsid w:val="00945A9C"/>
    <w:rsid w:val="009468B7"/>
    <w:rsid w:val="00946A41"/>
    <w:rsid w:val="00950266"/>
    <w:rsid w:val="009503C8"/>
    <w:rsid w:val="00951326"/>
    <w:rsid w:val="00952EED"/>
    <w:rsid w:val="0095318D"/>
    <w:rsid w:val="00953F33"/>
    <w:rsid w:val="00954F91"/>
    <w:rsid w:val="00956417"/>
    <w:rsid w:val="00956F65"/>
    <w:rsid w:val="009577EF"/>
    <w:rsid w:val="0095795A"/>
    <w:rsid w:val="009609CA"/>
    <w:rsid w:val="00960B27"/>
    <w:rsid w:val="00960BE1"/>
    <w:rsid w:val="00961831"/>
    <w:rsid w:val="00961D56"/>
    <w:rsid w:val="009623E8"/>
    <w:rsid w:val="00962B90"/>
    <w:rsid w:val="00963701"/>
    <w:rsid w:val="00963CE2"/>
    <w:rsid w:val="00964547"/>
    <w:rsid w:val="00964A70"/>
    <w:rsid w:val="00964CD3"/>
    <w:rsid w:val="00965D4B"/>
    <w:rsid w:val="00966441"/>
    <w:rsid w:val="0096713A"/>
    <w:rsid w:val="009673E4"/>
    <w:rsid w:val="00967875"/>
    <w:rsid w:val="009707E1"/>
    <w:rsid w:val="009713A8"/>
    <w:rsid w:val="00971E34"/>
    <w:rsid w:val="00973F36"/>
    <w:rsid w:val="009745B6"/>
    <w:rsid w:val="009764C4"/>
    <w:rsid w:val="009769CB"/>
    <w:rsid w:val="00977692"/>
    <w:rsid w:val="00977E5A"/>
    <w:rsid w:val="00977E76"/>
    <w:rsid w:val="00977E7F"/>
    <w:rsid w:val="00980083"/>
    <w:rsid w:val="00980667"/>
    <w:rsid w:val="009827F7"/>
    <w:rsid w:val="00982B68"/>
    <w:rsid w:val="0098304F"/>
    <w:rsid w:val="00983066"/>
    <w:rsid w:val="0098332F"/>
    <w:rsid w:val="00983449"/>
    <w:rsid w:val="00983913"/>
    <w:rsid w:val="009841EF"/>
    <w:rsid w:val="009851AF"/>
    <w:rsid w:val="00985207"/>
    <w:rsid w:val="0098545F"/>
    <w:rsid w:val="00985BE5"/>
    <w:rsid w:val="00986C46"/>
    <w:rsid w:val="00986EC8"/>
    <w:rsid w:val="00990CFB"/>
    <w:rsid w:val="0099145B"/>
    <w:rsid w:val="009924CC"/>
    <w:rsid w:val="00992A7E"/>
    <w:rsid w:val="00993DB9"/>
    <w:rsid w:val="009962E3"/>
    <w:rsid w:val="0099665A"/>
    <w:rsid w:val="00996C09"/>
    <w:rsid w:val="00997362"/>
    <w:rsid w:val="00997E0D"/>
    <w:rsid w:val="009A1A01"/>
    <w:rsid w:val="009A31EB"/>
    <w:rsid w:val="009A4721"/>
    <w:rsid w:val="009A5558"/>
    <w:rsid w:val="009A579A"/>
    <w:rsid w:val="009A677D"/>
    <w:rsid w:val="009A6ADD"/>
    <w:rsid w:val="009B0225"/>
    <w:rsid w:val="009B06F3"/>
    <w:rsid w:val="009B0F90"/>
    <w:rsid w:val="009B2564"/>
    <w:rsid w:val="009B2676"/>
    <w:rsid w:val="009B3465"/>
    <w:rsid w:val="009B5DB2"/>
    <w:rsid w:val="009B5E71"/>
    <w:rsid w:val="009B7481"/>
    <w:rsid w:val="009B7519"/>
    <w:rsid w:val="009B7D77"/>
    <w:rsid w:val="009C03B8"/>
    <w:rsid w:val="009C2068"/>
    <w:rsid w:val="009C2790"/>
    <w:rsid w:val="009C3211"/>
    <w:rsid w:val="009C33EE"/>
    <w:rsid w:val="009C401B"/>
    <w:rsid w:val="009C5610"/>
    <w:rsid w:val="009C5FCB"/>
    <w:rsid w:val="009C6142"/>
    <w:rsid w:val="009D1B39"/>
    <w:rsid w:val="009D29E7"/>
    <w:rsid w:val="009D445B"/>
    <w:rsid w:val="009D48BA"/>
    <w:rsid w:val="009D509E"/>
    <w:rsid w:val="009D5A02"/>
    <w:rsid w:val="009D64F9"/>
    <w:rsid w:val="009E0865"/>
    <w:rsid w:val="009E2E46"/>
    <w:rsid w:val="009E379C"/>
    <w:rsid w:val="009E3F6E"/>
    <w:rsid w:val="009E420C"/>
    <w:rsid w:val="009E4646"/>
    <w:rsid w:val="009E4C00"/>
    <w:rsid w:val="009E4CF0"/>
    <w:rsid w:val="009E582D"/>
    <w:rsid w:val="009E5B81"/>
    <w:rsid w:val="009E634F"/>
    <w:rsid w:val="009E6831"/>
    <w:rsid w:val="009E7618"/>
    <w:rsid w:val="009F0B5C"/>
    <w:rsid w:val="009F35C3"/>
    <w:rsid w:val="009F44D8"/>
    <w:rsid w:val="009F4A0C"/>
    <w:rsid w:val="009F4EFF"/>
    <w:rsid w:val="009F500E"/>
    <w:rsid w:val="009F503E"/>
    <w:rsid w:val="009F5818"/>
    <w:rsid w:val="009F5966"/>
    <w:rsid w:val="009F6ABC"/>
    <w:rsid w:val="009F779D"/>
    <w:rsid w:val="00A002FD"/>
    <w:rsid w:val="00A03201"/>
    <w:rsid w:val="00A03F36"/>
    <w:rsid w:val="00A0717A"/>
    <w:rsid w:val="00A1052A"/>
    <w:rsid w:val="00A10D4D"/>
    <w:rsid w:val="00A11069"/>
    <w:rsid w:val="00A11116"/>
    <w:rsid w:val="00A13528"/>
    <w:rsid w:val="00A13640"/>
    <w:rsid w:val="00A136EA"/>
    <w:rsid w:val="00A14425"/>
    <w:rsid w:val="00A144BC"/>
    <w:rsid w:val="00A1457A"/>
    <w:rsid w:val="00A16FAB"/>
    <w:rsid w:val="00A20423"/>
    <w:rsid w:val="00A20573"/>
    <w:rsid w:val="00A20852"/>
    <w:rsid w:val="00A220B4"/>
    <w:rsid w:val="00A22180"/>
    <w:rsid w:val="00A240D0"/>
    <w:rsid w:val="00A24B41"/>
    <w:rsid w:val="00A24DA8"/>
    <w:rsid w:val="00A25936"/>
    <w:rsid w:val="00A25A5E"/>
    <w:rsid w:val="00A25E5A"/>
    <w:rsid w:val="00A26056"/>
    <w:rsid w:val="00A26EC4"/>
    <w:rsid w:val="00A27546"/>
    <w:rsid w:val="00A3034F"/>
    <w:rsid w:val="00A30C51"/>
    <w:rsid w:val="00A31F29"/>
    <w:rsid w:val="00A32ED9"/>
    <w:rsid w:val="00A358C3"/>
    <w:rsid w:val="00A364DD"/>
    <w:rsid w:val="00A4003D"/>
    <w:rsid w:val="00A4050E"/>
    <w:rsid w:val="00A41A58"/>
    <w:rsid w:val="00A41ABE"/>
    <w:rsid w:val="00A41C04"/>
    <w:rsid w:val="00A42F7B"/>
    <w:rsid w:val="00A430CB"/>
    <w:rsid w:val="00A4449C"/>
    <w:rsid w:val="00A44A49"/>
    <w:rsid w:val="00A45472"/>
    <w:rsid w:val="00A46DBE"/>
    <w:rsid w:val="00A471A5"/>
    <w:rsid w:val="00A47D75"/>
    <w:rsid w:val="00A50A0A"/>
    <w:rsid w:val="00A50B03"/>
    <w:rsid w:val="00A50FF3"/>
    <w:rsid w:val="00A51173"/>
    <w:rsid w:val="00A5279E"/>
    <w:rsid w:val="00A528C7"/>
    <w:rsid w:val="00A53191"/>
    <w:rsid w:val="00A5661C"/>
    <w:rsid w:val="00A567CD"/>
    <w:rsid w:val="00A57471"/>
    <w:rsid w:val="00A61A8A"/>
    <w:rsid w:val="00A62B56"/>
    <w:rsid w:val="00A642A1"/>
    <w:rsid w:val="00A65BE2"/>
    <w:rsid w:val="00A65DB0"/>
    <w:rsid w:val="00A67B2D"/>
    <w:rsid w:val="00A70D0D"/>
    <w:rsid w:val="00A722D3"/>
    <w:rsid w:val="00A72DD3"/>
    <w:rsid w:val="00A73878"/>
    <w:rsid w:val="00A74504"/>
    <w:rsid w:val="00A7582E"/>
    <w:rsid w:val="00A76BE3"/>
    <w:rsid w:val="00A77CEE"/>
    <w:rsid w:val="00A77CFC"/>
    <w:rsid w:val="00A81CB6"/>
    <w:rsid w:val="00A82586"/>
    <w:rsid w:val="00A83486"/>
    <w:rsid w:val="00A84013"/>
    <w:rsid w:val="00A842B2"/>
    <w:rsid w:val="00A846EF"/>
    <w:rsid w:val="00A84848"/>
    <w:rsid w:val="00A85F58"/>
    <w:rsid w:val="00A87125"/>
    <w:rsid w:val="00A87935"/>
    <w:rsid w:val="00A911AF"/>
    <w:rsid w:val="00A915C5"/>
    <w:rsid w:val="00A916D8"/>
    <w:rsid w:val="00A92FA1"/>
    <w:rsid w:val="00A93F83"/>
    <w:rsid w:val="00A94783"/>
    <w:rsid w:val="00A9510F"/>
    <w:rsid w:val="00A96E78"/>
    <w:rsid w:val="00A971F9"/>
    <w:rsid w:val="00A97368"/>
    <w:rsid w:val="00AA0E01"/>
    <w:rsid w:val="00AA20F6"/>
    <w:rsid w:val="00AA23F4"/>
    <w:rsid w:val="00AA42BE"/>
    <w:rsid w:val="00AA5549"/>
    <w:rsid w:val="00AA5B1C"/>
    <w:rsid w:val="00AA6D00"/>
    <w:rsid w:val="00AB0088"/>
    <w:rsid w:val="00AB2DA4"/>
    <w:rsid w:val="00AB76CF"/>
    <w:rsid w:val="00AB7EBC"/>
    <w:rsid w:val="00AC09CF"/>
    <w:rsid w:val="00AC198F"/>
    <w:rsid w:val="00AC2020"/>
    <w:rsid w:val="00AC27E4"/>
    <w:rsid w:val="00AC2B63"/>
    <w:rsid w:val="00AC2DBC"/>
    <w:rsid w:val="00AC3100"/>
    <w:rsid w:val="00AC37F3"/>
    <w:rsid w:val="00AC43B4"/>
    <w:rsid w:val="00AC4D17"/>
    <w:rsid w:val="00AC5559"/>
    <w:rsid w:val="00AC5E3E"/>
    <w:rsid w:val="00AC73EE"/>
    <w:rsid w:val="00AD178C"/>
    <w:rsid w:val="00AD3AF4"/>
    <w:rsid w:val="00AD444A"/>
    <w:rsid w:val="00AD469F"/>
    <w:rsid w:val="00AD4910"/>
    <w:rsid w:val="00AD5AD7"/>
    <w:rsid w:val="00AD5E5A"/>
    <w:rsid w:val="00AD63A1"/>
    <w:rsid w:val="00AD6531"/>
    <w:rsid w:val="00AD6BF8"/>
    <w:rsid w:val="00AD729D"/>
    <w:rsid w:val="00AD7C62"/>
    <w:rsid w:val="00AE01D2"/>
    <w:rsid w:val="00AE0CCC"/>
    <w:rsid w:val="00AE0EA8"/>
    <w:rsid w:val="00AE3AEE"/>
    <w:rsid w:val="00AE437B"/>
    <w:rsid w:val="00AE43F7"/>
    <w:rsid w:val="00AE4C70"/>
    <w:rsid w:val="00AE4EFD"/>
    <w:rsid w:val="00AE50F7"/>
    <w:rsid w:val="00AE5894"/>
    <w:rsid w:val="00AE5EF0"/>
    <w:rsid w:val="00AE6254"/>
    <w:rsid w:val="00AE718A"/>
    <w:rsid w:val="00AE782A"/>
    <w:rsid w:val="00AE7E78"/>
    <w:rsid w:val="00AF059A"/>
    <w:rsid w:val="00AF2C3F"/>
    <w:rsid w:val="00AF350B"/>
    <w:rsid w:val="00AF3EDB"/>
    <w:rsid w:val="00AF4341"/>
    <w:rsid w:val="00AF4395"/>
    <w:rsid w:val="00AF7561"/>
    <w:rsid w:val="00AF7756"/>
    <w:rsid w:val="00B00408"/>
    <w:rsid w:val="00B014DE"/>
    <w:rsid w:val="00B019C4"/>
    <w:rsid w:val="00B02399"/>
    <w:rsid w:val="00B029EB"/>
    <w:rsid w:val="00B06BEA"/>
    <w:rsid w:val="00B06E26"/>
    <w:rsid w:val="00B10411"/>
    <w:rsid w:val="00B10DB7"/>
    <w:rsid w:val="00B139C1"/>
    <w:rsid w:val="00B140E9"/>
    <w:rsid w:val="00B1746E"/>
    <w:rsid w:val="00B17A40"/>
    <w:rsid w:val="00B21BBC"/>
    <w:rsid w:val="00B23161"/>
    <w:rsid w:val="00B24071"/>
    <w:rsid w:val="00B25427"/>
    <w:rsid w:val="00B271F5"/>
    <w:rsid w:val="00B27B4F"/>
    <w:rsid w:val="00B31046"/>
    <w:rsid w:val="00B32DC0"/>
    <w:rsid w:val="00B334E0"/>
    <w:rsid w:val="00B33C14"/>
    <w:rsid w:val="00B33ECE"/>
    <w:rsid w:val="00B346FA"/>
    <w:rsid w:val="00B34F2C"/>
    <w:rsid w:val="00B35640"/>
    <w:rsid w:val="00B362E4"/>
    <w:rsid w:val="00B36818"/>
    <w:rsid w:val="00B402EA"/>
    <w:rsid w:val="00B4164C"/>
    <w:rsid w:val="00B416AB"/>
    <w:rsid w:val="00B42100"/>
    <w:rsid w:val="00B43A74"/>
    <w:rsid w:val="00B44076"/>
    <w:rsid w:val="00B4565E"/>
    <w:rsid w:val="00B45AA3"/>
    <w:rsid w:val="00B46D86"/>
    <w:rsid w:val="00B50BB5"/>
    <w:rsid w:val="00B51AD0"/>
    <w:rsid w:val="00B55DC0"/>
    <w:rsid w:val="00B57903"/>
    <w:rsid w:val="00B57CA5"/>
    <w:rsid w:val="00B63CA4"/>
    <w:rsid w:val="00B63DC9"/>
    <w:rsid w:val="00B65655"/>
    <w:rsid w:val="00B65A83"/>
    <w:rsid w:val="00B65FC3"/>
    <w:rsid w:val="00B6728C"/>
    <w:rsid w:val="00B6765C"/>
    <w:rsid w:val="00B67B1E"/>
    <w:rsid w:val="00B709B3"/>
    <w:rsid w:val="00B72482"/>
    <w:rsid w:val="00B7366C"/>
    <w:rsid w:val="00B7394D"/>
    <w:rsid w:val="00B739C5"/>
    <w:rsid w:val="00B74AF7"/>
    <w:rsid w:val="00B755C3"/>
    <w:rsid w:val="00B7640A"/>
    <w:rsid w:val="00B76ACD"/>
    <w:rsid w:val="00B76EC1"/>
    <w:rsid w:val="00B77108"/>
    <w:rsid w:val="00B7783E"/>
    <w:rsid w:val="00B8004A"/>
    <w:rsid w:val="00B82BD6"/>
    <w:rsid w:val="00B83B6C"/>
    <w:rsid w:val="00B840B6"/>
    <w:rsid w:val="00B84B00"/>
    <w:rsid w:val="00B853C5"/>
    <w:rsid w:val="00B85F97"/>
    <w:rsid w:val="00B86B48"/>
    <w:rsid w:val="00B87C7B"/>
    <w:rsid w:val="00B903E0"/>
    <w:rsid w:val="00B90691"/>
    <w:rsid w:val="00B91FD6"/>
    <w:rsid w:val="00B921FC"/>
    <w:rsid w:val="00B948F1"/>
    <w:rsid w:val="00B949FC"/>
    <w:rsid w:val="00B94C6C"/>
    <w:rsid w:val="00B9655F"/>
    <w:rsid w:val="00B96893"/>
    <w:rsid w:val="00B96971"/>
    <w:rsid w:val="00B971E3"/>
    <w:rsid w:val="00BA19BD"/>
    <w:rsid w:val="00BA1BB2"/>
    <w:rsid w:val="00BA346C"/>
    <w:rsid w:val="00BA3851"/>
    <w:rsid w:val="00BA389A"/>
    <w:rsid w:val="00BA3A21"/>
    <w:rsid w:val="00BA42EA"/>
    <w:rsid w:val="00BA6DA2"/>
    <w:rsid w:val="00BB293F"/>
    <w:rsid w:val="00BB2FE6"/>
    <w:rsid w:val="00BB3A06"/>
    <w:rsid w:val="00BB3CC4"/>
    <w:rsid w:val="00BB44B3"/>
    <w:rsid w:val="00BB6698"/>
    <w:rsid w:val="00BB689A"/>
    <w:rsid w:val="00BB6E32"/>
    <w:rsid w:val="00BB74F0"/>
    <w:rsid w:val="00BB76B8"/>
    <w:rsid w:val="00BC185F"/>
    <w:rsid w:val="00BC1E63"/>
    <w:rsid w:val="00BC1FD3"/>
    <w:rsid w:val="00BC24BB"/>
    <w:rsid w:val="00BC2538"/>
    <w:rsid w:val="00BC46DC"/>
    <w:rsid w:val="00BC5176"/>
    <w:rsid w:val="00BC5E73"/>
    <w:rsid w:val="00BC6288"/>
    <w:rsid w:val="00BC6B1E"/>
    <w:rsid w:val="00BC7223"/>
    <w:rsid w:val="00BD2C37"/>
    <w:rsid w:val="00BD3E61"/>
    <w:rsid w:val="00BD4FFA"/>
    <w:rsid w:val="00BD66A6"/>
    <w:rsid w:val="00BD70FB"/>
    <w:rsid w:val="00BE33E9"/>
    <w:rsid w:val="00BE3D5F"/>
    <w:rsid w:val="00BE5D77"/>
    <w:rsid w:val="00BE6E40"/>
    <w:rsid w:val="00BE71F6"/>
    <w:rsid w:val="00BF1A67"/>
    <w:rsid w:val="00BF2A49"/>
    <w:rsid w:val="00BF314E"/>
    <w:rsid w:val="00BF31C0"/>
    <w:rsid w:val="00BF38CC"/>
    <w:rsid w:val="00BF3F9A"/>
    <w:rsid w:val="00BF5836"/>
    <w:rsid w:val="00BF5F17"/>
    <w:rsid w:val="00BF7F1C"/>
    <w:rsid w:val="00C00560"/>
    <w:rsid w:val="00C00B2C"/>
    <w:rsid w:val="00C03261"/>
    <w:rsid w:val="00C0355F"/>
    <w:rsid w:val="00C03DE4"/>
    <w:rsid w:val="00C04DA3"/>
    <w:rsid w:val="00C062B3"/>
    <w:rsid w:val="00C06968"/>
    <w:rsid w:val="00C06F0A"/>
    <w:rsid w:val="00C07C76"/>
    <w:rsid w:val="00C07D24"/>
    <w:rsid w:val="00C10868"/>
    <w:rsid w:val="00C1105F"/>
    <w:rsid w:val="00C12A7A"/>
    <w:rsid w:val="00C131B6"/>
    <w:rsid w:val="00C137A6"/>
    <w:rsid w:val="00C137F8"/>
    <w:rsid w:val="00C13802"/>
    <w:rsid w:val="00C14C18"/>
    <w:rsid w:val="00C1607C"/>
    <w:rsid w:val="00C1709D"/>
    <w:rsid w:val="00C20205"/>
    <w:rsid w:val="00C23EEF"/>
    <w:rsid w:val="00C24154"/>
    <w:rsid w:val="00C2441C"/>
    <w:rsid w:val="00C24D3B"/>
    <w:rsid w:val="00C24E04"/>
    <w:rsid w:val="00C253D5"/>
    <w:rsid w:val="00C2673C"/>
    <w:rsid w:val="00C3043C"/>
    <w:rsid w:val="00C319FC"/>
    <w:rsid w:val="00C33120"/>
    <w:rsid w:val="00C33E60"/>
    <w:rsid w:val="00C34D4E"/>
    <w:rsid w:val="00C35A6B"/>
    <w:rsid w:val="00C35CCF"/>
    <w:rsid w:val="00C35D12"/>
    <w:rsid w:val="00C36C56"/>
    <w:rsid w:val="00C3741C"/>
    <w:rsid w:val="00C37538"/>
    <w:rsid w:val="00C4184D"/>
    <w:rsid w:val="00C42800"/>
    <w:rsid w:val="00C4288F"/>
    <w:rsid w:val="00C42E3F"/>
    <w:rsid w:val="00C43DD5"/>
    <w:rsid w:val="00C442A1"/>
    <w:rsid w:val="00C456D2"/>
    <w:rsid w:val="00C45E4E"/>
    <w:rsid w:val="00C45F7E"/>
    <w:rsid w:val="00C4614D"/>
    <w:rsid w:val="00C4626B"/>
    <w:rsid w:val="00C46D66"/>
    <w:rsid w:val="00C512EA"/>
    <w:rsid w:val="00C51E76"/>
    <w:rsid w:val="00C51F4D"/>
    <w:rsid w:val="00C52E8E"/>
    <w:rsid w:val="00C53586"/>
    <w:rsid w:val="00C53DB2"/>
    <w:rsid w:val="00C54D4D"/>
    <w:rsid w:val="00C56CFA"/>
    <w:rsid w:val="00C57799"/>
    <w:rsid w:val="00C62812"/>
    <w:rsid w:val="00C6354A"/>
    <w:rsid w:val="00C657EA"/>
    <w:rsid w:val="00C65822"/>
    <w:rsid w:val="00C659F7"/>
    <w:rsid w:val="00C662D8"/>
    <w:rsid w:val="00C66C18"/>
    <w:rsid w:val="00C6715A"/>
    <w:rsid w:val="00C672B9"/>
    <w:rsid w:val="00C679F1"/>
    <w:rsid w:val="00C7010C"/>
    <w:rsid w:val="00C71E3D"/>
    <w:rsid w:val="00C71F6B"/>
    <w:rsid w:val="00C724A6"/>
    <w:rsid w:val="00C724F4"/>
    <w:rsid w:val="00C7314A"/>
    <w:rsid w:val="00C74C54"/>
    <w:rsid w:val="00C74D6B"/>
    <w:rsid w:val="00C75A8C"/>
    <w:rsid w:val="00C760FB"/>
    <w:rsid w:val="00C76407"/>
    <w:rsid w:val="00C77456"/>
    <w:rsid w:val="00C80080"/>
    <w:rsid w:val="00C80F9E"/>
    <w:rsid w:val="00C81058"/>
    <w:rsid w:val="00C81890"/>
    <w:rsid w:val="00C81EB7"/>
    <w:rsid w:val="00C82E33"/>
    <w:rsid w:val="00C84286"/>
    <w:rsid w:val="00C87063"/>
    <w:rsid w:val="00C8796E"/>
    <w:rsid w:val="00C93D79"/>
    <w:rsid w:val="00C93F93"/>
    <w:rsid w:val="00C95D2E"/>
    <w:rsid w:val="00C96C06"/>
    <w:rsid w:val="00CA0F0E"/>
    <w:rsid w:val="00CA12AF"/>
    <w:rsid w:val="00CA2AAF"/>
    <w:rsid w:val="00CA4619"/>
    <w:rsid w:val="00CA5941"/>
    <w:rsid w:val="00CA5C95"/>
    <w:rsid w:val="00CA7335"/>
    <w:rsid w:val="00CB196C"/>
    <w:rsid w:val="00CB2054"/>
    <w:rsid w:val="00CB2532"/>
    <w:rsid w:val="00CB27B1"/>
    <w:rsid w:val="00CB3122"/>
    <w:rsid w:val="00CB31BA"/>
    <w:rsid w:val="00CB3540"/>
    <w:rsid w:val="00CB3B99"/>
    <w:rsid w:val="00CB581D"/>
    <w:rsid w:val="00CB7A9D"/>
    <w:rsid w:val="00CC0C73"/>
    <w:rsid w:val="00CC16C7"/>
    <w:rsid w:val="00CC1982"/>
    <w:rsid w:val="00CC388D"/>
    <w:rsid w:val="00CC3A61"/>
    <w:rsid w:val="00CC44A8"/>
    <w:rsid w:val="00CC4BCF"/>
    <w:rsid w:val="00CC5C0C"/>
    <w:rsid w:val="00CC66D4"/>
    <w:rsid w:val="00CC6E68"/>
    <w:rsid w:val="00CC740F"/>
    <w:rsid w:val="00CD2A95"/>
    <w:rsid w:val="00CD30D4"/>
    <w:rsid w:val="00CD453C"/>
    <w:rsid w:val="00CD4A4F"/>
    <w:rsid w:val="00CD5B0C"/>
    <w:rsid w:val="00CD5B3D"/>
    <w:rsid w:val="00CD5F7C"/>
    <w:rsid w:val="00CD624E"/>
    <w:rsid w:val="00CD65EA"/>
    <w:rsid w:val="00CD6E30"/>
    <w:rsid w:val="00CD7152"/>
    <w:rsid w:val="00CD75D0"/>
    <w:rsid w:val="00CD797D"/>
    <w:rsid w:val="00CD7CA6"/>
    <w:rsid w:val="00CE05EE"/>
    <w:rsid w:val="00CE2F32"/>
    <w:rsid w:val="00CE3CEC"/>
    <w:rsid w:val="00CE3D2A"/>
    <w:rsid w:val="00CE4B9E"/>
    <w:rsid w:val="00CE50FF"/>
    <w:rsid w:val="00CE60B2"/>
    <w:rsid w:val="00CF1A3C"/>
    <w:rsid w:val="00CF2896"/>
    <w:rsid w:val="00CF5ED2"/>
    <w:rsid w:val="00D00744"/>
    <w:rsid w:val="00D018B6"/>
    <w:rsid w:val="00D0228E"/>
    <w:rsid w:val="00D03326"/>
    <w:rsid w:val="00D03807"/>
    <w:rsid w:val="00D05F94"/>
    <w:rsid w:val="00D069F8"/>
    <w:rsid w:val="00D06C93"/>
    <w:rsid w:val="00D06F12"/>
    <w:rsid w:val="00D075F3"/>
    <w:rsid w:val="00D076D1"/>
    <w:rsid w:val="00D07B94"/>
    <w:rsid w:val="00D1053D"/>
    <w:rsid w:val="00D107A3"/>
    <w:rsid w:val="00D10824"/>
    <w:rsid w:val="00D10B49"/>
    <w:rsid w:val="00D10C87"/>
    <w:rsid w:val="00D11041"/>
    <w:rsid w:val="00D11475"/>
    <w:rsid w:val="00D11C25"/>
    <w:rsid w:val="00D134CD"/>
    <w:rsid w:val="00D1415B"/>
    <w:rsid w:val="00D16556"/>
    <w:rsid w:val="00D17E8A"/>
    <w:rsid w:val="00D17F75"/>
    <w:rsid w:val="00D20321"/>
    <w:rsid w:val="00D2124F"/>
    <w:rsid w:val="00D21388"/>
    <w:rsid w:val="00D2176D"/>
    <w:rsid w:val="00D22DF4"/>
    <w:rsid w:val="00D23491"/>
    <w:rsid w:val="00D234EF"/>
    <w:rsid w:val="00D25382"/>
    <w:rsid w:val="00D255DD"/>
    <w:rsid w:val="00D25669"/>
    <w:rsid w:val="00D256A3"/>
    <w:rsid w:val="00D265AA"/>
    <w:rsid w:val="00D301E2"/>
    <w:rsid w:val="00D30D13"/>
    <w:rsid w:val="00D31C80"/>
    <w:rsid w:val="00D32763"/>
    <w:rsid w:val="00D32885"/>
    <w:rsid w:val="00D343F5"/>
    <w:rsid w:val="00D3465A"/>
    <w:rsid w:val="00D34E59"/>
    <w:rsid w:val="00D350F7"/>
    <w:rsid w:val="00D3574E"/>
    <w:rsid w:val="00D35C37"/>
    <w:rsid w:val="00D37ABA"/>
    <w:rsid w:val="00D37F42"/>
    <w:rsid w:val="00D400C3"/>
    <w:rsid w:val="00D430ED"/>
    <w:rsid w:val="00D447D9"/>
    <w:rsid w:val="00D452D0"/>
    <w:rsid w:val="00D4552B"/>
    <w:rsid w:val="00D469B6"/>
    <w:rsid w:val="00D5212C"/>
    <w:rsid w:val="00D53150"/>
    <w:rsid w:val="00D545F5"/>
    <w:rsid w:val="00D54B7A"/>
    <w:rsid w:val="00D55131"/>
    <w:rsid w:val="00D552BE"/>
    <w:rsid w:val="00D55EF8"/>
    <w:rsid w:val="00D5763E"/>
    <w:rsid w:val="00D57968"/>
    <w:rsid w:val="00D6147C"/>
    <w:rsid w:val="00D624C8"/>
    <w:rsid w:val="00D62777"/>
    <w:rsid w:val="00D63C3C"/>
    <w:rsid w:val="00D642D7"/>
    <w:rsid w:val="00D652C3"/>
    <w:rsid w:val="00D6612B"/>
    <w:rsid w:val="00D66421"/>
    <w:rsid w:val="00D673A1"/>
    <w:rsid w:val="00D70DF8"/>
    <w:rsid w:val="00D71322"/>
    <w:rsid w:val="00D716FB"/>
    <w:rsid w:val="00D71E83"/>
    <w:rsid w:val="00D73784"/>
    <w:rsid w:val="00D73996"/>
    <w:rsid w:val="00D73D59"/>
    <w:rsid w:val="00D7432F"/>
    <w:rsid w:val="00D744B2"/>
    <w:rsid w:val="00D74C64"/>
    <w:rsid w:val="00D75356"/>
    <w:rsid w:val="00D7594F"/>
    <w:rsid w:val="00D7602C"/>
    <w:rsid w:val="00D80EF0"/>
    <w:rsid w:val="00D813EC"/>
    <w:rsid w:val="00D8209B"/>
    <w:rsid w:val="00D821AD"/>
    <w:rsid w:val="00D825E6"/>
    <w:rsid w:val="00D83020"/>
    <w:rsid w:val="00D8317F"/>
    <w:rsid w:val="00D83D89"/>
    <w:rsid w:val="00D85691"/>
    <w:rsid w:val="00D857BA"/>
    <w:rsid w:val="00D86022"/>
    <w:rsid w:val="00D8754B"/>
    <w:rsid w:val="00D90EEB"/>
    <w:rsid w:val="00D97635"/>
    <w:rsid w:val="00DA0668"/>
    <w:rsid w:val="00DA186C"/>
    <w:rsid w:val="00DA1949"/>
    <w:rsid w:val="00DA2A36"/>
    <w:rsid w:val="00DA4144"/>
    <w:rsid w:val="00DA57AB"/>
    <w:rsid w:val="00DA58E5"/>
    <w:rsid w:val="00DA5B0C"/>
    <w:rsid w:val="00DA76A9"/>
    <w:rsid w:val="00DB21DD"/>
    <w:rsid w:val="00DB2363"/>
    <w:rsid w:val="00DB2742"/>
    <w:rsid w:val="00DB27BB"/>
    <w:rsid w:val="00DB36CD"/>
    <w:rsid w:val="00DB38E2"/>
    <w:rsid w:val="00DB559F"/>
    <w:rsid w:val="00DB7523"/>
    <w:rsid w:val="00DC0A32"/>
    <w:rsid w:val="00DC18C3"/>
    <w:rsid w:val="00DC1A7A"/>
    <w:rsid w:val="00DC1C28"/>
    <w:rsid w:val="00DC4A60"/>
    <w:rsid w:val="00DC6427"/>
    <w:rsid w:val="00DC6844"/>
    <w:rsid w:val="00DC7E7B"/>
    <w:rsid w:val="00DD1055"/>
    <w:rsid w:val="00DD22C9"/>
    <w:rsid w:val="00DD3108"/>
    <w:rsid w:val="00DD3171"/>
    <w:rsid w:val="00DD4220"/>
    <w:rsid w:val="00DD46FB"/>
    <w:rsid w:val="00DD4EC8"/>
    <w:rsid w:val="00DD53AE"/>
    <w:rsid w:val="00DD5AF5"/>
    <w:rsid w:val="00DD5EDB"/>
    <w:rsid w:val="00DD6019"/>
    <w:rsid w:val="00DD6B0A"/>
    <w:rsid w:val="00DD72BA"/>
    <w:rsid w:val="00DE0443"/>
    <w:rsid w:val="00DE0D8B"/>
    <w:rsid w:val="00DE1CD5"/>
    <w:rsid w:val="00DE377E"/>
    <w:rsid w:val="00DE6C86"/>
    <w:rsid w:val="00DE7951"/>
    <w:rsid w:val="00DE7F6E"/>
    <w:rsid w:val="00DF1722"/>
    <w:rsid w:val="00DF2DA6"/>
    <w:rsid w:val="00DF404F"/>
    <w:rsid w:val="00DF41B3"/>
    <w:rsid w:val="00E007F6"/>
    <w:rsid w:val="00E0182B"/>
    <w:rsid w:val="00E0205B"/>
    <w:rsid w:val="00E022FE"/>
    <w:rsid w:val="00E04612"/>
    <w:rsid w:val="00E05A04"/>
    <w:rsid w:val="00E063EA"/>
    <w:rsid w:val="00E06BE6"/>
    <w:rsid w:val="00E07978"/>
    <w:rsid w:val="00E10127"/>
    <w:rsid w:val="00E10E16"/>
    <w:rsid w:val="00E11CD0"/>
    <w:rsid w:val="00E12D8D"/>
    <w:rsid w:val="00E133D5"/>
    <w:rsid w:val="00E13A48"/>
    <w:rsid w:val="00E13AEC"/>
    <w:rsid w:val="00E14103"/>
    <w:rsid w:val="00E15D5F"/>
    <w:rsid w:val="00E15E33"/>
    <w:rsid w:val="00E17035"/>
    <w:rsid w:val="00E20223"/>
    <w:rsid w:val="00E212BF"/>
    <w:rsid w:val="00E2136C"/>
    <w:rsid w:val="00E213F9"/>
    <w:rsid w:val="00E21940"/>
    <w:rsid w:val="00E21EFC"/>
    <w:rsid w:val="00E224A7"/>
    <w:rsid w:val="00E2263F"/>
    <w:rsid w:val="00E2286C"/>
    <w:rsid w:val="00E22E11"/>
    <w:rsid w:val="00E26E06"/>
    <w:rsid w:val="00E30648"/>
    <w:rsid w:val="00E3162D"/>
    <w:rsid w:val="00E32BD4"/>
    <w:rsid w:val="00E32C88"/>
    <w:rsid w:val="00E33073"/>
    <w:rsid w:val="00E332B4"/>
    <w:rsid w:val="00E3645E"/>
    <w:rsid w:val="00E37B1D"/>
    <w:rsid w:val="00E37D55"/>
    <w:rsid w:val="00E41663"/>
    <w:rsid w:val="00E41833"/>
    <w:rsid w:val="00E41D07"/>
    <w:rsid w:val="00E43726"/>
    <w:rsid w:val="00E44151"/>
    <w:rsid w:val="00E44D08"/>
    <w:rsid w:val="00E45090"/>
    <w:rsid w:val="00E46358"/>
    <w:rsid w:val="00E514EC"/>
    <w:rsid w:val="00E51A71"/>
    <w:rsid w:val="00E548B9"/>
    <w:rsid w:val="00E551B6"/>
    <w:rsid w:val="00E56C30"/>
    <w:rsid w:val="00E61F7C"/>
    <w:rsid w:val="00E65A04"/>
    <w:rsid w:val="00E66066"/>
    <w:rsid w:val="00E66BCA"/>
    <w:rsid w:val="00E700B8"/>
    <w:rsid w:val="00E730DA"/>
    <w:rsid w:val="00E737C4"/>
    <w:rsid w:val="00E73943"/>
    <w:rsid w:val="00E74012"/>
    <w:rsid w:val="00E74028"/>
    <w:rsid w:val="00E75577"/>
    <w:rsid w:val="00E75BBA"/>
    <w:rsid w:val="00E76949"/>
    <w:rsid w:val="00E771B9"/>
    <w:rsid w:val="00E775BA"/>
    <w:rsid w:val="00E77D17"/>
    <w:rsid w:val="00E8039F"/>
    <w:rsid w:val="00E80483"/>
    <w:rsid w:val="00E809D4"/>
    <w:rsid w:val="00E80C98"/>
    <w:rsid w:val="00E80FD5"/>
    <w:rsid w:val="00E82D6D"/>
    <w:rsid w:val="00E82DAD"/>
    <w:rsid w:val="00E84498"/>
    <w:rsid w:val="00E84FC0"/>
    <w:rsid w:val="00E85CB3"/>
    <w:rsid w:val="00E86097"/>
    <w:rsid w:val="00E86A08"/>
    <w:rsid w:val="00E86EAD"/>
    <w:rsid w:val="00E8744D"/>
    <w:rsid w:val="00E87645"/>
    <w:rsid w:val="00E87AC3"/>
    <w:rsid w:val="00E87F32"/>
    <w:rsid w:val="00E90E53"/>
    <w:rsid w:val="00E91816"/>
    <w:rsid w:val="00E922A2"/>
    <w:rsid w:val="00E92434"/>
    <w:rsid w:val="00E93C17"/>
    <w:rsid w:val="00E94552"/>
    <w:rsid w:val="00E954AA"/>
    <w:rsid w:val="00E9555C"/>
    <w:rsid w:val="00E95A58"/>
    <w:rsid w:val="00E967F8"/>
    <w:rsid w:val="00E96FB5"/>
    <w:rsid w:val="00EA12EA"/>
    <w:rsid w:val="00EA1966"/>
    <w:rsid w:val="00EA3B14"/>
    <w:rsid w:val="00EA45FB"/>
    <w:rsid w:val="00EA53C3"/>
    <w:rsid w:val="00EA62BE"/>
    <w:rsid w:val="00EA6B40"/>
    <w:rsid w:val="00EA6C58"/>
    <w:rsid w:val="00EA6E9D"/>
    <w:rsid w:val="00EA71BE"/>
    <w:rsid w:val="00EA74B8"/>
    <w:rsid w:val="00EA7688"/>
    <w:rsid w:val="00EA780B"/>
    <w:rsid w:val="00EB0FFD"/>
    <w:rsid w:val="00EB259F"/>
    <w:rsid w:val="00EB3606"/>
    <w:rsid w:val="00EB379B"/>
    <w:rsid w:val="00EB48F7"/>
    <w:rsid w:val="00EB578F"/>
    <w:rsid w:val="00EB5833"/>
    <w:rsid w:val="00EB632F"/>
    <w:rsid w:val="00EC0399"/>
    <w:rsid w:val="00EC1244"/>
    <w:rsid w:val="00EC14FD"/>
    <w:rsid w:val="00EC219B"/>
    <w:rsid w:val="00EC28C0"/>
    <w:rsid w:val="00EC432F"/>
    <w:rsid w:val="00EC5884"/>
    <w:rsid w:val="00EC58F3"/>
    <w:rsid w:val="00EC5E4E"/>
    <w:rsid w:val="00EC611C"/>
    <w:rsid w:val="00EC6180"/>
    <w:rsid w:val="00EC6A24"/>
    <w:rsid w:val="00EC709B"/>
    <w:rsid w:val="00ED0720"/>
    <w:rsid w:val="00ED0D3A"/>
    <w:rsid w:val="00ED2486"/>
    <w:rsid w:val="00ED33A8"/>
    <w:rsid w:val="00ED39BE"/>
    <w:rsid w:val="00ED4EFA"/>
    <w:rsid w:val="00ED5580"/>
    <w:rsid w:val="00ED5B77"/>
    <w:rsid w:val="00ED6E61"/>
    <w:rsid w:val="00ED7456"/>
    <w:rsid w:val="00EE1026"/>
    <w:rsid w:val="00EE1B1C"/>
    <w:rsid w:val="00EE1F5C"/>
    <w:rsid w:val="00EE22DC"/>
    <w:rsid w:val="00EE358F"/>
    <w:rsid w:val="00EE39F2"/>
    <w:rsid w:val="00EE4246"/>
    <w:rsid w:val="00EE47E7"/>
    <w:rsid w:val="00EF0285"/>
    <w:rsid w:val="00EF0667"/>
    <w:rsid w:val="00EF10B0"/>
    <w:rsid w:val="00EF21C8"/>
    <w:rsid w:val="00EF2423"/>
    <w:rsid w:val="00EF25EB"/>
    <w:rsid w:val="00EF362A"/>
    <w:rsid w:val="00EF538A"/>
    <w:rsid w:val="00EF719F"/>
    <w:rsid w:val="00F00814"/>
    <w:rsid w:val="00F00844"/>
    <w:rsid w:val="00F0287A"/>
    <w:rsid w:val="00F03D2F"/>
    <w:rsid w:val="00F05EB9"/>
    <w:rsid w:val="00F079BD"/>
    <w:rsid w:val="00F109ED"/>
    <w:rsid w:val="00F11E7D"/>
    <w:rsid w:val="00F12008"/>
    <w:rsid w:val="00F1598E"/>
    <w:rsid w:val="00F15B8F"/>
    <w:rsid w:val="00F1604C"/>
    <w:rsid w:val="00F160EF"/>
    <w:rsid w:val="00F1650A"/>
    <w:rsid w:val="00F22599"/>
    <w:rsid w:val="00F22754"/>
    <w:rsid w:val="00F23ACB"/>
    <w:rsid w:val="00F24A55"/>
    <w:rsid w:val="00F24E21"/>
    <w:rsid w:val="00F279A6"/>
    <w:rsid w:val="00F311AA"/>
    <w:rsid w:val="00F31CCC"/>
    <w:rsid w:val="00F31DC7"/>
    <w:rsid w:val="00F322C3"/>
    <w:rsid w:val="00F33E9F"/>
    <w:rsid w:val="00F33F9A"/>
    <w:rsid w:val="00F36C0F"/>
    <w:rsid w:val="00F4020E"/>
    <w:rsid w:val="00F40B6B"/>
    <w:rsid w:val="00F42EB9"/>
    <w:rsid w:val="00F443A1"/>
    <w:rsid w:val="00F4570B"/>
    <w:rsid w:val="00F45CF2"/>
    <w:rsid w:val="00F47206"/>
    <w:rsid w:val="00F508AE"/>
    <w:rsid w:val="00F50D80"/>
    <w:rsid w:val="00F50E97"/>
    <w:rsid w:val="00F51AF3"/>
    <w:rsid w:val="00F522C9"/>
    <w:rsid w:val="00F52450"/>
    <w:rsid w:val="00F527C8"/>
    <w:rsid w:val="00F52DCC"/>
    <w:rsid w:val="00F52E21"/>
    <w:rsid w:val="00F5391A"/>
    <w:rsid w:val="00F53DB9"/>
    <w:rsid w:val="00F557C7"/>
    <w:rsid w:val="00F55A9E"/>
    <w:rsid w:val="00F564FA"/>
    <w:rsid w:val="00F56A8B"/>
    <w:rsid w:val="00F56F50"/>
    <w:rsid w:val="00F57C05"/>
    <w:rsid w:val="00F6060D"/>
    <w:rsid w:val="00F608B7"/>
    <w:rsid w:val="00F6169D"/>
    <w:rsid w:val="00F62816"/>
    <w:rsid w:val="00F63447"/>
    <w:rsid w:val="00F63D20"/>
    <w:rsid w:val="00F652B4"/>
    <w:rsid w:val="00F65B9C"/>
    <w:rsid w:val="00F66DE7"/>
    <w:rsid w:val="00F704DB"/>
    <w:rsid w:val="00F7182B"/>
    <w:rsid w:val="00F71BEA"/>
    <w:rsid w:val="00F736E1"/>
    <w:rsid w:val="00F74841"/>
    <w:rsid w:val="00F75233"/>
    <w:rsid w:val="00F75BFD"/>
    <w:rsid w:val="00F768F8"/>
    <w:rsid w:val="00F801CA"/>
    <w:rsid w:val="00F809A1"/>
    <w:rsid w:val="00F8190A"/>
    <w:rsid w:val="00F81AAA"/>
    <w:rsid w:val="00F82A96"/>
    <w:rsid w:val="00F83E4D"/>
    <w:rsid w:val="00F84422"/>
    <w:rsid w:val="00F84893"/>
    <w:rsid w:val="00F84F27"/>
    <w:rsid w:val="00F85301"/>
    <w:rsid w:val="00F86FA1"/>
    <w:rsid w:val="00F87C0A"/>
    <w:rsid w:val="00F87FB1"/>
    <w:rsid w:val="00F90295"/>
    <w:rsid w:val="00F905D1"/>
    <w:rsid w:val="00F90600"/>
    <w:rsid w:val="00F926C6"/>
    <w:rsid w:val="00F926D1"/>
    <w:rsid w:val="00F93C4E"/>
    <w:rsid w:val="00F9674C"/>
    <w:rsid w:val="00F97086"/>
    <w:rsid w:val="00F9746B"/>
    <w:rsid w:val="00FA17FA"/>
    <w:rsid w:val="00FA1D45"/>
    <w:rsid w:val="00FA2235"/>
    <w:rsid w:val="00FA2F34"/>
    <w:rsid w:val="00FA4097"/>
    <w:rsid w:val="00FA46AE"/>
    <w:rsid w:val="00FA5BBA"/>
    <w:rsid w:val="00FA5DDA"/>
    <w:rsid w:val="00FA6CF1"/>
    <w:rsid w:val="00FB0160"/>
    <w:rsid w:val="00FB2BDE"/>
    <w:rsid w:val="00FB3365"/>
    <w:rsid w:val="00FB44BF"/>
    <w:rsid w:val="00FB55CF"/>
    <w:rsid w:val="00FB6180"/>
    <w:rsid w:val="00FC018C"/>
    <w:rsid w:val="00FC1EE3"/>
    <w:rsid w:val="00FC26DD"/>
    <w:rsid w:val="00FC4A93"/>
    <w:rsid w:val="00FC4D49"/>
    <w:rsid w:val="00FC55F2"/>
    <w:rsid w:val="00FC5B33"/>
    <w:rsid w:val="00FC5F6E"/>
    <w:rsid w:val="00FC63AE"/>
    <w:rsid w:val="00FC6433"/>
    <w:rsid w:val="00FD0AAA"/>
    <w:rsid w:val="00FD1D65"/>
    <w:rsid w:val="00FD2C33"/>
    <w:rsid w:val="00FD472B"/>
    <w:rsid w:val="00FD52C6"/>
    <w:rsid w:val="00FD5E36"/>
    <w:rsid w:val="00FD5F64"/>
    <w:rsid w:val="00FD6848"/>
    <w:rsid w:val="00FD71E1"/>
    <w:rsid w:val="00FD754F"/>
    <w:rsid w:val="00FE0612"/>
    <w:rsid w:val="00FE0F74"/>
    <w:rsid w:val="00FE503E"/>
    <w:rsid w:val="00FE6055"/>
    <w:rsid w:val="00FE66A9"/>
    <w:rsid w:val="00FE6E41"/>
    <w:rsid w:val="00FF009F"/>
    <w:rsid w:val="00FF0509"/>
    <w:rsid w:val="00FF096E"/>
    <w:rsid w:val="00FF10C9"/>
    <w:rsid w:val="00FF16D7"/>
    <w:rsid w:val="00FF365C"/>
    <w:rsid w:val="00FF3A16"/>
    <w:rsid w:val="00FF4030"/>
    <w:rsid w:val="00FF5A0B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E4D8F6"/>
  <w15:docId w15:val="{A0DC4891-2997-4C53-BA23-FCDF2CF3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5DD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4F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20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  <w:rPr>
      <w:lang w:eastAsia="x-none"/>
    </w:r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 w:eastAsia="x-none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aliases w:val="Equipment,Numbered Indented Text,Figure_name,List Paragraph1,lp1,List Paragraph11,List_TIS,Bullet 1,b1,Number_1,List Paragraph2,new,SGLText List Paragraph,Colorful List - Accent 11,Normal Sentence,Ref,List Paragraph Char Char Char,B1"/>
    <w:basedOn w:val="Normal"/>
    <w:link w:val="ListParagraphChar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 w:eastAsia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uiPriority w:val="59"/>
    <w:rsid w:val="00550DCF"/>
    <w:pPr>
      <w:autoSpaceDE w:val="0"/>
      <w:autoSpaceDN w:val="0"/>
    </w:pPr>
    <w:rPr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paragraph" w:styleId="Subtitle">
    <w:name w:val="Subtitle"/>
    <w:basedOn w:val="Normal"/>
    <w:link w:val="SubtitleChar"/>
    <w:qFormat/>
    <w:rsid w:val="00AF7756"/>
    <w:rPr>
      <w:rFonts w:ascii="Arial" w:hAnsi="Arial"/>
      <w:b/>
      <w:sz w:val="24"/>
      <w:lang w:val="en-US" w:eastAsia="zh-CN"/>
    </w:rPr>
  </w:style>
  <w:style w:type="character" w:customStyle="1" w:styleId="SubtitleChar">
    <w:name w:val="Subtitle Char"/>
    <w:link w:val="Subtitle"/>
    <w:rsid w:val="00AF7756"/>
    <w:rPr>
      <w:rFonts w:ascii="Arial" w:hAnsi="Arial"/>
      <w:b/>
      <w:sz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4FED"/>
    <w:rPr>
      <w:rFonts w:asciiTheme="majorHAnsi" w:eastAsiaTheme="majorEastAsia" w:hAnsiTheme="majorHAnsi" w:cstheme="majorBidi"/>
      <w:b/>
      <w:bCs/>
      <w:color w:val="4472C4" w:themeColor="accent1"/>
      <w:lang w:val="en-GB"/>
    </w:rPr>
  </w:style>
  <w:style w:type="character" w:customStyle="1" w:styleId="rvts36">
    <w:name w:val="rvts36"/>
    <w:basedOn w:val="DefaultParagraphFont"/>
    <w:rsid w:val="00A26EC4"/>
    <w:rPr>
      <w:rFonts w:ascii="Calibri" w:hAnsi="Calibri" w:hint="default"/>
      <w:sz w:val="22"/>
      <w:szCs w:val="22"/>
    </w:rPr>
  </w:style>
  <w:style w:type="character" w:customStyle="1" w:styleId="rvts32">
    <w:name w:val="rvts32"/>
    <w:basedOn w:val="DefaultParagraphFont"/>
    <w:rsid w:val="00C95D2E"/>
    <w:rPr>
      <w:rFonts w:ascii="Calibri" w:hAnsi="Calibri" w:hint="default"/>
      <w:color w:val="000000"/>
      <w:sz w:val="22"/>
      <w:szCs w:val="22"/>
    </w:rPr>
  </w:style>
  <w:style w:type="character" w:customStyle="1" w:styleId="highlight1">
    <w:name w:val="highlight1"/>
    <w:basedOn w:val="DefaultParagraphFont"/>
    <w:rsid w:val="00C95D2E"/>
    <w:rPr>
      <w:shd w:val="clear" w:color="auto" w:fill="FFFF00"/>
    </w:rPr>
  </w:style>
  <w:style w:type="character" w:styleId="CommentReference">
    <w:name w:val="annotation reference"/>
    <w:basedOn w:val="DefaultParagraphFont"/>
    <w:uiPriority w:val="99"/>
    <w:semiHidden/>
    <w:unhideWhenUsed/>
    <w:rsid w:val="001A4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EB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EB4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E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EB4"/>
    <w:rPr>
      <w:rFonts w:ascii="Verdana" w:hAnsi="Verdana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E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EB4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link w:val="NoSpacingChar"/>
    <w:uiPriority w:val="1"/>
    <w:qFormat/>
    <w:rsid w:val="00F90295"/>
    <w:rPr>
      <w:rFonts w:ascii="Rockwell" w:eastAsia="Rockwell" w:hAnsi="Rockwell"/>
    </w:rPr>
  </w:style>
  <w:style w:type="character" w:customStyle="1" w:styleId="NoSpacingChar">
    <w:name w:val="No Spacing Char"/>
    <w:link w:val="NoSpacing"/>
    <w:uiPriority w:val="1"/>
    <w:rsid w:val="00F90295"/>
    <w:rPr>
      <w:rFonts w:ascii="Rockwell" w:eastAsia="Rockwell" w:hAnsi="Rockwell"/>
    </w:rPr>
  </w:style>
  <w:style w:type="character" w:customStyle="1" w:styleId="ListParagraphChar">
    <w:name w:val="List Paragraph Char"/>
    <w:aliases w:val="Equipment Char,Numbered Indented Text Char,Figure_name Char,List Paragraph1 Char,lp1 Char,List Paragraph11 Char,List_TIS Char,Bullet 1 Char,b1 Char,Number_1 Char,List Paragraph2 Char,new Char,SGLText List Paragraph Char,Ref Char"/>
    <w:link w:val="ListParagraph"/>
    <w:uiPriority w:val="34"/>
    <w:qFormat/>
    <w:rsid w:val="00F90295"/>
    <w:rPr>
      <w:rFonts w:ascii="Calibri" w:eastAsia="Calibri" w:hAnsi="Calibri" w:cs="Arial"/>
      <w:sz w:val="22"/>
      <w:szCs w:val="22"/>
    </w:rPr>
  </w:style>
  <w:style w:type="paragraph" w:styleId="PlainText">
    <w:name w:val="Plain Text"/>
    <w:basedOn w:val="Normal"/>
    <w:link w:val="PlainTextChar"/>
    <w:rsid w:val="00532747"/>
    <w:pPr>
      <w:suppressAutoHyphens/>
    </w:pPr>
    <w:rPr>
      <w:rFonts w:ascii="Courier New" w:hAnsi="Courier New" w:cs="Courier New"/>
      <w:lang w:val="en-US" w:eastAsia="ar-SA"/>
    </w:rPr>
  </w:style>
  <w:style w:type="character" w:customStyle="1" w:styleId="PlainTextChar">
    <w:name w:val="Plain Text Char"/>
    <w:basedOn w:val="DefaultParagraphFont"/>
    <w:link w:val="PlainText"/>
    <w:rsid w:val="00532747"/>
    <w:rPr>
      <w:rFonts w:ascii="Courier New" w:hAnsi="Courier New" w:cs="Courier New"/>
      <w:lang w:eastAsia="ar-SA"/>
    </w:rPr>
  </w:style>
  <w:style w:type="character" w:customStyle="1" w:styleId="TitleChar">
    <w:name w:val="Title Char"/>
    <w:link w:val="Title"/>
    <w:uiPriority w:val="10"/>
    <w:qFormat/>
    <w:rsid w:val="000F703A"/>
    <w:rPr>
      <w:rFonts w:ascii="Cambria" w:hAnsi="Cambria"/>
      <w:caps/>
      <w:spacing w:val="40"/>
      <w:sz w:val="76"/>
      <w:szCs w:val="76"/>
    </w:rPr>
  </w:style>
  <w:style w:type="paragraph" w:styleId="Title">
    <w:name w:val="Title"/>
    <w:basedOn w:val="Normal"/>
    <w:next w:val="Normal"/>
    <w:link w:val="TitleChar"/>
    <w:uiPriority w:val="10"/>
    <w:qFormat/>
    <w:rsid w:val="000F703A"/>
    <w:pPr>
      <w:contextualSpacing/>
    </w:pPr>
    <w:rPr>
      <w:rFonts w:ascii="Cambria" w:hAnsi="Cambria"/>
      <w:caps/>
      <w:spacing w:val="40"/>
      <w:sz w:val="76"/>
      <w:szCs w:val="76"/>
      <w:lang w:val="en-US"/>
    </w:rPr>
  </w:style>
  <w:style w:type="character" w:customStyle="1" w:styleId="TitleChar1">
    <w:name w:val="Title Char1"/>
    <w:basedOn w:val="DefaultParagraphFont"/>
    <w:uiPriority w:val="10"/>
    <w:rsid w:val="000F703A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ListBullet">
    <w:name w:val="List Bullet"/>
    <w:basedOn w:val="Normal"/>
    <w:rsid w:val="00553F0D"/>
    <w:pPr>
      <w:numPr>
        <w:numId w:val="3"/>
      </w:numPr>
      <w:contextualSpacing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Body">
    <w:name w:val="Body"/>
    <w:rsid w:val="00AE7E78"/>
    <w:pPr>
      <w:spacing w:after="180" w:line="288" w:lineRule="auto"/>
    </w:pPr>
    <w:rPr>
      <w:rFonts w:ascii="Gill Sans" w:eastAsia="ヒラギノ角ゴ Pro W3" w:hAnsi="Gill Sans"/>
      <w:color w:val="000000"/>
      <w:sz w:val="18"/>
      <w:szCs w:val="24"/>
    </w:rPr>
  </w:style>
  <w:style w:type="paragraph" w:customStyle="1" w:styleId="JobTitle">
    <w:name w:val="Job Title"/>
    <w:next w:val="Body"/>
    <w:rsid w:val="00B334E0"/>
    <w:pPr>
      <w:spacing w:before="240"/>
      <w:jc w:val="center"/>
    </w:pPr>
    <w:rPr>
      <w:rFonts w:ascii="Hoefler Text" w:eastAsia="ヒラギノ角ゴ Pro W3" w:hAnsi="Hoefler Text"/>
      <w:caps/>
      <w:color w:val="463A2C"/>
      <w:spacing w:val="36"/>
      <w:sz w:val="18"/>
      <w:szCs w:val="24"/>
    </w:rPr>
  </w:style>
  <w:style w:type="character" w:customStyle="1" w:styleId="WW8Num19z3">
    <w:name w:val="WW8Num19z3"/>
    <w:rsid w:val="004E0BF7"/>
    <w:rPr>
      <w:rFonts w:ascii="Symbol" w:hAnsi="Symbol" w:cs="Symbol"/>
    </w:rPr>
  </w:style>
  <w:style w:type="character" w:customStyle="1" w:styleId="HTMLTypewriter3">
    <w:name w:val="HTML Typewriter3"/>
    <w:rsid w:val="004B491B"/>
    <w:rPr>
      <w:rFonts w:ascii="Courier New" w:eastAsia="Times New Roman" w:hAnsi="Courier New" w:cs="Courier New"/>
      <w:sz w:val="20"/>
      <w:szCs w:val="20"/>
    </w:rPr>
  </w:style>
  <w:style w:type="character" w:styleId="HTMLCite">
    <w:name w:val="HTML Cite"/>
    <w:uiPriority w:val="99"/>
    <w:semiHidden/>
    <w:unhideWhenUsed/>
    <w:rsid w:val="00296A37"/>
    <w:rPr>
      <w:i/>
      <w:iCs/>
    </w:rPr>
  </w:style>
  <w:style w:type="character" w:customStyle="1" w:styleId="highlight">
    <w:name w:val="highlight"/>
    <w:basedOn w:val="DefaultParagraphFont"/>
    <w:rsid w:val="00EA780B"/>
  </w:style>
  <w:style w:type="character" w:customStyle="1" w:styleId="Heading4Char">
    <w:name w:val="Heading 4 Char"/>
    <w:basedOn w:val="DefaultParagraphFont"/>
    <w:link w:val="Heading4"/>
    <w:uiPriority w:val="9"/>
    <w:semiHidden/>
    <w:rsid w:val="00E0205B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character" w:customStyle="1" w:styleId="WW8Num1z1">
    <w:name w:val="WW8Num1z1"/>
    <w:rsid w:val="002C0487"/>
    <w:rPr>
      <w:rFonts w:ascii="Courier New" w:hAnsi="Courier New" w:cs="Courier New"/>
    </w:rPr>
  </w:style>
  <w:style w:type="character" w:customStyle="1" w:styleId="st">
    <w:name w:val="st"/>
    <w:rsid w:val="002207C6"/>
  </w:style>
  <w:style w:type="character" w:customStyle="1" w:styleId="span">
    <w:name w:val="span"/>
    <w:basedOn w:val="DefaultParagraphFont"/>
    <w:rsid w:val="00E922A2"/>
    <w:rPr>
      <w:bdr w:val="none" w:sz="0" w:space="0" w:color="auto"/>
      <w:vertAlign w:val="baseline"/>
    </w:rPr>
  </w:style>
  <w:style w:type="character" w:customStyle="1" w:styleId="documentdocumentrightcell">
    <w:name w:val="document_documentrightcell"/>
    <w:basedOn w:val="DefaultParagraphFont"/>
    <w:rsid w:val="00E922A2"/>
    <w:rPr>
      <w:shd w:val="clear" w:color="auto" w:fill="2C5A77"/>
    </w:rPr>
  </w:style>
  <w:style w:type="character" w:customStyle="1" w:styleId="divdocumentleft-box">
    <w:name w:val="div_document_left-box"/>
    <w:basedOn w:val="DefaultParagraphFont"/>
    <w:rsid w:val="00335419"/>
  </w:style>
  <w:style w:type="paragraph" w:customStyle="1" w:styleId="divdocumentulli">
    <w:name w:val="div_document_ul_li"/>
    <w:basedOn w:val="Normal"/>
    <w:rsid w:val="00335419"/>
    <w:pPr>
      <w:pBdr>
        <w:left w:val="none" w:sz="0" w:space="2" w:color="auto"/>
      </w:pBdr>
      <w:spacing w:line="240" w:lineRule="atLeast"/>
    </w:pPr>
    <w:rPr>
      <w:rFonts w:ascii="Times New Roman" w:hAnsi="Times New Roman"/>
      <w:sz w:val="24"/>
      <w:szCs w:val="24"/>
      <w:lang w:val="en-IN" w:eastAsia="en-IN"/>
    </w:rPr>
  </w:style>
  <w:style w:type="paragraph" w:customStyle="1" w:styleId="p">
    <w:name w:val="p"/>
    <w:basedOn w:val="Normal"/>
    <w:rsid w:val="001E09E8"/>
    <w:pPr>
      <w:spacing w:line="240" w:lineRule="atLeast"/>
    </w:pPr>
    <w:rPr>
      <w:rFonts w:ascii="Times New Roman" w:hAnsi="Times New Roman"/>
      <w:sz w:val="24"/>
      <w:szCs w:val="24"/>
      <w:lang w:val="en-IN" w:eastAsia="en-IN"/>
    </w:rPr>
  </w:style>
  <w:style w:type="character" w:customStyle="1" w:styleId="u">
    <w:name w:val="u"/>
    <w:basedOn w:val="DefaultParagraphFont"/>
    <w:rsid w:val="001E09E8"/>
    <w:rPr>
      <w:bdr w:val="none" w:sz="0" w:space="0" w:color="auto"/>
      <w:vertAlign w:val="baseline"/>
    </w:rPr>
  </w:style>
  <w:style w:type="character" w:customStyle="1" w:styleId="documenttxtBold">
    <w:name w:val="document_txtBold"/>
    <w:basedOn w:val="DefaultParagraphFont"/>
    <w:rsid w:val="00832538"/>
    <w:rPr>
      <w:b/>
      <w:bCs/>
    </w:rPr>
  </w:style>
  <w:style w:type="character" w:customStyle="1" w:styleId="documentcompanyname">
    <w:name w:val="document_companyname"/>
    <w:basedOn w:val="DefaultParagraphFont"/>
    <w:rsid w:val="00832538"/>
    <w:rPr>
      <w:b/>
      <w:bCs/>
    </w:rPr>
  </w:style>
  <w:style w:type="paragraph" w:customStyle="1" w:styleId="documenttxtBoldParagraph">
    <w:name w:val="document_txtBold Paragraph"/>
    <w:basedOn w:val="Normal"/>
    <w:rsid w:val="00832538"/>
    <w:pPr>
      <w:spacing w:line="240" w:lineRule="atLeast"/>
    </w:pPr>
    <w:rPr>
      <w:rFonts w:ascii="Times New Roman" w:hAnsi="Times New Roman"/>
      <w:b/>
      <w:bCs/>
      <w:sz w:val="24"/>
      <w:szCs w:val="24"/>
      <w:lang w:val="en-IN" w:eastAsia="en-IN"/>
    </w:rPr>
  </w:style>
  <w:style w:type="paragraph" w:customStyle="1" w:styleId="documentpaddedline">
    <w:name w:val="document_paddedline"/>
    <w:basedOn w:val="Normal"/>
    <w:rsid w:val="00832538"/>
    <w:pPr>
      <w:spacing w:line="240" w:lineRule="atLeast"/>
    </w:pPr>
    <w:rPr>
      <w:rFonts w:ascii="Times New Roman" w:hAnsi="Times New Roman"/>
      <w:sz w:val="24"/>
      <w:szCs w:val="24"/>
      <w:lang w:val="en-IN" w:eastAsia="en-IN"/>
    </w:rPr>
  </w:style>
  <w:style w:type="character" w:customStyle="1" w:styleId="documenteducationjobcity">
    <w:name w:val="document_education_jobcity"/>
    <w:basedOn w:val="DefaultParagraphFont"/>
    <w:rsid w:val="00832538"/>
    <w:rPr>
      <w:b w:val="0"/>
      <w:bCs w:val="0"/>
    </w:rPr>
  </w:style>
  <w:style w:type="paragraph" w:customStyle="1" w:styleId="documentleft-boxpaddedline">
    <w:name w:val="document_left-box_paddedline"/>
    <w:basedOn w:val="Normal"/>
    <w:rsid w:val="00F53DB9"/>
    <w:pPr>
      <w:spacing w:line="240" w:lineRule="atLeast"/>
    </w:pPr>
    <w:rPr>
      <w:rFonts w:ascii="Times New Roman" w:hAnsi="Times New Roman"/>
      <w:color w:val="000000"/>
      <w:sz w:val="24"/>
      <w:szCs w:val="24"/>
      <w:lang w:val="en-IN" w:eastAsia="en-IN"/>
    </w:rPr>
  </w:style>
  <w:style w:type="character" w:customStyle="1" w:styleId="documentjobdates">
    <w:name w:val="document_jobdates"/>
    <w:basedOn w:val="DefaultParagraphFont"/>
    <w:rsid w:val="00F53DB9"/>
    <w:rPr>
      <w:b/>
      <w:bCs/>
      <w:sz w:val="18"/>
      <w:szCs w:val="18"/>
    </w:rPr>
  </w:style>
  <w:style w:type="character" w:customStyle="1" w:styleId="documentjobcity">
    <w:name w:val="document_jobcity"/>
    <w:basedOn w:val="DefaultParagraphFont"/>
    <w:rsid w:val="00F53DB9"/>
    <w:rPr>
      <w:b w:val="0"/>
      <w:bCs w:val="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551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Courier New" w:eastAsia="Calibri" w:hAnsi="Courier New" w:cs="Courier New"/>
      <w:sz w:val="22"/>
      <w:szCs w:val="22"/>
      <w:lang w:val="en-SG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5131"/>
    <w:rPr>
      <w:rFonts w:ascii="Courier New" w:eastAsia="Calibri" w:hAnsi="Courier New" w:cs="Courier New"/>
      <w:sz w:val="22"/>
      <w:szCs w:val="22"/>
      <w:lang w:val="en-SG" w:bidi="hi-IN"/>
    </w:rPr>
  </w:style>
  <w:style w:type="paragraph" w:customStyle="1" w:styleId="CharCharCharCharChar">
    <w:name w:val="Char Char Char Char Char"/>
    <w:basedOn w:val="Normal"/>
    <w:rsid w:val="00E73943"/>
    <w:pPr>
      <w:spacing w:before="60" w:after="160" w:line="240" w:lineRule="exact"/>
    </w:pPr>
    <w:rPr>
      <w:rFonts w:cs="Arial"/>
      <w:color w:val="FF00FF"/>
      <w:szCs w:val="24"/>
    </w:rPr>
  </w:style>
  <w:style w:type="character" w:customStyle="1" w:styleId="rvts38">
    <w:name w:val="rvts38"/>
    <w:basedOn w:val="DefaultParagraphFont"/>
    <w:rsid w:val="00770E92"/>
  </w:style>
  <w:style w:type="character" w:customStyle="1" w:styleId="rvts45">
    <w:name w:val="rvts45"/>
    <w:basedOn w:val="DefaultParagraphFont"/>
    <w:rsid w:val="00770E92"/>
  </w:style>
  <w:style w:type="character" w:customStyle="1" w:styleId="rvts42">
    <w:name w:val="rvts42"/>
    <w:basedOn w:val="DefaultParagraphFont"/>
    <w:rsid w:val="00C66C18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rvts87">
    <w:name w:val="rvts87"/>
    <w:basedOn w:val="DefaultParagraphFont"/>
    <w:rsid w:val="00E46358"/>
    <w:rPr>
      <w:rFonts w:ascii="Calibri" w:hAnsi="Calibri" w:cs="Calibri" w:hint="default"/>
      <w:i/>
      <w:iCs/>
      <w:color w:val="76923C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62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5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61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03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85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70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53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45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9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6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0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n.kashafsalm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B7D4-121F-47F4-B3A7-68FBBB42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/>
  <LinksUpToDate>false</LinksUpToDate>
  <CharactersWithSpaces>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user</dc:creator>
  <cp:lastModifiedBy>Kashaf Khan</cp:lastModifiedBy>
  <cp:revision>12</cp:revision>
  <cp:lastPrinted>2007-09-21T04:19:00Z</cp:lastPrinted>
  <dcterms:created xsi:type="dcterms:W3CDTF">2020-10-07T06:32:00Z</dcterms:created>
  <dcterms:modified xsi:type="dcterms:W3CDTF">2020-10-07T08:30:00Z</dcterms:modified>
</cp:coreProperties>
</file>